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F0C" w:rsidRPr="006F120F" w:rsidRDefault="002F3F0C" w:rsidP="000F2EB6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4"/>
          <w:lang w:eastAsia="ru-RU"/>
        </w:rPr>
      </w:pPr>
      <w:r w:rsidRPr="006F120F">
        <w:rPr>
          <w:rFonts w:ascii="Times New Roman" w:hAnsi="Times New Roman"/>
          <w:bCs/>
          <w:sz w:val="28"/>
          <w:szCs w:val="24"/>
          <w:lang w:eastAsia="ru-RU"/>
        </w:rPr>
        <w:t xml:space="preserve">ПЕРЕЧЕНЬ ПЛОЩАДОК </w:t>
      </w:r>
    </w:p>
    <w:p w:rsidR="002F3F0C" w:rsidRPr="006F120F" w:rsidRDefault="002F3F0C" w:rsidP="000F2EB6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4"/>
          <w:lang w:eastAsia="ru-RU"/>
        </w:rPr>
      </w:pPr>
      <w:r w:rsidRPr="006F120F">
        <w:rPr>
          <w:rFonts w:ascii="Times New Roman" w:hAnsi="Times New Roman"/>
          <w:bCs/>
          <w:sz w:val="28"/>
          <w:szCs w:val="24"/>
          <w:lang w:eastAsia="ru-RU"/>
        </w:rPr>
        <w:t xml:space="preserve">проведения международной просветительской акции «Большой этнографического диктанта – </w:t>
      </w:r>
      <w:r w:rsidR="00A71498" w:rsidRPr="006F120F">
        <w:rPr>
          <w:rFonts w:ascii="Times New Roman" w:hAnsi="Times New Roman"/>
          <w:bCs/>
          <w:sz w:val="28"/>
          <w:szCs w:val="24"/>
          <w:lang w:eastAsia="ru-RU"/>
        </w:rPr>
        <w:t>2019»</w:t>
      </w:r>
      <w:r w:rsidRPr="006F120F">
        <w:rPr>
          <w:rFonts w:ascii="Times New Roman" w:hAnsi="Times New Roman"/>
          <w:bCs/>
          <w:sz w:val="28"/>
          <w:szCs w:val="24"/>
          <w:lang w:eastAsia="ru-RU"/>
        </w:rPr>
        <w:t xml:space="preserve"> </w:t>
      </w:r>
    </w:p>
    <w:p w:rsidR="00A71498" w:rsidRPr="006F120F" w:rsidRDefault="002F3F0C" w:rsidP="000F2EB6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4"/>
          <w:lang w:eastAsia="ru-RU"/>
        </w:rPr>
      </w:pPr>
      <w:r w:rsidRPr="006F120F">
        <w:rPr>
          <w:rFonts w:ascii="Times New Roman" w:hAnsi="Times New Roman"/>
          <w:bCs/>
          <w:sz w:val="28"/>
          <w:szCs w:val="24"/>
          <w:lang w:eastAsia="ru-RU"/>
        </w:rPr>
        <w:t>в Самарской области</w:t>
      </w:r>
    </w:p>
    <w:p w:rsidR="00A71498" w:rsidRPr="006F120F" w:rsidRDefault="00A71498" w:rsidP="000F2EB6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80" w:type="dxa"/>
        <w:jc w:val="center"/>
        <w:tblInd w:w="-3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6"/>
        <w:gridCol w:w="3368"/>
        <w:gridCol w:w="3420"/>
        <w:gridCol w:w="4487"/>
        <w:gridCol w:w="3969"/>
      </w:tblGrid>
      <w:tr w:rsidR="00A71498" w:rsidRPr="006F120F" w:rsidTr="00552435">
        <w:trPr>
          <w:jc w:val="center"/>
        </w:trPr>
        <w:tc>
          <w:tcPr>
            <w:tcW w:w="636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8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3420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Адрес площадки</w:t>
            </w:r>
          </w:p>
        </w:tc>
        <w:tc>
          <w:tcPr>
            <w:tcW w:w="4487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лощадки (ОО)</w:t>
            </w:r>
          </w:p>
        </w:tc>
        <w:tc>
          <w:tcPr>
            <w:tcW w:w="3969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ФИО и контакты ответственного лица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1498" w:rsidRPr="006F120F" w:rsidTr="00552435">
        <w:trPr>
          <w:jc w:val="center"/>
        </w:trPr>
        <w:tc>
          <w:tcPr>
            <w:tcW w:w="636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8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амарская область,</w:t>
            </w:r>
          </w:p>
          <w:p w:rsidR="00A71498" w:rsidRPr="006F120F" w:rsidRDefault="0033050F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A71498"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Новокуйбышевск</w:t>
            </w:r>
          </w:p>
        </w:tc>
        <w:tc>
          <w:tcPr>
            <w:tcW w:w="3420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46205, 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амарская область,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. Новокуйбышевск,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ул. 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Бочариков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, 8б</w:t>
            </w:r>
          </w:p>
        </w:tc>
        <w:tc>
          <w:tcPr>
            <w:tcW w:w="4487" w:type="dxa"/>
          </w:tcPr>
          <w:p w:rsidR="00A71498" w:rsidRPr="006F120F" w:rsidRDefault="00A71498" w:rsidP="0030101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БОУ СО СОШ №5 «Образовательный центр» имени М.П. 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Бочариков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 городского округа Н</w:t>
            </w:r>
            <w:r w:rsidR="00301019"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овокуйбышевск Самарской области</w:t>
            </w:r>
          </w:p>
        </w:tc>
        <w:tc>
          <w:tcPr>
            <w:tcW w:w="3969" w:type="dxa"/>
          </w:tcPr>
          <w:p w:rsidR="00A71498" w:rsidRPr="006F120F" w:rsidRDefault="00E35EBE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Поповчев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Нэлля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Камильевн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, 89198185255</w:t>
            </w:r>
            <w:r w:rsidR="00A71498"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A71498" w:rsidRPr="006F120F" w:rsidRDefault="005D3FBF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" w:tgtFrame="_blank" w:history="1">
              <w:r w:rsidR="00A71498" w:rsidRPr="006F120F">
                <w:rPr>
                  <w:rFonts w:ascii="Times New Roman" w:hAnsi="Times New Roman"/>
                  <w:sz w:val="24"/>
                  <w:szCs w:val="24"/>
                  <w:lang w:eastAsia="ru-RU"/>
                </w:rPr>
                <w:t>mou52005@yandex.ru</w:t>
              </w:r>
            </w:hyperlink>
          </w:p>
          <w:p w:rsidR="00E35EBE" w:rsidRPr="006F120F" w:rsidRDefault="00E35EBE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05071992</w:t>
            </w:r>
            <w:r w:rsidRPr="006F120F">
              <w:rPr>
                <w:rFonts w:ascii="Times New Roman" w:hAnsi="Times New Roman"/>
                <w:sz w:val="24"/>
                <w:szCs w:val="24"/>
                <w:lang w:val="en-US" w:eastAsia="ru-RU"/>
              </w:rPr>
              <w:t>@mail.ru</w:t>
            </w:r>
          </w:p>
        </w:tc>
      </w:tr>
      <w:tr w:rsidR="00A71498" w:rsidRPr="006F120F" w:rsidTr="00552435">
        <w:trPr>
          <w:jc w:val="center"/>
        </w:trPr>
        <w:tc>
          <w:tcPr>
            <w:tcW w:w="636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8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A71498" w:rsidRPr="006F120F" w:rsidRDefault="0033050F" w:rsidP="000F2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71498" w:rsidRPr="006F120F">
              <w:rPr>
                <w:rFonts w:ascii="Times New Roman" w:hAnsi="Times New Roman"/>
                <w:sz w:val="24"/>
                <w:szCs w:val="24"/>
              </w:rPr>
              <w:t>Волжский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Смышляевка</w:t>
            </w:r>
            <w:proofErr w:type="spellEnd"/>
          </w:p>
        </w:tc>
        <w:tc>
          <w:tcPr>
            <w:tcW w:w="3420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43548, </w:t>
            </w:r>
          </w:p>
          <w:p w:rsidR="0033050F" w:rsidRPr="006F120F" w:rsidRDefault="00A71498" w:rsidP="000F2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амарская область, 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лжский район, 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.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мышляевк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A71498" w:rsidRPr="006F120F" w:rsidRDefault="00A71498" w:rsidP="00301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Пионерская, д. 30</w:t>
            </w:r>
          </w:p>
        </w:tc>
        <w:tc>
          <w:tcPr>
            <w:tcW w:w="4487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ГБОУ СО СОШ №3 имени дважды Героя Социалистического Труда   В.Я. Литвинова 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Смышляевк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</w:rPr>
              <w:t>Волжский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3969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Федорова Татьяна Александровна, 89178176071,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sm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3_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sch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vlg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@</w:t>
            </w: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samara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71498" w:rsidRPr="006F120F" w:rsidRDefault="00A71498" w:rsidP="000F2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498" w:rsidRPr="006F120F" w:rsidTr="00552435">
        <w:trPr>
          <w:jc w:val="center"/>
        </w:trPr>
        <w:tc>
          <w:tcPr>
            <w:tcW w:w="636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8" w:type="dxa"/>
          </w:tcPr>
          <w:p w:rsidR="0033050F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арская область, </w:t>
            </w:r>
          </w:p>
          <w:p w:rsidR="00A71498" w:rsidRPr="006F120F" w:rsidRDefault="0033050F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71498"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лжский,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. Дубовый Умет</w:t>
            </w:r>
          </w:p>
        </w:tc>
        <w:tc>
          <w:tcPr>
            <w:tcW w:w="3420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43530</w:t>
            </w: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3050F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арская область, </w:t>
            </w:r>
          </w:p>
          <w:p w:rsidR="0033050F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жский район, </w:t>
            </w:r>
          </w:p>
          <w:p w:rsidR="0033050F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Дубовый Умет, </w:t>
            </w:r>
          </w:p>
          <w:p w:rsidR="0033050F" w:rsidRPr="006F120F" w:rsidRDefault="00A71498" w:rsidP="0030101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1</w:t>
            </w:r>
          </w:p>
        </w:tc>
        <w:tc>
          <w:tcPr>
            <w:tcW w:w="4487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БОУ СО СОШ "Образовательный центр" с. Дубовый Умет муниципального района Волжский Самарской области</w:t>
            </w:r>
          </w:p>
          <w:p w:rsidR="00A71498" w:rsidRPr="006F120F" w:rsidRDefault="00A71498" w:rsidP="000F2EB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Еремеев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ена Анатольевна,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89270086659,</w:t>
            </w:r>
          </w:p>
          <w:p w:rsidR="00A71498" w:rsidRPr="006F120F" w:rsidRDefault="005D3FBF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" w:tgtFrame="_blank" w:history="1">
              <w:r w:rsidR="00A71498" w:rsidRPr="006F120F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eremeeva</w:t>
              </w:r>
              <w:r w:rsidR="00A71498" w:rsidRPr="006F120F">
                <w:rPr>
                  <w:rFonts w:ascii="Times New Roman" w:hAnsi="Times New Roman"/>
                  <w:sz w:val="24"/>
                  <w:szCs w:val="24"/>
                  <w:lang w:eastAsia="ru-RU"/>
                </w:rPr>
                <w:t>_</w:t>
              </w:r>
              <w:r w:rsidR="00A71498" w:rsidRPr="006F120F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ea</w:t>
              </w:r>
              <w:r w:rsidR="00A71498" w:rsidRPr="006F120F">
                <w:rPr>
                  <w:rFonts w:ascii="Times New Roman" w:hAnsi="Times New Roman"/>
                  <w:sz w:val="24"/>
                  <w:szCs w:val="24"/>
                  <w:lang w:eastAsia="ru-RU"/>
                </w:rPr>
                <w:t>_68@</w:t>
              </w:r>
              <w:r w:rsidR="00A71498" w:rsidRPr="006F120F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="00A71498" w:rsidRPr="006F120F">
                <w:rPr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71498" w:rsidRPr="006F120F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A71498" w:rsidRPr="006F120F" w:rsidRDefault="005D3FBF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" w:tgtFrame="_blank" w:history="1">
              <w:r w:rsidR="00A71498" w:rsidRPr="006F120F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du</w:t>
              </w:r>
              <w:r w:rsidR="00A71498" w:rsidRPr="006F120F">
                <w:rPr>
                  <w:rFonts w:ascii="Times New Roman" w:hAnsi="Times New Roman"/>
                  <w:sz w:val="24"/>
                  <w:szCs w:val="24"/>
                  <w:lang w:eastAsia="ru-RU"/>
                </w:rPr>
                <w:t>_</w:t>
              </w:r>
              <w:r w:rsidR="00A71498" w:rsidRPr="006F120F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school</w:t>
              </w:r>
              <w:r w:rsidR="00A71498" w:rsidRPr="006F120F">
                <w:rPr>
                  <w:rFonts w:ascii="Times New Roman" w:hAnsi="Times New Roman"/>
                  <w:sz w:val="24"/>
                  <w:szCs w:val="24"/>
                  <w:lang w:eastAsia="ru-RU"/>
                </w:rPr>
                <w:t>@</w:t>
              </w:r>
              <w:r w:rsidR="00A71498" w:rsidRPr="006F120F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="00A71498" w:rsidRPr="006F120F">
                <w:rPr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71498" w:rsidRPr="006F120F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1498" w:rsidRPr="006F120F" w:rsidTr="00552435">
        <w:trPr>
          <w:jc w:val="center"/>
        </w:trPr>
        <w:tc>
          <w:tcPr>
            <w:tcW w:w="636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8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арская область, </w:t>
            </w:r>
          </w:p>
          <w:p w:rsidR="00A71498" w:rsidRPr="006F120F" w:rsidRDefault="0033050F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A71498"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жский, 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Южный город», 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пос. Придорожный</w:t>
            </w:r>
          </w:p>
        </w:tc>
        <w:tc>
          <w:tcPr>
            <w:tcW w:w="3420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43085,</w:t>
            </w:r>
          </w:p>
          <w:p w:rsidR="0033050F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арская область, </w:t>
            </w:r>
          </w:p>
          <w:p w:rsidR="0033050F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жский район, </w:t>
            </w:r>
          </w:p>
          <w:p w:rsidR="0033050F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Южный город», </w:t>
            </w:r>
          </w:p>
          <w:p w:rsidR="0033050F" w:rsidRPr="006F120F" w:rsidRDefault="00A71498" w:rsidP="0030101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пос. Придорожный, Николаевский проспект,50</w:t>
            </w:r>
          </w:p>
        </w:tc>
        <w:tc>
          <w:tcPr>
            <w:tcW w:w="4487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БОУ СО СОШ «Образовательный центр «Южный город» пос. Придорожный муниципального района Волжский Самарской области</w:t>
            </w:r>
          </w:p>
        </w:tc>
        <w:tc>
          <w:tcPr>
            <w:tcW w:w="3969" w:type="dxa"/>
          </w:tcPr>
          <w:p w:rsidR="00A71498" w:rsidRPr="006F120F" w:rsidRDefault="004A6F66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Верещагина Ирина Сергеевна</w:t>
            </w:r>
            <w:r w:rsidR="00A71498"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4A6F66" w:rsidRPr="006F120F" w:rsidRDefault="004A6F66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89967323855</w:t>
            </w:r>
          </w:p>
          <w:p w:rsidR="00A71498" w:rsidRPr="006F120F" w:rsidRDefault="004A6F66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panyusheva.irina@mail.ru; ugschool@mail.ru</w:t>
            </w:r>
          </w:p>
        </w:tc>
      </w:tr>
      <w:tr w:rsidR="00A71498" w:rsidRPr="006F120F" w:rsidTr="00552435">
        <w:trPr>
          <w:jc w:val="center"/>
        </w:trPr>
        <w:tc>
          <w:tcPr>
            <w:tcW w:w="636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8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арская область, </w:t>
            </w:r>
          </w:p>
          <w:p w:rsidR="0033050F" w:rsidRPr="006F120F" w:rsidRDefault="0033050F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A71498"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Волжский район, 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 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мышляевка</w:t>
            </w:r>
            <w:proofErr w:type="spellEnd"/>
          </w:p>
        </w:tc>
        <w:tc>
          <w:tcPr>
            <w:tcW w:w="3420" w:type="dxa"/>
          </w:tcPr>
          <w:p w:rsidR="00A71498" w:rsidRPr="006F120F" w:rsidRDefault="00A71498" w:rsidP="003305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43528,</w:t>
            </w:r>
          </w:p>
          <w:p w:rsidR="0033050F" w:rsidRPr="006F120F" w:rsidRDefault="00A71498" w:rsidP="003305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амарская область, </w:t>
            </w:r>
          </w:p>
          <w:p w:rsidR="0033050F" w:rsidRPr="006F120F" w:rsidRDefault="00A71498" w:rsidP="003305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лжский район,</w:t>
            </w:r>
          </w:p>
          <w:p w:rsidR="0033050F" w:rsidRPr="006F120F" w:rsidRDefault="00A71498" w:rsidP="003305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.г.т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 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мышляевк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A71498" w:rsidRPr="006F120F" w:rsidRDefault="0033050F" w:rsidP="003305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 Олега Пешкова</w:t>
            </w:r>
            <w:r w:rsidR="00A71498"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д.</w:t>
            </w: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4487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БОУ СО СОШ №1 «Образовательный центр» 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 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мышляевк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 муниципального района Волжский Самарской области</w:t>
            </w:r>
          </w:p>
        </w:tc>
        <w:tc>
          <w:tcPr>
            <w:tcW w:w="3969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Аниськин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ргей Владимирович,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89879857434,</w:t>
            </w:r>
          </w:p>
          <w:p w:rsidR="00A71498" w:rsidRPr="006F120F" w:rsidRDefault="00825945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aniskinsergei@mail.ru</w:t>
            </w:r>
            <w:hyperlink r:id="rId12" w:tgtFrame="_blank" w:history="1"/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1498" w:rsidRPr="006F120F" w:rsidRDefault="00A71498" w:rsidP="0030101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1498" w:rsidRPr="006F120F" w:rsidTr="00552435">
        <w:trPr>
          <w:jc w:val="center"/>
        </w:trPr>
        <w:tc>
          <w:tcPr>
            <w:tcW w:w="636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8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арская область, </w:t>
            </w:r>
          </w:p>
          <w:p w:rsidR="0033050F" w:rsidRPr="006F120F" w:rsidRDefault="0033050F" w:rsidP="003305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A71498"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жский, </w:t>
            </w:r>
          </w:p>
          <w:p w:rsidR="00A71498" w:rsidRPr="006F120F" w:rsidRDefault="00A71498" w:rsidP="003305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пос. 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Черновский</w:t>
            </w:r>
            <w:proofErr w:type="spellEnd"/>
          </w:p>
          <w:p w:rsidR="00301CD0" w:rsidRPr="006F120F" w:rsidRDefault="00301CD0" w:rsidP="0022103A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43538</w:t>
            </w: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3050F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арская область, </w:t>
            </w:r>
          </w:p>
          <w:p w:rsidR="0033050F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Волжский район, пос. 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Черновски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202634" w:rsidRPr="006F120F" w:rsidRDefault="0033050F" w:rsidP="0030101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ул. Школьная, д.14</w:t>
            </w:r>
          </w:p>
          <w:p w:rsidR="00D77F52" w:rsidRPr="006F120F" w:rsidRDefault="00D77F52" w:rsidP="0030101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БОУ СО СОШ поселка 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Черновски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ени В.Д. Лёвина муниципального района 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Волжский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арской области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Тиханова Екатерина Александровна,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89277203618,</w:t>
            </w:r>
          </w:p>
          <w:p w:rsidR="00A71498" w:rsidRPr="006F120F" w:rsidRDefault="005D3FBF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3" w:tgtFrame="_blank" w:history="1">
              <w:r w:rsidR="00A71498" w:rsidRPr="006F120F">
                <w:rPr>
                  <w:rFonts w:ascii="Times New Roman" w:hAnsi="Times New Roman"/>
                  <w:sz w:val="24"/>
                  <w:szCs w:val="24"/>
                  <w:lang w:eastAsia="ru-RU"/>
                </w:rPr>
                <w:t>chernovsky_sch_vlg@samara.edu.ru</w:t>
              </w:r>
            </w:hyperlink>
          </w:p>
        </w:tc>
      </w:tr>
      <w:tr w:rsidR="00A71498" w:rsidRPr="006F120F" w:rsidTr="00552435">
        <w:trPr>
          <w:trHeight w:val="547"/>
          <w:jc w:val="center"/>
        </w:trPr>
        <w:tc>
          <w:tcPr>
            <w:tcW w:w="636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68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арская область, </w:t>
            </w:r>
          </w:p>
          <w:p w:rsidR="00A71498" w:rsidRPr="006F120F" w:rsidRDefault="0033050F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A71498"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жский, 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к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20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43531, </w:t>
            </w:r>
          </w:p>
          <w:p w:rsidR="0033050F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амарская область, </w:t>
            </w:r>
          </w:p>
          <w:p w:rsidR="0033050F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лжский район</w:t>
            </w:r>
            <w:r w:rsidR="0033050F"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33050F" w:rsidRPr="006F120F" w:rsidRDefault="0033050F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кресенк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202634" w:rsidRPr="006F120F" w:rsidRDefault="0033050F" w:rsidP="0030101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 Ленинская, д.1</w:t>
            </w:r>
          </w:p>
        </w:tc>
        <w:tc>
          <w:tcPr>
            <w:tcW w:w="4487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БОУ СО СОШ села 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к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ени Г.С. Титова муниципального района 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Волжский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арской области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Резинкин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 Людмила Викторовна,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89276962243,</w:t>
            </w:r>
          </w:p>
          <w:p w:rsidR="00A71498" w:rsidRPr="006F120F" w:rsidRDefault="005D3FBF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4" w:tgtFrame="_blank" w:history="1">
              <w:r w:rsidR="00A71498" w:rsidRPr="006F120F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voskr</w:t>
              </w:r>
              <w:r w:rsidR="00A71498" w:rsidRPr="006F120F">
                <w:rPr>
                  <w:rFonts w:ascii="Times New Roman" w:hAnsi="Times New Roman"/>
                  <w:sz w:val="24"/>
                  <w:szCs w:val="24"/>
                  <w:lang w:eastAsia="ru-RU"/>
                </w:rPr>
                <w:t>_</w:t>
              </w:r>
              <w:r w:rsidR="00A71498" w:rsidRPr="006F120F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sch</w:t>
              </w:r>
              <w:r w:rsidR="00A71498" w:rsidRPr="006F120F">
                <w:rPr>
                  <w:rFonts w:ascii="Times New Roman" w:hAnsi="Times New Roman"/>
                  <w:sz w:val="24"/>
                  <w:szCs w:val="24"/>
                  <w:lang w:eastAsia="ru-RU"/>
                </w:rPr>
                <w:t>_</w:t>
              </w:r>
              <w:r w:rsidR="00A71498" w:rsidRPr="006F120F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vlg</w:t>
              </w:r>
              <w:r w:rsidR="00A71498" w:rsidRPr="006F120F">
                <w:rPr>
                  <w:rFonts w:ascii="Times New Roman" w:hAnsi="Times New Roman"/>
                  <w:sz w:val="24"/>
                  <w:szCs w:val="24"/>
                  <w:lang w:eastAsia="ru-RU"/>
                </w:rPr>
                <w:t>@</w:t>
              </w:r>
              <w:r w:rsidR="00A71498" w:rsidRPr="006F120F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samara</w:t>
              </w:r>
              <w:r w:rsidR="00A71498" w:rsidRPr="006F120F">
                <w:rPr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="00A71498" w:rsidRPr="006F120F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edu</w:t>
              </w:r>
              <w:r w:rsidR="00A71498" w:rsidRPr="006F120F">
                <w:rPr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71498" w:rsidRPr="006F120F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1498" w:rsidRPr="006F120F" w:rsidTr="00552435">
        <w:trPr>
          <w:jc w:val="center"/>
        </w:trPr>
        <w:tc>
          <w:tcPr>
            <w:tcW w:w="636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8" w:type="dxa"/>
          </w:tcPr>
          <w:p w:rsidR="00202634" w:rsidRPr="006F120F" w:rsidRDefault="00202634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арская область, </w:t>
            </w:r>
          </w:p>
          <w:p w:rsidR="00A71498" w:rsidRPr="006F120F" w:rsidRDefault="00202634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71498"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оярский,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Красный Яр </w:t>
            </w:r>
          </w:p>
        </w:tc>
        <w:tc>
          <w:tcPr>
            <w:tcW w:w="3420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446370,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амарская область,</w:t>
            </w:r>
          </w:p>
          <w:p w:rsidR="00202634" w:rsidRPr="006F120F" w:rsidRDefault="00202634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Красноярский район,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. Красный Яр,</w:t>
            </w:r>
          </w:p>
          <w:p w:rsidR="00A71498" w:rsidRPr="006F120F" w:rsidRDefault="00A71498" w:rsidP="002026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ул. Полевая, д</w:t>
            </w:r>
            <w:r w:rsidR="00202634"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4487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БОУ СОШ с. Красный Яр</w:t>
            </w:r>
          </w:p>
        </w:tc>
        <w:tc>
          <w:tcPr>
            <w:tcW w:w="3969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Жаднов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 Светлана Николаевна - директор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8-927-601-06-00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Чепухов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 Галина Михайловна – заместитель директора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8-927-267-75-28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Бушов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 Светлана Александровна - заместитель директора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8-927-758-34-23</w:t>
            </w:r>
          </w:p>
          <w:p w:rsidR="00057E58" w:rsidRPr="006F120F" w:rsidRDefault="005D3FBF" w:rsidP="0030101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5" w:anchor="compose?to=kryar%40sch.yartel.ru" w:tgtFrame="_blank" w:history="1">
              <w:r w:rsidR="00A71498"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kryar@sch.yartel.ru</w:t>
              </w:r>
            </w:hyperlink>
          </w:p>
        </w:tc>
      </w:tr>
      <w:tr w:rsidR="00A71498" w:rsidRPr="006F120F" w:rsidTr="00552435">
        <w:trPr>
          <w:jc w:val="center"/>
        </w:trPr>
        <w:tc>
          <w:tcPr>
            <w:tcW w:w="636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68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амарская область, </w:t>
            </w:r>
          </w:p>
          <w:p w:rsidR="00A71498" w:rsidRPr="006F120F" w:rsidRDefault="00202634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71498"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Кошкинский</w:t>
            </w:r>
            <w:proofErr w:type="spellEnd"/>
            <w:r w:rsidR="00A71498"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. Новая 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Кармала</w:t>
            </w:r>
            <w:proofErr w:type="spellEnd"/>
          </w:p>
        </w:tc>
        <w:tc>
          <w:tcPr>
            <w:tcW w:w="3420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446812,</w:t>
            </w:r>
          </w:p>
          <w:p w:rsidR="00202634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амарская область, 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Кошкински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 район,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. Новая 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Кармал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, ул. Центральная, д. 72</w:t>
            </w:r>
          </w:p>
        </w:tc>
        <w:tc>
          <w:tcPr>
            <w:tcW w:w="4487" w:type="dxa"/>
          </w:tcPr>
          <w:p w:rsidR="00A71498" w:rsidRPr="006F120F" w:rsidRDefault="00992117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ОУ СОШ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им.И.Ф.Ю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амаркин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овая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Кармала</w:t>
            </w:r>
            <w:proofErr w:type="spellEnd"/>
          </w:p>
        </w:tc>
        <w:tc>
          <w:tcPr>
            <w:tcW w:w="3969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Толстикова Ирина Николаевна – директор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8-917-818-16-11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Макарова Людмила Ивановна – заместитель директора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8-937-067-56-00</w:t>
            </w:r>
          </w:p>
          <w:p w:rsidR="00A71498" w:rsidRPr="006F120F" w:rsidRDefault="005D3FBF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6" w:anchor="compose?to=nkarm%40sch.yartel.ru" w:tgtFrame="_blank" w:history="1">
              <w:r w:rsidR="00A71498"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nkarm@sch.yartel.ru</w:t>
              </w:r>
            </w:hyperlink>
          </w:p>
        </w:tc>
      </w:tr>
      <w:tr w:rsidR="00A71498" w:rsidRPr="006F120F" w:rsidTr="00552435">
        <w:trPr>
          <w:jc w:val="center"/>
        </w:trPr>
        <w:tc>
          <w:tcPr>
            <w:tcW w:w="636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8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амарская область,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 Чапаевск,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446100,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амарская область,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. Чапаевск,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ул. Сергея Лазо, 34а</w:t>
            </w:r>
          </w:p>
        </w:tc>
        <w:tc>
          <w:tcPr>
            <w:tcW w:w="4487" w:type="dxa"/>
          </w:tcPr>
          <w:p w:rsidR="00A71498" w:rsidRPr="006F120F" w:rsidRDefault="004F44B0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ОУ ООШ № 23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апаевск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71498" w:rsidRPr="006F120F" w:rsidRDefault="00A71498" w:rsidP="0030101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21127" w:rsidRPr="006F120F" w:rsidRDefault="004F44B0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Лунина Галина Владимировна</w:t>
            </w:r>
            <w:r w:rsidR="00921127"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учитель географии</w:t>
            </w: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88463944599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school23_chp@samara.edu.ru</w:t>
            </w:r>
          </w:p>
        </w:tc>
      </w:tr>
      <w:tr w:rsidR="00A71498" w:rsidRPr="006F120F" w:rsidTr="00552435">
        <w:trPr>
          <w:jc w:val="center"/>
        </w:trPr>
        <w:tc>
          <w:tcPr>
            <w:tcW w:w="636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8" w:type="dxa"/>
          </w:tcPr>
          <w:p w:rsidR="00202634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арская область, </w:t>
            </w:r>
          </w:p>
          <w:p w:rsidR="00A71498" w:rsidRPr="006F120F" w:rsidRDefault="00202634" w:rsidP="002026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A71498"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сноармейский, </w:t>
            </w:r>
            <w:proofErr w:type="spellStart"/>
            <w:r w:rsidR="00A71498"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A71498"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A71498"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расноармейское</w:t>
            </w:r>
            <w:proofErr w:type="spellEnd"/>
          </w:p>
          <w:p w:rsidR="00301CD0" w:rsidRPr="006F120F" w:rsidRDefault="00301CD0" w:rsidP="002026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1CD0" w:rsidRPr="006F120F" w:rsidRDefault="00301CD0" w:rsidP="002026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446140,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арская область, Красноармейский район,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расноармейское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202634" w:rsidRPr="006F120F" w:rsidRDefault="00A71498" w:rsidP="0030101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иров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, 38</w:t>
            </w:r>
          </w:p>
        </w:tc>
        <w:tc>
          <w:tcPr>
            <w:tcW w:w="4487" w:type="dxa"/>
          </w:tcPr>
          <w:p w:rsidR="00A71498" w:rsidRPr="006F120F" w:rsidRDefault="00A71498" w:rsidP="00A57B6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ОУ СО СОШ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расноармейское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 Красноармейский Самарской области</w:t>
            </w:r>
          </w:p>
        </w:tc>
        <w:tc>
          <w:tcPr>
            <w:tcW w:w="3969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Абашкина</w:t>
            </w:r>
            <w:proofErr w:type="spellEnd"/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Оксана Николаевна,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88467522592</w:t>
            </w:r>
          </w:p>
          <w:p w:rsidR="00A71498" w:rsidRPr="006F120F" w:rsidRDefault="005D3FBF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7" w:history="1">
              <w:r w:rsidR="00A71498"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sekretar1@samtel.ru</w:t>
              </w:r>
            </w:hyperlink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kr_arm_sch_krs@samara.edu.ru</w:t>
            </w:r>
          </w:p>
        </w:tc>
      </w:tr>
      <w:tr w:rsidR="00A71498" w:rsidRPr="006F120F" w:rsidTr="00552435">
        <w:trPr>
          <w:jc w:val="center"/>
        </w:trPr>
        <w:tc>
          <w:tcPr>
            <w:tcW w:w="636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8" w:type="dxa"/>
          </w:tcPr>
          <w:p w:rsidR="00202634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арская область, </w:t>
            </w:r>
          </w:p>
          <w:p w:rsidR="00A71498" w:rsidRPr="006F120F" w:rsidRDefault="00202634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71498"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Пестравский</w:t>
            </w:r>
            <w:proofErr w:type="spellEnd"/>
            <w:r w:rsidR="00A71498"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 Пестравка</w:t>
            </w:r>
          </w:p>
        </w:tc>
        <w:tc>
          <w:tcPr>
            <w:tcW w:w="3420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446160,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амарская область,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Пестравски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 Пестравка,</w:t>
            </w:r>
          </w:p>
          <w:p w:rsidR="00A71498" w:rsidRPr="006F120F" w:rsidRDefault="00A71498" w:rsidP="0030101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Крайнюковская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, 75</w:t>
            </w:r>
          </w:p>
        </w:tc>
        <w:tc>
          <w:tcPr>
            <w:tcW w:w="4487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ОУ СО СОШ 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Пестравка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Пестравски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арской области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Никулина</w:t>
            </w:r>
            <w:r w:rsidR="0042562C"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Любовь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Петровна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88467421582</w:t>
            </w:r>
          </w:p>
          <w:p w:rsidR="00A71498" w:rsidRPr="006F120F" w:rsidRDefault="005D3FBF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8" w:history="1">
              <w:r w:rsidR="0042562C" w:rsidRPr="006F120F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pestrav_sch_pst@samara.edu.ru</w:t>
              </w:r>
            </w:hyperlink>
          </w:p>
          <w:p w:rsidR="0042562C" w:rsidRPr="006F120F" w:rsidRDefault="0042562C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lyubov.nikulina.59@mail.ru</w:t>
            </w:r>
          </w:p>
        </w:tc>
      </w:tr>
      <w:tr w:rsidR="00A71498" w:rsidRPr="006F120F" w:rsidTr="00552435">
        <w:trPr>
          <w:jc w:val="center"/>
        </w:trPr>
        <w:tc>
          <w:tcPr>
            <w:tcW w:w="636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368" w:type="dxa"/>
          </w:tcPr>
          <w:p w:rsidR="00202634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арская область, </w:t>
            </w:r>
          </w:p>
          <w:p w:rsidR="00A71498" w:rsidRPr="006F120F" w:rsidRDefault="00202634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71498"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Пестравский</w:t>
            </w:r>
            <w:proofErr w:type="spellEnd"/>
            <w:r w:rsidR="00A71498"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. Майское</w:t>
            </w:r>
          </w:p>
        </w:tc>
        <w:tc>
          <w:tcPr>
            <w:tcW w:w="3420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446178,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амарская область,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Пестравски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Майское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пер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кольны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4487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БОУ СО СОШ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кола с. 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Майское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Пестравски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арской области</w:t>
            </w:r>
          </w:p>
          <w:p w:rsidR="00A71498" w:rsidRPr="006F120F" w:rsidRDefault="00A71498" w:rsidP="0030101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БрагинаНаталья</w:t>
            </w:r>
            <w:proofErr w:type="spellEnd"/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Николаевна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89608243743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may_sch_pst@samara.edu.ru</w:t>
            </w:r>
          </w:p>
        </w:tc>
      </w:tr>
      <w:tr w:rsidR="00A71498" w:rsidRPr="006F120F" w:rsidTr="00552435">
        <w:trPr>
          <w:jc w:val="center"/>
        </w:trPr>
        <w:tc>
          <w:tcPr>
            <w:tcW w:w="636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8" w:type="dxa"/>
          </w:tcPr>
          <w:p w:rsidR="00202634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амарская область,</w:t>
            </w:r>
          </w:p>
          <w:p w:rsidR="00A71498" w:rsidRPr="006F120F" w:rsidRDefault="00202634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71498"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волжский,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. Приволжье</w:t>
            </w:r>
          </w:p>
        </w:tc>
        <w:tc>
          <w:tcPr>
            <w:tcW w:w="3420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445560,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амарская область, Приволжский район,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. Приволжье,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ул. Парковая, 16а</w:t>
            </w:r>
          </w:p>
        </w:tc>
        <w:tc>
          <w:tcPr>
            <w:tcW w:w="4487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ОУ СО СОШ №1 с. Приволжье муниципального района 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Приволжский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арской области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Панина Вера Юрьевна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89376626162,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Бакетов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дежда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овна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8(960)8291060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school1_prv@samara.edu.ru</w:t>
            </w:r>
          </w:p>
        </w:tc>
      </w:tr>
      <w:tr w:rsidR="00A71498" w:rsidRPr="006F120F" w:rsidTr="00552435">
        <w:trPr>
          <w:jc w:val="center"/>
        </w:trPr>
        <w:tc>
          <w:tcPr>
            <w:tcW w:w="636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8" w:type="dxa"/>
          </w:tcPr>
          <w:p w:rsidR="00202634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арская область, </w:t>
            </w:r>
          </w:p>
          <w:p w:rsidR="00202634" w:rsidRPr="006F120F" w:rsidRDefault="00202634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 Приволжский,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 Обшаровка</w:t>
            </w:r>
          </w:p>
        </w:tc>
        <w:tc>
          <w:tcPr>
            <w:tcW w:w="3420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445550,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амарская область, Приволжский район,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 Обшаровка,</w:t>
            </w:r>
          </w:p>
          <w:p w:rsidR="00A71498" w:rsidRPr="006F120F" w:rsidRDefault="00A71498" w:rsidP="0030101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ул. Советская, 70</w:t>
            </w:r>
          </w:p>
        </w:tc>
        <w:tc>
          <w:tcPr>
            <w:tcW w:w="4487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ОУ СО СОШ № 1 имени Героя Советского Союза П. М. Потапова с. Обшаровка муниципального района 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Приволжский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3969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Багапов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талья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Николаевна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89371758243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school1_obsh@samara.edu.ru</w:t>
            </w:r>
          </w:p>
        </w:tc>
      </w:tr>
      <w:tr w:rsidR="00A71498" w:rsidRPr="006F120F" w:rsidTr="00552435">
        <w:trPr>
          <w:jc w:val="center"/>
        </w:trPr>
        <w:tc>
          <w:tcPr>
            <w:tcW w:w="636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8" w:type="dxa"/>
          </w:tcPr>
          <w:p w:rsidR="00202634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арская область, </w:t>
            </w:r>
          </w:p>
          <w:p w:rsidR="00A71498" w:rsidRPr="006F120F" w:rsidRDefault="00202634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71498"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Хворостянский</w:t>
            </w:r>
            <w:proofErr w:type="spellEnd"/>
            <w:r w:rsidR="00A71498"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 Хворостянка</w:t>
            </w:r>
          </w:p>
        </w:tc>
        <w:tc>
          <w:tcPr>
            <w:tcW w:w="3420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445590,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арская область,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Хворостянски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 Хворостянка,</w:t>
            </w:r>
          </w:p>
          <w:p w:rsidR="00202634" w:rsidRPr="006F120F" w:rsidRDefault="00A71498" w:rsidP="0030101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17</w:t>
            </w:r>
          </w:p>
        </w:tc>
        <w:tc>
          <w:tcPr>
            <w:tcW w:w="4487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БОУ СО СОШ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воростянка</w:t>
            </w:r>
            <w:proofErr w:type="spellEnd"/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го района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Хворостянски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арской области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нидина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Надежда Ивановна.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89272986747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hvor_sch_hvr@samara.edu.ru</w:t>
            </w:r>
          </w:p>
        </w:tc>
      </w:tr>
      <w:tr w:rsidR="00A71498" w:rsidRPr="006F120F" w:rsidTr="00552435">
        <w:trPr>
          <w:jc w:val="center"/>
        </w:trPr>
        <w:tc>
          <w:tcPr>
            <w:tcW w:w="636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8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амарская область,</w:t>
            </w:r>
          </w:p>
          <w:p w:rsidR="00A71498" w:rsidRPr="006F120F" w:rsidRDefault="00202634" w:rsidP="002026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 Жигулевск</w:t>
            </w:r>
          </w:p>
        </w:tc>
        <w:tc>
          <w:tcPr>
            <w:tcW w:w="3420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445350,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амарская область,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. Жигулевск,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ул. Пирогова, д. 15-А</w:t>
            </w:r>
          </w:p>
        </w:tc>
        <w:tc>
          <w:tcPr>
            <w:tcW w:w="4487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БОУ СО СОШ N 7 имени Героя Советского Союза Ф.И. Ткачева города Жигулевска городского округа Жигулевск Самарской области</w:t>
            </w:r>
          </w:p>
        </w:tc>
        <w:tc>
          <w:tcPr>
            <w:tcW w:w="3969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Абрамова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Валентина Николаевна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89198136054</w:t>
            </w:r>
          </w:p>
          <w:p w:rsidR="00A71498" w:rsidRPr="006F120F" w:rsidRDefault="00A71498" w:rsidP="00DE716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school_7@list.ru</w:t>
            </w:r>
          </w:p>
        </w:tc>
      </w:tr>
      <w:tr w:rsidR="00A71498" w:rsidRPr="006F120F" w:rsidTr="00552435">
        <w:trPr>
          <w:jc w:val="center"/>
        </w:trPr>
        <w:tc>
          <w:tcPr>
            <w:tcW w:w="636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8" w:type="dxa"/>
          </w:tcPr>
          <w:p w:rsidR="00202634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арская область, </w:t>
            </w:r>
          </w:p>
          <w:p w:rsidR="00A71498" w:rsidRPr="006F120F" w:rsidRDefault="00202634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A71498"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тавропольский,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. 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Подстепки</w:t>
            </w:r>
            <w:proofErr w:type="spellEnd"/>
          </w:p>
        </w:tc>
        <w:tc>
          <w:tcPr>
            <w:tcW w:w="3420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445143,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амарская область,</w:t>
            </w:r>
          </w:p>
          <w:p w:rsidR="00202634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тавропольский</w:t>
            </w:r>
            <w:r w:rsidR="00202634"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A71498" w:rsidRPr="006F120F" w:rsidRDefault="00202634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  <w:r w:rsidR="00A71498"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A71498"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Подстепки</w:t>
            </w:r>
            <w:proofErr w:type="spellEnd"/>
            <w:r w:rsidR="00A71498"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A71498" w:rsidRPr="006F120F" w:rsidRDefault="00202634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Набережная, д. </w:t>
            </w:r>
            <w:r w:rsidR="00A71498"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71-А</w:t>
            </w:r>
          </w:p>
        </w:tc>
        <w:tc>
          <w:tcPr>
            <w:tcW w:w="4487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БОУ СО СОШ с. 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Подстепки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 муниципального района 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тавропольский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 Самарской области</w:t>
            </w:r>
          </w:p>
          <w:p w:rsidR="00A71498" w:rsidRPr="006F120F" w:rsidRDefault="00A71498" w:rsidP="00DE71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Тюрникова</w:t>
            </w:r>
            <w:proofErr w:type="spellEnd"/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Наталья Юрьевна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89277850763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podstepki@mail.ru</w:t>
            </w:r>
          </w:p>
        </w:tc>
      </w:tr>
      <w:tr w:rsidR="00A71498" w:rsidRPr="006F120F" w:rsidTr="00552435">
        <w:trPr>
          <w:jc w:val="center"/>
        </w:trPr>
        <w:tc>
          <w:tcPr>
            <w:tcW w:w="636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8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арская область, </w:t>
            </w:r>
          </w:p>
          <w:p w:rsidR="00A71498" w:rsidRPr="006F120F" w:rsidRDefault="00202634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Кинель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-Черкасский</w:t>
            </w:r>
            <w:proofErr w:type="gramEnd"/>
            <w:r w:rsidR="00A71498"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Кротовка </w:t>
            </w:r>
          </w:p>
        </w:tc>
        <w:tc>
          <w:tcPr>
            <w:tcW w:w="3420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446320,</w:t>
            </w:r>
          </w:p>
          <w:p w:rsidR="00202634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арская область, </w:t>
            </w:r>
          </w:p>
          <w:p w:rsidR="00202634" w:rsidRPr="006F120F" w:rsidRDefault="00202634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Кинель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-Черкасский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202634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Кротовка, </w:t>
            </w:r>
          </w:p>
          <w:p w:rsidR="00057E58" w:rsidRPr="006F120F" w:rsidRDefault="00A71498" w:rsidP="00DE716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ул. Куйбышевская, д. 21</w:t>
            </w:r>
          </w:p>
        </w:tc>
        <w:tc>
          <w:tcPr>
            <w:tcW w:w="4487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ОУ СОШ «ОЦ» 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 Кротовка</w:t>
            </w:r>
          </w:p>
        </w:tc>
        <w:tc>
          <w:tcPr>
            <w:tcW w:w="3969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Кузнецова Ольга Дмитриевна, заместитель директора по УВР, тел. 89047484836</w:t>
            </w:r>
          </w:p>
          <w:p w:rsidR="00A71498" w:rsidRPr="006F120F" w:rsidRDefault="005D3FBF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9" w:history="1">
              <w:r w:rsidR="00CC38FF" w:rsidRPr="006F120F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krotovka@rambler.ru</w:t>
              </w:r>
            </w:hyperlink>
          </w:p>
          <w:p w:rsidR="00CC38FF" w:rsidRPr="006F120F" w:rsidRDefault="00CC38FF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val="en-US" w:eastAsia="ru-RU"/>
              </w:rPr>
              <w:t>krotov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val="en-US" w:eastAsia="ru-RU"/>
              </w:rPr>
              <w:t>sch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6F120F">
              <w:rPr>
                <w:rFonts w:ascii="Times New Roman" w:hAnsi="Times New Roman"/>
                <w:sz w:val="24"/>
                <w:szCs w:val="24"/>
                <w:lang w:val="en-US" w:eastAsia="ru-RU"/>
              </w:rPr>
              <w:t>samara</w:t>
            </w: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A71498" w:rsidRPr="006F120F" w:rsidTr="00552435">
        <w:trPr>
          <w:jc w:val="center"/>
        </w:trPr>
        <w:tc>
          <w:tcPr>
            <w:tcW w:w="636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8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амарская область,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Отрадный, 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. Отрадный</w:t>
            </w:r>
          </w:p>
        </w:tc>
        <w:tc>
          <w:tcPr>
            <w:tcW w:w="3420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46303,</w:t>
            </w:r>
          </w:p>
          <w:p w:rsidR="00202634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арская область, </w:t>
            </w:r>
          </w:p>
          <w:p w:rsidR="00202634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традны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обеды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, д.11</w:t>
            </w:r>
          </w:p>
        </w:tc>
        <w:tc>
          <w:tcPr>
            <w:tcW w:w="4487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БОУ СОШ № 6 городского округа 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Отрадный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3969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Меженина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ветлана Николаевна, 89377955826</w:t>
            </w:r>
          </w:p>
          <w:p w:rsidR="00A71498" w:rsidRPr="006F120F" w:rsidRDefault="005D3FBF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0" w:history="1">
              <w:r w:rsidR="00A71498"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Mezheninacn@mail.ru</w:t>
              </w:r>
            </w:hyperlink>
          </w:p>
          <w:p w:rsidR="00A71498" w:rsidRPr="006F120F" w:rsidRDefault="005D3FBF" w:rsidP="00DE716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="00A71498"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school6_otr@samara.edu.ru</w:t>
              </w:r>
            </w:hyperlink>
          </w:p>
        </w:tc>
      </w:tr>
      <w:tr w:rsidR="00A71498" w:rsidRPr="006F120F" w:rsidTr="00552435">
        <w:trPr>
          <w:jc w:val="center"/>
        </w:trPr>
        <w:tc>
          <w:tcPr>
            <w:tcW w:w="636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368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арская область, 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 Отрадный,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традны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20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446303,</w:t>
            </w:r>
          </w:p>
          <w:p w:rsidR="00202634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арская область, </w:t>
            </w:r>
          </w:p>
          <w:p w:rsidR="00202634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традны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A71498" w:rsidRPr="006F120F" w:rsidRDefault="00DE7169" w:rsidP="00DE716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ервомайская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, д.33</w:t>
            </w:r>
          </w:p>
        </w:tc>
        <w:tc>
          <w:tcPr>
            <w:tcW w:w="4487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БПОУ «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фтяной техникум»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1498" w:rsidRPr="006F120F" w:rsidRDefault="00A71498" w:rsidP="00DE71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хременко Ольга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Авинеровна</w:t>
            </w:r>
            <w:proofErr w:type="spellEnd"/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+79277274215</w:t>
            </w:r>
          </w:p>
          <w:p w:rsidR="00A71498" w:rsidRPr="006F120F" w:rsidRDefault="005D3FBF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2" w:history="1">
              <w:r w:rsidR="00A71498"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ont@samara.edu.ru</w:t>
              </w:r>
            </w:hyperlink>
          </w:p>
          <w:p w:rsidR="00A71498" w:rsidRPr="006F120F" w:rsidRDefault="00A71498" w:rsidP="00DE71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1498" w:rsidRPr="006F120F" w:rsidTr="00552435">
        <w:trPr>
          <w:jc w:val="center"/>
        </w:trPr>
        <w:tc>
          <w:tcPr>
            <w:tcW w:w="636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8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арская область, </w:t>
            </w:r>
          </w:p>
          <w:p w:rsidR="00A71498" w:rsidRPr="006F120F" w:rsidRDefault="00202634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="00A71498"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Кинель</w:t>
            </w:r>
            <w:proofErr w:type="spellEnd"/>
            <w:r w:rsidR="00A71498"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-Черкасский</w:t>
            </w:r>
            <w:proofErr w:type="gramEnd"/>
            <w:r w:rsidR="00A71498"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proofErr w:type="gram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Кинель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-Черкассы</w:t>
            </w:r>
            <w:proofErr w:type="gramEnd"/>
          </w:p>
        </w:tc>
        <w:tc>
          <w:tcPr>
            <w:tcW w:w="3420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446351,</w:t>
            </w:r>
          </w:p>
          <w:p w:rsidR="00202634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арская область, 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Кинель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-Черкасский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202634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proofErr w:type="gram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Кинель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-Черкассы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, дом 2 «Е»</w:t>
            </w:r>
          </w:p>
        </w:tc>
        <w:tc>
          <w:tcPr>
            <w:tcW w:w="4487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ОУ СОШ № 2 «Образовательный центр» с. </w:t>
            </w:r>
            <w:proofErr w:type="spellStart"/>
            <w:proofErr w:type="gram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Кинель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-Черкассы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Кинель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-Черкасский Самарской области</w:t>
            </w:r>
          </w:p>
        </w:tc>
        <w:tc>
          <w:tcPr>
            <w:tcW w:w="3969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Колыванов Александр Валерьевич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89279032118</w:t>
            </w:r>
          </w:p>
          <w:p w:rsidR="00A71498" w:rsidRPr="006F120F" w:rsidRDefault="005D3FBF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3" w:history="1">
              <w:r w:rsidR="00A71498"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kolyvanov-81@mail.ru</w:t>
              </w:r>
            </w:hyperlink>
          </w:p>
          <w:p w:rsidR="00A71498" w:rsidRPr="006F120F" w:rsidRDefault="005D3FBF" w:rsidP="00DE716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4" w:history="1">
              <w:r w:rsidR="00A71498"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shkola2.priemnaya@yandex.ru</w:t>
              </w:r>
            </w:hyperlink>
          </w:p>
        </w:tc>
      </w:tr>
      <w:tr w:rsidR="00A71498" w:rsidRPr="006F120F" w:rsidTr="00552435">
        <w:trPr>
          <w:jc w:val="center"/>
        </w:trPr>
        <w:tc>
          <w:tcPr>
            <w:tcW w:w="636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8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арская область, 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 Самара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. Самара</w:t>
            </w:r>
          </w:p>
        </w:tc>
        <w:tc>
          <w:tcPr>
            <w:tcW w:w="3420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443010,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амарская область,</w:t>
            </w:r>
          </w:p>
          <w:p w:rsidR="00202634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Самара, </w:t>
            </w:r>
          </w:p>
          <w:p w:rsidR="00A71498" w:rsidRPr="006F120F" w:rsidRDefault="00A71498" w:rsidP="002026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ул. Фру</w:t>
            </w:r>
            <w:r w:rsidR="00202634"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нзе, д. 167</w:t>
            </w:r>
          </w:p>
        </w:tc>
        <w:tc>
          <w:tcPr>
            <w:tcW w:w="4487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Самарский государственный институт культуры»</w:t>
            </w:r>
          </w:p>
        </w:tc>
        <w:tc>
          <w:tcPr>
            <w:tcW w:w="3969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Трифонов Иван Юрьевич – начальник отдела воспитательной и социальной работы СГИК; Контактные данные: Тел.: 8 (937)173-39-96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ovsr@smrgaki.ru</w:t>
            </w:r>
          </w:p>
        </w:tc>
      </w:tr>
      <w:tr w:rsidR="00A71498" w:rsidRPr="006F120F" w:rsidTr="00552435">
        <w:trPr>
          <w:jc w:val="center"/>
        </w:trPr>
        <w:tc>
          <w:tcPr>
            <w:tcW w:w="636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8" w:type="dxa"/>
          </w:tcPr>
          <w:p w:rsidR="00202634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арская область, </w:t>
            </w:r>
          </w:p>
          <w:p w:rsidR="00A71498" w:rsidRPr="006F120F" w:rsidRDefault="00202634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A71498"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ексеевский, 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 Алексеевка</w:t>
            </w:r>
          </w:p>
        </w:tc>
        <w:tc>
          <w:tcPr>
            <w:tcW w:w="3420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446640,</w:t>
            </w:r>
          </w:p>
          <w:p w:rsidR="00202634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амарская область, Алексеевский</w:t>
            </w:r>
            <w:r w:rsidR="00202634"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 Алексеевка,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 36</w:t>
            </w:r>
          </w:p>
        </w:tc>
        <w:tc>
          <w:tcPr>
            <w:tcW w:w="4487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ОУ СОШ 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 Алексеевка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1498" w:rsidRPr="006F120F" w:rsidRDefault="00A71498" w:rsidP="00DE71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Кулакова Инесса Анатольевна, 8(84671)22559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alks_school@samara.edu.ru</w:t>
            </w:r>
          </w:p>
        </w:tc>
      </w:tr>
      <w:tr w:rsidR="00A71498" w:rsidRPr="006F120F" w:rsidTr="00552435">
        <w:trPr>
          <w:jc w:val="center"/>
        </w:trPr>
        <w:tc>
          <w:tcPr>
            <w:tcW w:w="636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8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арская область, </w:t>
            </w:r>
          </w:p>
          <w:p w:rsidR="00A71498" w:rsidRPr="006F120F" w:rsidRDefault="00202634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 Борский</w:t>
            </w:r>
            <w:r w:rsidR="00A71498"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. Борское</w:t>
            </w:r>
          </w:p>
        </w:tc>
        <w:tc>
          <w:tcPr>
            <w:tcW w:w="3420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446660,</w:t>
            </w:r>
          </w:p>
          <w:p w:rsidR="00202634" w:rsidRPr="006F120F" w:rsidRDefault="00A71498" w:rsidP="002026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арская область, </w:t>
            </w:r>
          </w:p>
          <w:p w:rsidR="00202634" w:rsidRPr="006F120F" w:rsidRDefault="00A71498" w:rsidP="002026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Борский</w:t>
            </w:r>
            <w:r w:rsidR="00202634"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202634" w:rsidRPr="006F120F" w:rsidRDefault="00A71498" w:rsidP="002026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орское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202634" w:rsidRPr="006F120F" w:rsidRDefault="00A71498" w:rsidP="00DE716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ул.</w:t>
            </w:r>
            <w:r w:rsidR="00252CEE"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т. Разина, д. 128</w:t>
            </w:r>
          </w:p>
        </w:tc>
        <w:tc>
          <w:tcPr>
            <w:tcW w:w="4487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БОУ СОШ №2 «ОЦ» с. Борское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Немчинова Марина Васильевна, 8(84667)25535 school2_bor@samara.edu.ru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1498" w:rsidRPr="006F120F" w:rsidTr="00552435">
        <w:trPr>
          <w:jc w:val="center"/>
        </w:trPr>
        <w:tc>
          <w:tcPr>
            <w:tcW w:w="636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68" w:type="dxa"/>
          </w:tcPr>
          <w:p w:rsidR="00732F43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арская область,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Нефтегорски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. Нефтегорск</w:t>
            </w:r>
          </w:p>
        </w:tc>
        <w:tc>
          <w:tcPr>
            <w:tcW w:w="3420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446600,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амарская область,</w:t>
            </w:r>
          </w:p>
          <w:p w:rsidR="00732F43" w:rsidRPr="006F120F" w:rsidRDefault="00732F43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Нефтегорски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. Нефтегорск,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проспект Победы,10</w:t>
            </w:r>
          </w:p>
        </w:tc>
        <w:tc>
          <w:tcPr>
            <w:tcW w:w="4487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БПОУ СО «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Нефтегорски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ударственный техникум»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1498" w:rsidRPr="006F120F" w:rsidRDefault="00A71498" w:rsidP="00DE71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урсова Т.И.,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Рахматулин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Э.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8(84670)2-15-73 tech_nft@samara.edu.ru</w:t>
            </w:r>
          </w:p>
        </w:tc>
      </w:tr>
      <w:tr w:rsidR="00A71498" w:rsidRPr="006F120F" w:rsidTr="00552435">
        <w:trPr>
          <w:jc w:val="center"/>
        </w:trPr>
        <w:tc>
          <w:tcPr>
            <w:tcW w:w="636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8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амарская область,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 Самара,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. Самара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443099,</w:t>
            </w:r>
          </w:p>
          <w:p w:rsidR="00A71498" w:rsidRPr="006F120F" w:rsidRDefault="00732F43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  <w:r w:rsidR="00A71498" w:rsidRPr="006F120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2F43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а, </w:t>
            </w:r>
          </w:p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ул.</w:t>
            </w:r>
            <w:r w:rsidR="00732F43" w:rsidRPr="006F1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>М. Горького, 65/67,</w:t>
            </w:r>
          </w:p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</w:tcPr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Федеральное Государственное</w:t>
            </w:r>
          </w:p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бюджетное образовательное</w:t>
            </w:r>
          </w:p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</w:rPr>
              <w:t>высшего</w:t>
            </w:r>
            <w:proofErr w:type="gramEnd"/>
          </w:p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образования «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</w:rPr>
              <w:t>Самарский</w:t>
            </w:r>
            <w:proofErr w:type="gramEnd"/>
          </w:p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государственный социально-</w:t>
            </w:r>
          </w:p>
          <w:p w:rsidR="00A71498" w:rsidRPr="006F120F" w:rsidRDefault="00DE7169" w:rsidP="00DE7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й университет»</w:t>
            </w:r>
          </w:p>
        </w:tc>
        <w:tc>
          <w:tcPr>
            <w:tcW w:w="3969" w:type="dxa"/>
          </w:tcPr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lastRenderedPageBreak/>
              <w:t>Ягафов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Екатерина Андреевна,</w:t>
            </w:r>
          </w:p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+79276001225,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yagafova@yandex.ru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1498" w:rsidRPr="006F120F" w:rsidTr="00552435">
        <w:trPr>
          <w:jc w:val="center"/>
        </w:trPr>
        <w:tc>
          <w:tcPr>
            <w:tcW w:w="636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368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амарская область,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 Сызрань,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. Сызрань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446001,</w:t>
            </w:r>
          </w:p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Самарская область,</w:t>
            </w:r>
          </w:p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г. Сызрань,</w:t>
            </w:r>
          </w:p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ул. Степана Разина,</w:t>
            </w:r>
            <w:r w:rsidR="00732F43" w:rsidRPr="006F1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>д.1</w:t>
            </w:r>
          </w:p>
        </w:tc>
        <w:tc>
          <w:tcPr>
            <w:tcW w:w="4487" w:type="dxa"/>
          </w:tcPr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ГБОУ лицей имени Героя Советского Союза П.И. Викулова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. Сызрань Самарской области</w:t>
            </w:r>
          </w:p>
        </w:tc>
        <w:tc>
          <w:tcPr>
            <w:tcW w:w="3969" w:type="dxa"/>
          </w:tcPr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Лобачева Наталья Владимировна,</w:t>
            </w:r>
          </w:p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8(8464)986213</w:t>
            </w:r>
          </w:p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8(8464)98621</w:t>
            </w:r>
            <w:r w:rsidR="00796A70" w:rsidRPr="006F120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71498" w:rsidRPr="006F120F" w:rsidRDefault="005D3FBF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A71498"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licey_szr@samara.edu.ru</w:t>
              </w:r>
            </w:hyperlink>
          </w:p>
        </w:tc>
      </w:tr>
      <w:tr w:rsidR="00A71498" w:rsidRPr="006F120F" w:rsidTr="00552435">
        <w:trPr>
          <w:jc w:val="center"/>
        </w:trPr>
        <w:tc>
          <w:tcPr>
            <w:tcW w:w="636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68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амарская область,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 Октябрьск,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. Октябрьск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1498" w:rsidRPr="006F120F" w:rsidRDefault="00A71498" w:rsidP="00E420AF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445240,</w:t>
            </w:r>
          </w:p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Самарская область,</w:t>
            </w:r>
          </w:p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г. Октябрьск,</w:t>
            </w:r>
          </w:p>
          <w:p w:rsidR="00732F43" w:rsidRPr="006F120F" w:rsidRDefault="00A71498" w:rsidP="00732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г. Октябрьск,</w:t>
            </w:r>
          </w:p>
          <w:p w:rsidR="00732F43" w:rsidRPr="006F120F" w:rsidRDefault="00A71498" w:rsidP="00DE7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ул. Гая, д.39</w:t>
            </w:r>
          </w:p>
        </w:tc>
        <w:tc>
          <w:tcPr>
            <w:tcW w:w="4487" w:type="dxa"/>
          </w:tcPr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ГБОУ СО СОШ № 8</w:t>
            </w:r>
          </w:p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. Октябрьск</w:t>
            </w:r>
          </w:p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Самарской области</w:t>
            </w:r>
          </w:p>
        </w:tc>
        <w:tc>
          <w:tcPr>
            <w:tcW w:w="3969" w:type="dxa"/>
          </w:tcPr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Шальнова Елена</w:t>
            </w:r>
          </w:p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Владимировна, директор</w:t>
            </w:r>
          </w:p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8(84646)21001</w:t>
            </w:r>
          </w:p>
          <w:p w:rsidR="00A71498" w:rsidRPr="006F120F" w:rsidRDefault="005D3FBF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A71498"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chool8_okt@samara.edu.ru</w:t>
              </w:r>
            </w:hyperlink>
          </w:p>
        </w:tc>
      </w:tr>
      <w:tr w:rsidR="00A71498" w:rsidRPr="006F120F" w:rsidTr="00552435">
        <w:trPr>
          <w:jc w:val="center"/>
        </w:trPr>
        <w:tc>
          <w:tcPr>
            <w:tcW w:w="636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68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амарская область,</w:t>
            </w:r>
          </w:p>
          <w:p w:rsidR="00A71498" w:rsidRPr="006F120F" w:rsidRDefault="00732F43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71498"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Шигонский</w:t>
            </w:r>
            <w:proofErr w:type="spellEnd"/>
            <w:r w:rsidR="00A71498"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игоны</w:t>
            </w:r>
            <w:proofErr w:type="spellEnd"/>
          </w:p>
        </w:tc>
        <w:tc>
          <w:tcPr>
            <w:tcW w:w="3420" w:type="dxa"/>
          </w:tcPr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446720,</w:t>
            </w:r>
          </w:p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Самарская область,</w:t>
            </w:r>
          </w:p>
          <w:p w:rsidR="00732F43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Шигонски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с. Шигоны,</w:t>
            </w:r>
          </w:p>
          <w:p w:rsidR="00732F43" w:rsidRPr="006F120F" w:rsidRDefault="00A71498" w:rsidP="00DE7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ул. Советская, д.146</w:t>
            </w:r>
          </w:p>
        </w:tc>
        <w:tc>
          <w:tcPr>
            <w:tcW w:w="4487" w:type="dxa"/>
          </w:tcPr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ГБОУ Самарской области</w:t>
            </w:r>
          </w:p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«Центр образования»</w:t>
            </w:r>
          </w:p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. Шигоны муниципального района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Шигонски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3969" w:type="dxa"/>
          </w:tcPr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Малых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Алефтина</w:t>
            </w:r>
            <w:proofErr w:type="spellEnd"/>
          </w:p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Михайловна,</w:t>
            </w:r>
          </w:p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8(84648)21098</w:t>
            </w:r>
          </w:p>
          <w:p w:rsidR="00A71498" w:rsidRPr="006F120F" w:rsidRDefault="005D3FBF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A71498"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higon_sch@samara.edu.ru</w:t>
              </w:r>
            </w:hyperlink>
          </w:p>
        </w:tc>
      </w:tr>
      <w:tr w:rsidR="00A71498" w:rsidRPr="006F120F" w:rsidTr="00552435">
        <w:trPr>
          <w:jc w:val="center"/>
        </w:trPr>
        <w:tc>
          <w:tcPr>
            <w:tcW w:w="636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68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амарская область,</w:t>
            </w:r>
          </w:p>
          <w:p w:rsidR="00A71498" w:rsidRPr="006F120F" w:rsidRDefault="00732F43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Style w:val="text-cut2"/>
                <w:rFonts w:ascii="Times New Roman" w:hAnsi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6F120F">
              <w:rPr>
                <w:rStyle w:val="text-cut2"/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71498" w:rsidRPr="006F120F">
              <w:rPr>
                <w:rStyle w:val="text-cut2"/>
                <w:rFonts w:ascii="Times New Roman" w:hAnsi="Times New Roman"/>
                <w:sz w:val="24"/>
                <w:szCs w:val="24"/>
                <w:lang w:eastAsia="ru-RU"/>
              </w:rPr>
              <w:t>Сызранский</w:t>
            </w:r>
            <w:proofErr w:type="spellEnd"/>
            <w:r w:rsidR="00A71498" w:rsidRPr="006F120F">
              <w:rPr>
                <w:rStyle w:val="text-cut2"/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Варламово</w:t>
            </w:r>
            <w:proofErr w:type="spellEnd"/>
          </w:p>
          <w:p w:rsidR="00F55009" w:rsidRPr="006F120F" w:rsidRDefault="00F55009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5009" w:rsidRPr="006F120F" w:rsidRDefault="00F55009" w:rsidP="00F14A46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446073,</w:t>
            </w:r>
          </w:p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Самарская область,</w:t>
            </w:r>
          </w:p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Style w:val="text-cut2"/>
                <w:rFonts w:ascii="Times New Roman" w:hAnsi="Times New Roman"/>
                <w:sz w:val="24"/>
                <w:szCs w:val="24"/>
              </w:rPr>
              <w:t>Сызранский</w:t>
            </w:r>
            <w:proofErr w:type="spellEnd"/>
            <w:r w:rsidRPr="006F120F">
              <w:rPr>
                <w:rStyle w:val="text-cut2"/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Варламово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71498" w:rsidRPr="006F120F" w:rsidRDefault="00A71498" w:rsidP="00DE7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ул. Советская, д.12</w:t>
            </w:r>
          </w:p>
        </w:tc>
        <w:tc>
          <w:tcPr>
            <w:tcW w:w="4487" w:type="dxa"/>
          </w:tcPr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ГБОУ Самарской области «Центр образования»</w:t>
            </w:r>
          </w:p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Варламово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Сызрански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Парфёнова Ирина</w:t>
            </w:r>
          </w:p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Геннадьевна,</w:t>
            </w:r>
          </w:p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8(8464)988066</w:t>
            </w:r>
          </w:p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varlam_sch@samara.edu.ru</w:t>
            </w:r>
          </w:p>
        </w:tc>
      </w:tr>
      <w:tr w:rsidR="00A71498" w:rsidRPr="006F120F" w:rsidTr="00552435">
        <w:trPr>
          <w:jc w:val="center"/>
        </w:trPr>
        <w:tc>
          <w:tcPr>
            <w:tcW w:w="636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8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амарская область,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 Самара,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. Самара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43030,</w:t>
            </w:r>
          </w:p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арская область,</w:t>
            </w:r>
          </w:p>
          <w:p w:rsidR="00732F43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Самара, </w:t>
            </w:r>
          </w:p>
          <w:p w:rsidR="00A71498" w:rsidRPr="006F120F" w:rsidRDefault="00DE7169" w:rsidP="00DE7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Урицкого, 1</w:t>
            </w:r>
          </w:p>
        </w:tc>
        <w:tc>
          <w:tcPr>
            <w:tcW w:w="4487" w:type="dxa"/>
          </w:tcPr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МБОУ «Школа № 42 с углубленным изучением отдельных предметов» городского округа Самара</w:t>
            </w:r>
          </w:p>
        </w:tc>
        <w:tc>
          <w:tcPr>
            <w:tcW w:w="3969" w:type="dxa"/>
          </w:tcPr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Мельникова Наталья</w:t>
            </w:r>
          </w:p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с.т.8 929 702 91 40</w:t>
            </w:r>
          </w:p>
          <w:p w:rsidR="00A71498" w:rsidRPr="006F120F" w:rsidRDefault="005D3FBF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A71498"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nat_mel@mail.ru</w:t>
              </w:r>
            </w:hyperlink>
          </w:p>
        </w:tc>
      </w:tr>
      <w:tr w:rsidR="00A71498" w:rsidRPr="006F120F" w:rsidTr="00552435">
        <w:trPr>
          <w:jc w:val="center"/>
        </w:trPr>
        <w:tc>
          <w:tcPr>
            <w:tcW w:w="636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68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амарская область,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 Самара,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. Самара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5009" w:rsidRPr="006F120F" w:rsidRDefault="00F55009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43058,</w:t>
            </w:r>
          </w:p>
          <w:p w:rsidR="00732F43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арская область,</w:t>
            </w:r>
          </w:p>
          <w:p w:rsidR="00732F43" w:rsidRPr="006F120F" w:rsidRDefault="00732F43" w:rsidP="00732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</w:t>
            </w:r>
            <w:r w:rsidR="00A71498"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амара, </w:t>
            </w:r>
          </w:p>
          <w:p w:rsidR="00A71498" w:rsidRPr="006F120F" w:rsidRDefault="00732F43" w:rsidP="00732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="00A71498"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</w:t>
            </w: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A71498"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лександра Матросова, 11а</w:t>
            </w:r>
          </w:p>
        </w:tc>
        <w:tc>
          <w:tcPr>
            <w:tcW w:w="4487" w:type="dxa"/>
          </w:tcPr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Школа «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Яктылык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» с углубленным изучением отдельных предметов» городского округа Самара</w:t>
            </w:r>
          </w:p>
        </w:tc>
        <w:tc>
          <w:tcPr>
            <w:tcW w:w="3969" w:type="dxa"/>
          </w:tcPr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Хамидуллов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Фарида</w:t>
            </w:r>
          </w:p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Гумеровна</w:t>
            </w:r>
            <w:proofErr w:type="spellEnd"/>
          </w:p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с.т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. 8 927 750 60 94</w:t>
            </w:r>
          </w:p>
          <w:p w:rsidR="00A71498" w:rsidRPr="006F120F" w:rsidRDefault="005D3FBF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A71498"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faridah65@mail.ru</w:t>
              </w:r>
            </w:hyperlink>
          </w:p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498" w:rsidRPr="006F120F" w:rsidTr="00552435">
        <w:trPr>
          <w:jc w:val="center"/>
        </w:trPr>
        <w:tc>
          <w:tcPr>
            <w:tcW w:w="636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68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амарская область,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 Самара,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. Самара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443081,</w:t>
            </w:r>
          </w:p>
          <w:p w:rsidR="00732F43" w:rsidRPr="006F120F" w:rsidRDefault="00732F43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Самарская область,</w:t>
            </w:r>
          </w:p>
          <w:p w:rsidR="00732F43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г. Самара, </w:t>
            </w:r>
          </w:p>
          <w:p w:rsidR="00057E58" w:rsidRPr="006F120F" w:rsidRDefault="00A71498" w:rsidP="00DE7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ул. Стара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Загор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, 76</w:t>
            </w:r>
          </w:p>
        </w:tc>
        <w:tc>
          <w:tcPr>
            <w:tcW w:w="4487" w:type="dxa"/>
          </w:tcPr>
          <w:p w:rsidR="00A71498" w:rsidRPr="006F120F" w:rsidRDefault="00A71498" w:rsidP="00732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ий филиал Московского городского педагогического университета </w:t>
            </w:r>
          </w:p>
        </w:tc>
        <w:tc>
          <w:tcPr>
            <w:tcW w:w="3969" w:type="dxa"/>
          </w:tcPr>
          <w:p w:rsidR="00A71498" w:rsidRPr="006F120F" w:rsidRDefault="00A23E09" w:rsidP="00A2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олнцев Андрей </w:t>
            </w:r>
            <w:r w:rsidR="00A71498" w:rsidRPr="006F120F">
              <w:rPr>
                <w:rFonts w:ascii="Times New Roman" w:hAnsi="Times New Roman"/>
                <w:sz w:val="24"/>
                <w:szCs w:val="24"/>
              </w:rPr>
              <w:t>Валерьевич</w:t>
            </w:r>
          </w:p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с.т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. 8 937 657 40 44</w:t>
            </w:r>
          </w:p>
          <w:p w:rsidR="00A71498" w:rsidRPr="006F120F" w:rsidRDefault="005D3FBF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A71498"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olntsevandreyv@gmail.com</w:t>
              </w:r>
            </w:hyperlink>
          </w:p>
        </w:tc>
      </w:tr>
      <w:tr w:rsidR="00A71498" w:rsidRPr="006F120F" w:rsidTr="00552435">
        <w:trPr>
          <w:jc w:val="center"/>
        </w:trPr>
        <w:tc>
          <w:tcPr>
            <w:tcW w:w="636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8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амарская область,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 Самара,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. Самара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443095,</w:t>
            </w:r>
          </w:p>
          <w:p w:rsidR="00732F43" w:rsidRPr="006F120F" w:rsidRDefault="00732F43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арская область,</w:t>
            </w:r>
          </w:p>
          <w:p w:rsidR="00732F43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г. Самара</w:t>
            </w:r>
            <w:r w:rsidR="00732F43"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057E58" w:rsidRPr="006F120F" w:rsidRDefault="00A71498" w:rsidP="00DE7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. Стара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гор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д.226а</w:t>
            </w:r>
          </w:p>
        </w:tc>
        <w:tc>
          <w:tcPr>
            <w:tcW w:w="4487" w:type="dxa"/>
          </w:tcPr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«Школа № 32 с углубленным изучением отдельных предметов» </w:t>
            </w:r>
            <w:r w:rsidRPr="006F120F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 Самара</w:t>
            </w:r>
          </w:p>
        </w:tc>
        <w:tc>
          <w:tcPr>
            <w:tcW w:w="3969" w:type="dxa"/>
          </w:tcPr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lastRenderedPageBreak/>
              <w:t>Ковалик Наталья</w:t>
            </w:r>
          </w:p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Рудольфовна</w:t>
            </w:r>
          </w:p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lastRenderedPageBreak/>
              <w:t>с.т.8 927 7109624</w:t>
            </w:r>
          </w:p>
          <w:p w:rsidR="00A71498" w:rsidRPr="006F120F" w:rsidRDefault="005D3FBF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A71498"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kola32@mail.ru</w:t>
              </w:r>
            </w:hyperlink>
          </w:p>
        </w:tc>
      </w:tr>
      <w:tr w:rsidR="00A71498" w:rsidRPr="006F120F" w:rsidTr="00552435">
        <w:trPr>
          <w:jc w:val="center"/>
        </w:trPr>
        <w:tc>
          <w:tcPr>
            <w:tcW w:w="636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3368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арская область, 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 Тольятти,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. Тольятти</w:t>
            </w:r>
          </w:p>
        </w:tc>
        <w:tc>
          <w:tcPr>
            <w:tcW w:w="3420" w:type="dxa"/>
          </w:tcPr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445020,</w:t>
            </w:r>
          </w:p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Самарская область,</w:t>
            </w:r>
          </w:p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г. Тольятти,</w:t>
            </w:r>
          </w:p>
          <w:p w:rsidR="00A71498" w:rsidRPr="006F120F" w:rsidRDefault="00057E5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ул. Белорусская, 16В</w:t>
            </w:r>
          </w:p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Опорный «Тольяттинский государственный университет», кафедра «История и философия»</w:t>
            </w:r>
          </w:p>
        </w:tc>
        <w:tc>
          <w:tcPr>
            <w:tcW w:w="3969" w:type="dxa"/>
          </w:tcPr>
          <w:p w:rsidR="00A71498" w:rsidRPr="006F120F" w:rsidRDefault="00A71498" w:rsidP="00350B9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Васильева Светлана</w:t>
            </w:r>
          </w:p>
          <w:p w:rsidR="00A71498" w:rsidRPr="006F120F" w:rsidRDefault="00A71498" w:rsidP="00350B9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  <w:p w:rsidR="00A71498" w:rsidRPr="006F120F" w:rsidRDefault="00A71498" w:rsidP="00350B9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сот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ел.89276103414;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vasilieva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svetlana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86@</w:t>
            </w: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Гуров Владимир Алексеевич.</w:t>
            </w:r>
          </w:p>
        </w:tc>
      </w:tr>
      <w:tr w:rsidR="00A71498" w:rsidRPr="006F120F" w:rsidTr="00552435">
        <w:trPr>
          <w:jc w:val="center"/>
        </w:trPr>
        <w:tc>
          <w:tcPr>
            <w:tcW w:w="636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368" w:type="dxa"/>
          </w:tcPr>
          <w:p w:rsidR="00A71498" w:rsidRPr="006F120F" w:rsidRDefault="00A71498" w:rsidP="000F2E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амарская область,</w:t>
            </w:r>
          </w:p>
          <w:p w:rsidR="00A71498" w:rsidRPr="006F120F" w:rsidRDefault="00732F43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71498"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Челно-Вершинский</w:t>
            </w:r>
            <w:proofErr w:type="spellEnd"/>
            <w:r w:rsidR="00A71498"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A71498" w:rsidRPr="006F120F" w:rsidRDefault="00A71498" w:rsidP="00732F4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732F43"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но-Вершины</w:t>
            </w:r>
          </w:p>
        </w:tc>
        <w:tc>
          <w:tcPr>
            <w:tcW w:w="3420" w:type="dxa"/>
          </w:tcPr>
          <w:p w:rsidR="00A71498" w:rsidRPr="006F120F" w:rsidRDefault="00A71498" w:rsidP="0035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446840,</w:t>
            </w:r>
          </w:p>
          <w:p w:rsidR="00A71498" w:rsidRPr="006F120F" w:rsidRDefault="00A71498" w:rsidP="0035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амарская область,</w:t>
            </w:r>
          </w:p>
          <w:p w:rsidR="00A71498" w:rsidRPr="006F120F" w:rsidRDefault="00A71498" w:rsidP="0035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Челно-Вершински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A71498" w:rsidRPr="006F120F" w:rsidRDefault="00732F43" w:rsidP="0035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71498"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="00A71498"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елно</w:t>
            </w:r>
            <w:proofErr w:type="spellEnd"/>
            <w:r w:rsidR="00A71498"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-Вершины,</w:t>
            </w:r>
          </w:p>
          <w:p w:rsidR="00057E58" w:rsidRPr="006F120F" w:rsidRDefault="00350B9F" w:rsidP="00DE7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r w:rsidR="00732F43"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Почтовая, д</w:t>
            </w:r>
            <w:r w:rsidR="00732F43"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4487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ГБОУ СОШ «ОЦ» с. Челно-Вершины</w:t>
            </w:r>
          </w:p>
        </w:tc>
        <w:tc>
          <w:tcPr>
            <w:tcW w:w="3969" w:type="dxa"/>
          </w:tcPr>
          <w:p w:rsidR="00A71498" w:rsidRPr="006F120F" w:rsidRDefault="00A71498" w:rsidP="00350B9F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6F120F">
              <w:t>Мельникова Ольга Владимировна</w:t>
            </w:r>
            <w:r w:rsidR="0042562C" w:rsidRPr="006F120F">
              <w:t xml:space="preserve"> </w:t>
            </w:r>
            <w:r w:rsidRPr="006F120F">
              <w:t>8(846-51) 2-22-71</w:t>
            </w:r>
          </w:p>
          <w:p w:rsidR="00A71498" w:rsidRPr="006F120F" w:rsidRDefault="00A71498" w:rsidP="00350B9F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6F120F">
              <w:t>ch_vershin_sch@samara.edu.ru</w:t>
            </w:r>
          </w:p>
        </w:tc>
      </w:tr>
      <w:tr w:rsidR="00A71498" w:rsidRPr="006F120F" w:rsidTr="00552435">
        <w:trPr>
          <w:jc w:val="center"/>
        </w:trPr>
        <w:tc>
          <w:tcPr>
            <w:tcW w:w="636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8" w:type="dxa"/>
          </w:tcPr>
          <w:p w:rsidR="00732F43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амарская область, </w:t>
            </w:r>
          </w:p>
          <w:p w:rsidR="00A71498" w:rsidRPr="006F120F" w:rsidRDefault="00732F43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A71498"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ергиевский, </w:t>
            </w:r>
          </w:p>
          <w:p w:rsidR="00A71498" w:rsidRPr="006F120F" w:rsidRDefault="00732F43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.г.</w:t>
            </w:r>
            <w:r w:rsidR="00A71498"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proofErr w:type="spellEnd"/>
            <w:r w:rsidR="00A71498"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Суходол</w:t>
            </w:r>
          </w:p>
        </w:tc>
        <w:tc>
          <w:tcPr>
            <w:tcW w:w="3420" w:type="dxa"/>
          </w:tcPr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46552,</w:t>
            </w:r>
          </w:p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арская область,</w:t>
            </w:r>
          </w:p>
          <w:p w:rsidR="00732F43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ргиевский район,</w:t>
            </w:r>
          </w:p>
          <w:p w:rsidR="00732F43" w:rsidRPr="006F120F" w:rsidRDefault="00732F43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.г.</w:t>
            </w:r>
            <w:r w:rsidR="00A71498"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proofErr w:type="spellEnd"/>
            <w:r w:rsidR="00A71498"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Суходол, </w:t>
            </w:r>
          </w:p>
          <w:p w:rsidR="00057E58" w:rsidRPr="006F120F" w:rsidRDefault="00A71498" w:rsidP="00DE7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</w:t>
            </w:r>
            <w:r w:rsidR="00732F43"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ворова, д.18</w:t>
            </w:r>
          </w:p>
        </w:tc>
        <w:tc>
          <w:tcPr>
            <w:tcW w:w="4487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ГБОУ СОШ №2 п.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г.т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. Суходол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71498" w:rsidRPr="006F120F" w:rsidRDefault="00A71498" w:rsidP="00350B9F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6F120F">
              <w:t>Демченко Надежда Михайловна 8(846-55) 2-40-30 89277376898</w:t>
            </w:r>
          </w:p>
          <w:p w:rsidR="00A71498" w:rsidRPr="006F120F" w:rsidRDefault="00971725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demchencko.nadia2014@yandex.ru</w:t>
            </w:r>
          </w:p>
          <w:p w:rsidR="00A71498" w:rsidRPr="006F120F" w:rsidRDefault="00A71498" w:rsidP="00350B9F">
            <w:pPr>
              <w:pStyle w:val="a4"/>
              <w:spacing w:before="0" w:beforeAutospacing="0" w:after="0" w:afterAutospacing="0"/>
              <w:contextualSpacing/>
              <w:jc w:val="center"/>
            </w:pPr>
          </w:p>
        </w:tc>
      </w:tr>
      <w:tr w:rsidR="00A71498" w:rsidRPr="006F120F" w:rsidTr="00552435">
        <w:trPr>
          <w:jc w:val="center"/>
        </w:trPr>
        <w:tc>
          <w:tcPr>
            <w:tcW w:w="636" w:type="dxa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68" w:type="dxa"/>
          </w:tcPr>
          <w:p w:rsidR="00732F43" w:rsidRPr="006F120F" w:rsidRDefault="00A71498" w:rsidP="00732F4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амарская область, </w:t>
            </w:r>
          </w:p>
          <w:p w:rsidR="00732F43" w:rsidRPr="006F120F" w:rsidRDefault="00732F43" w:rsidP="00732F4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A71498"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енталински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A71498" w:rsidRPr="006F120F" w:rsidRDefault="00A71498" w:rsidP="00732F4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</w:t>
            </w:r>
            <w:r w:rsidR="00732F43"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proofErr w:type="spellEnd"/>
            <w:r w:rsidR="00732F43"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32F43"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="00732F43"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ентала</w:t>
            </w:r>
          </w:p>
        </w:tc>
        <w:tc>
          <w:tcPr>
            <w:tcW w:w="3420" w:type="dxa"/>
          </w:tcPr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46910,</w:t>
            </w:r>
          </w:p>
          <w:p w:rsidR="00732F43" w:rsidRPr="006F120F" w:rsidRDefault="00A71498" w:rsidP="00732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амарская область,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енталински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</w:t>
            </w:r>
            <w:r w:rsidR="00732F43"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йо</w:t>
            </w: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="00732F43"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732F43" w:rsidRPr="006F120F" w:rsidRDefault="00F604F6" w:rsidP="00732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д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ст. Шентала</w:t>
            </w:r>
            <w:r w:rsidR="00A71498"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057E58" w:rsidRPr="006F120F" w:rsidRDefault="00A71498" w:rsidP="00DE7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Попова,</w:t>
            </w:r>
            <w:r w:rsidR="00732F43"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  <w:r w:rsidR="00732F43"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487" w:type="dxa"/>
          </w:tcPr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ГБОУ СОШ №1 «ОЦ» ж.-д.</w:t>
            </w:r>
            <w:r w:rsidR="00A468FC" w:rsidRPr="006F1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>ст. Шентала</w:t>
            </w:r>
          </w:p>
        </w:tc>
        <w:tc>
          <w:tcPr>
            <w:tcW w:w="3969" w:type="dxa"/>
          </w:tcPr>
          <w:p w:rsidR="00A71498" w:rsidRPr="006F120F" w:rsidRDefault="00A71498" w:rsidP="00350B9F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6F120F">
              <w:t xml:space="preserve">Феоктистова </w:t>
            </w:r>
            <w:proofErr w:type="spellStart"/>
            <w:r w:rsidRPr="006F120F">
              <w:t>Гульсин</w:t>
            </w:r>
            <w:r w:rsidR="00E1370B" w:rsidRPr="006F120F">
              <w:t>я</w:t>
            </w:r>
            <w:proofErr w:type="spellEnd"/>
            <w:r w:rsidRPr="006F120F">
              <w:t xml:space="preserve"> </w:t>
            </w:r>
            <w:proofErr w:type="spellStart"/>
            <w:r w:rsidRPr="006F120F">
              <w:t>Равкатовна</w:t>
            </w:r>
            <w:proofErr w:type="spellEnd"/>
            <w:r w:rsidRPr="006F120F">
              <w:t xml:space="preserve"> 8(846-52) 2-13-61</w:t>
            </w:r>
          </w:p>
          <w:p w:rsidR="00A71498" w:rsidRPr="006F120F" w:rsidRDefault="00A71498" w:rsidP="00350B9F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6F120F">
              <w:t>school1_shnt@samara.edu.ru</w:t>
            </w:r>
          </w:p>
          <w:p w:rsidR="00A71498" w:rsidRPr="006F120F" w:rsidRDefault="00A71498" w:rsidP="00350B9F">
            <w:pPr>
              <w:pStyle w:val="a4"/>
              <w:spacing w:before="0" w:beforeAutospacing="0" w:after="0" w:afterAutospacing="0"/>
              <w:contextualSpacing/>
              <w:jc w:val="center"/>
            </w:pPr>
          </w:p>
          <w:p w:rsidR="00A71498" w:rsidRPr="006F120F" w:rsidRDefault="00A71498" w:rsidP="00350B9F">
            <w:pPr>
              <w:pStyle w:val="a4"/>
              <w:spacing w:before="0" w:beforeAutospacing="0" w:after="0" w:afterAutospacing="0"/>
              <w:contextualSpacing/>
              <w:jc w:val="center"/>
            </w:pPr>
          </w:p>
        </w:tc>
      </w:tr>
      <w:tr w:rsidR="00A71498" w:rsidRPr="006F120F" w:rsidTr="00552435">
        <w:trPr>
          <w:jc w:val="center"/>
        </w:trPr>
        <w:tc>
          <w:tcPr>
            <w:tcW w:w="636" w:type="dxa"/>
            <w:shd w:val="clear" w:color="auto" w:fill="FFFFFF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368" w:type="dxa"/>
            <w:shd w:val="clear" w:color="auto" w:fill="FFFFFF"/>
          </w:tcPr>
          <w:p w:rsidR="00732F43" w:rsidRPr="006F120F" w:rsidRDefault="00732F43" w:rsidP="00732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</w:t>
            </w:r>
            <w:r w:rsidR="00A71498" w:rsidRPr="006F120F">
              <w:rPr>
                <w:rFonts w:ascii="Times New Roman" w:hAnsi="Times New Roman"/>
                <w:sz w:val="24"/>
                <w:szCs w:val="24"/>
              </w:rPr>
              <w:t>область,</w:t>
            </w:r>
          </w:p>
          <w:p w:rsidR="00A71498" w:rsidRPr="006F120F" w:rsidRDefault="00732F43" w:rsidP="00732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Большеглушицкий</w:t>
            </w:r>
            <w:proofErr w:type="spellEnd"/>
            <w:r w:rsidR="00A71498" w:rsidRPr="006F120F">
              <w:rPr>
                <w:rFonts w:ascii="Times New Roman" w:hAnsi="Times New Roman"/>
                <w:sz w:val="24"/>
                <w:szCs w:val="24"/>
              </w:rPr>
              <w:t>,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71498" w:rsidRPr="006F120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A71498" w:rsidRPr="006F120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A71498" w:rsidRPr="006F120F">
              <w:rPr>
                <w:rFonts w:ascii="Times New Roman" w:hAnsi="Times New Roman"/>
                <w:sz w:val="24"/>
                <w:szCs w:val="24"/>
              </w:rPr>
              <w:t>ольшая</w:t>
            </w:r>
            <w:proofErr w:type="spellEnd"/>
            <w:r w:rsidR="00A71498" w:rsidRPr="006F120F">
              <w:rPr>
                <w:rFonts w:ascii="Times New Roman" w:hAnsi="Times New Roman"/>
                <w:sz w:val="24"/>
                <w:szCs w:val="24"/>
              </w:rPr>
              <w:t xml:space="preserve"> Глушица</w:t>
            </w:r>
          </w:p>
        </w:tc>
        <w:tc>
          <w:tcPr>
            <w:tcW w:w="3420" w:type="dxa"/>
            <w:shd w:val="clear" w:color="auto" w:fill="FFFFFF"/>
          </w:tcPr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446180,</w:t>
            </w:r>
          </w:p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Самарская область,</w:t>
            </w:r>
          </w:p>
          <w:p w:rsidR="00732F43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Большеглушицкий</w:t>
            </w:r>
            <w:proofErr w:type="spellEnd"/>
            <w:r w:rsidR="00732F43" w:rsidRPr="006F1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район, </w:t>
            </w:r>
          </w:p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</w:rPr>
              <w:t>ольшая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Глушица,</w:t>
            </w:r>
          </w:p>
          <w:p w:rsidR="00057E58" w:rsidRPr="006F120F" w:rsidRDefault="00A71498" w:rsidP="00992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ул.</w:t>
            </w:r>
            <w:r w:rsidR="00A468FC" w:rsidRPr="006F1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2117" w:rsidRPr="006F120F">
              <w:rPr>
                <w:rFonts w:ascii="Times New Roman" w:hAnsi="Times New Roman"/>
                <w:sz w:val="24"/>
                <w:szCs w:val="24"/>
              </w:rPr>
              <w:t>Гагарина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>,</w:t>
            </w:r>
            <w:r w:rsidR="00992117" w:rsidRPr="006F120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487" w:type="dxa"/>
            <w:shd w:val="clear" w:color="auto" w:fill="FFFFFF"/>
          </w:tcPr>
          <w:p w:rsidR="00A71498" w:rsidRPr="006F120F" w:rsidRDefault="00732F43" w:rsidP="00732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ГБОУ СОШ №2 «ОЦ» 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</w:rPr>
              <w:t>.</w:t>
            </w:r>
            <w:r w:rsidR="00992117" w:rsidRPr="006F1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Большая </w:t>
            </w:r>
            <w:r w:rsidR="00A71498" w:rsidRPr="006F120F">
              <w:rPr>
                <w:rFonts w:ascii="Times New Roman" w:hAnsi="Times New Roman"/>
                <w:sz w:val="24"/>
                <w:szCs w:val="24"/>
              </w:rPr>
              <w:t>Глушица</w:t>
            </w:r>
          </w:p>
        </w:tc>
        <w:tc>
          <w:tcPr>
            <w:tcW w:w="3969" w:type="dxa"/>
            <w:shd w:val="clear" w:color="auto" w:fill="FFFFFF"/>
          </w:tcPr>
          <w:p w:rsidR="00A71498" w:rsidRPr="006F120F" w:rsidRDefault="00A71498" w:rsidP="00E1370B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6F120F">
              <w:t>Иванова Татьяна Васильевна, 89371751910, tvivanova2010@</w:t>
            </w:r>
            <w:hyperlink r:id="rId32" w:history="1">
              <w:r w:rsidR="00E1370B" w:rsidRPr="006F120F">
                <w:rPr>
                  <w:rStyle w:val="a3"/>
                  <w:color w:val="auto"/>
                  <w:u w:val="none"/>
                  <w:lang w:val="en-US"/>
                </w:rPr>
                <w:t>y</w:t>
              </w:r>
              <w:r w:rsidRPr="006F120F">
                <w:rPr>
                  <w:rStyle w:val="a3"/>
                  <w:color w:val="auto"/>
                  <w:u w:val="none"/>
                </w:rPr>
                <w:t>andex.ru</w:t>
              </w:r>
            </w:hyperlink>
          </w:p>
        </w:tc>
      </w:tr>
      <w:tr w:rsidR="00A71498" w:rsidRPr="006F120F" w:rsidTr="00552435">
        <w:trPr>
          <w:jc w:val="center"/>
        </w:trPr>
        <w:tc>
          <w:tcPr>
            <w:tcW w:w="636" w:type="dxa"/>
            <w:shd w:val="clear" w:color="auto" w:fill="FFFFFF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68" w:type="dxa"/>
            <w:shd w:val="clear" w:color="auto" w:fill="FFFFFF"/>
          </w:tcPr>
          <w:p w:rsidR="00A71498" w:rsidRPr="006F120F" w:rsidRDefault="00732F43" w:rsidP="00732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</w:t>
            </w:r>
            <w:r w:rsidR="00A71498" w:rsidRPr="006F120F">
              <w:rPr>
                <w:rFonts w:ascii="Times New Roman" w:hAnsi="Times New Roman"/>
                <w:sz w:val="24"/>
                <w:szCs w:val="24"/>
              </w:rPr>
              <w:t>область,</w:t>
            </w:r>
          </w:p>
          <w:p w:rsidR="00A71498" w:rsidRPr="006F120F" w:rsidRDefault="00732F43" w:rsidP="00732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A71498" w:rsidRPr="006F120F">
              <w:rPr>
                <w:rFonts w:ascii="Times New Roman" w:hAnsi="Times New Roman"/>
                <w:sz w:val="24"/>
                <w:szCs w:val="24"/>
              </w:rPr>
              <w:t>Больше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>черниговский</w:t>
            </w:r>
            <w:proofErr w:type="spellEnd"/>
            <w:r w:rsidR="00A71498" w:rsidRPr="006F12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71498" w:rsidRPr="006F120F" w:rsidRDefault="00A71498" w:rsidP="00732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</w:rPr>
              <w:t>ольшая</w:t>
            </w:r>
            <w:proofErr w:type="spellEnd"/>
            <w:r w:rsidR="00732F43" w:rsidRPr="006F1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>Черниговка</w:t>
            </w:r>
          </w:p>
        </w:tc>
        <w:tc>
          <w:tcPr>
            <w:tcW w:w="3420" w:type="dxa"/>
            <w:shd w:val="clear" w:color="auto" w:fill="FFFFFF"/>
          </w:tcPr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446290,</w:t>
            </w:r>
          </w:p>
          <w:p w:rsidR="00A71498" w:rsidRPr="006F120F" w:rsidRDefault="00732F43" w:rsidP="00732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</w:t>
            </w:r>
            <w:r w:rsidR="00A71498" w:rsidRPr="006F120F">
              <w:rPr>
                <w:rFonts w:ascii="Times New Roman" w:hAnsi="Times New Roman"/>
                <w:sz w:val="24"/>
                <w:szCs w:val="24"/>
              </w:rPr>
              <w:t>область,</w:t>
            </w:r>
          </w:p>
          <w:p w:rsidR="00732F43" w:rsidRPr="006F120F" w:rsidRDefault="00732F43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Большечерниговски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498" w:rsidRPr="006F120F">
              <w:rPr>
                <w:rFonts w:ascii="Times New Roman" w:hAnsi="Times New Roman"/>
                <w:sz w:val="24"/>
                <w:szCs w:val="24"/>
              </w:rPr>
              <w:t xml:space="preserve">район, </w:t>
            </w:r>
          </w:p>
          <w:p w:rsidR="00057E58" w:rsidRPr="006F120F" w:rsidRDefault="00A71498" w:rsidP="00E50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</w:rPr>
              <w:t>ольшая</w:t>
            </w:r>
            <w:proofErr w:type="spellEnd"/>
            <w:r w:rsidR="00732F43" w:rsidRPr="006F1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>Черниговка, ул.</w:t>
            </w:r>
            <w:r w:rsidR="00A468FC" w:rsidRPr="006F120F">
              <w:rPr>
                <w:rFonts w:ascii="Times New Roman" w:hAnsi="Times New Roman"/>
                <w:sz w:val="24"/>
                <w:szCs w:val="24"/>
              </w:rPr>
              <w:t> 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>Полевая,</w:t>
            </w:r>
            <w:r w:rsidR="00732F43" w:rsidRPr="006F120F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>.</w:t>
            </w:r>
            <w:r w:rsidR="00732F43" w:rsidRPr="006F1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487" w:type="dxa"/>
            <w:shd w:val="clear" w:color="auto" w:fill="FFFFFF"/>
          </w:tcPr>
          <w:p w:rsidR="00A71498" w:rsidRPr="006F120F" w:rsidRDefault="00A71498" w:rsidP="00A46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ГБОУ СОШ №2</w:t>
            </w:r>
            <w:r w:rsidR="00A468FC" w:rsidRPr="006F1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>«ОЦ» им.</w:t>
            </w:r>
            <w:r w:rsidR="00A468FC" w:rsidRPr="006F1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>Г.А.</w:t>
            </w:r>
            <w:r w:rsidR="00A468FC" w:rsidRPr="006F1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Смолякова</w:t>
            </w:r>
            <w:proofErr w:type="spellEnd"/>
            <w:r w:rsidR="00A468FC" w:rsidRPr="006F1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</w:rPr>
              <w:t>ольшая</w:t>
            </w:r>
            <w:proofErr w:type="spellEnd"/>
            <w:r w:rsidR="00A468FC" w:rsidRPr="006F1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>Черниговка</w:t>
            </w:r>
          </w:p>
        </w:tc>
        <w:tc>
          <w:tcPr>
            <w:tcW w:w="3969" w:type="dxa"/>
            <w:shd w:val="clear" w:color="auto" w:fill="FFFFFF"/>
          </w:tcPr>
          <w:p w:rsidR="00A71498" w:rsidRPr="006F120F" w:rsidRDefault="00A71498" w:rsidP="00350B9F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6F120F">
              <w:t>Амельченко Мария Николаевна, 89277409726,</w:t>
            </w:r>
          </w:p>
          <w:p w:rsidR="00A71498" w:rsidRPr="006F120F" w:rsidRDefault="00A71498" w:rsidP="00350B9F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6F120F">
              <w:t>am111281@</w:t>
            </w:r>
            <w:hyperlink r:id="rId33" w:history="1">
              <w:r w:rsidRPr="006F120F">
                <w:rPr>
                  <w:rStyle w:val="a3"/>
                  <w:color w:val="auto"/>
                  <w:u w:val="none"/>
                </w:rPr>
                <w:t>yandex.ru</w:t>
              </w:r>
            </w:hyperlink>
          </w:p>
        </w:tc>
      </w:tr>
      <w:tr w:rsidR="00A71498" w:rsidRPr="006F120F" w:rsidTr="00552435">
        <w:trPr>
          <w:jc w:val="center"/>
        </w:trPr>
        <w:tc>
          <w:tcPr>
            <w:tcW w:w="636" w:type="dxa"/>
            <w:shd w:val="clear" w:color="auto" w:fill="FFFFFF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3368" w:type="dxa"/>
            <w:shd w:val="clear" w:color="auto" w:fill="FFFFFF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3420" w:type="dxa"/>
            <w:shd w:val="clear" w:color="auto" w:fill="FFFFFF"/>
          </w:tcPr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446433,</w:t>
            </w:r>
          </w:p>
          <w:p w:rsidR="00732F43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</w:rPr>
              <w:t>инель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2F43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</w:rPr>
              <w:t>ервомайская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71498" w:rsidRPr="006F120F" w:rsidRDefault="00A71498" w:rsidP="00E50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lastRenderedPageBreak/>
              <w:t>д.31</w:t>
            </w:r>
            <w:r w:rsidR="00732F43" w:rsidRPr="006F120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487" w:type="dxa"/>
            <w:shd w:val="clear" w:color="auto" w:fill="FFFFFF"/>
          </w:tcPr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БОУ СО СОШ № 3 города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Кинеля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3969" w:type="dxa"/>
            <w:shd w:val="clear" w:color="auto" w:fill="FFFFFF"/>
          </w:tcPr>
          <w:p w:rsidR="00A71498" w:rsidRPr="006F120F" w:rsidRDefault="00A71498" w:rsidP="00350B9F">
            <w:pPr>
              <w:pStyle w:val="a4"/>
              <w:spacing w:before="0" w:beforeAutospacing="0" w:after="0" w:afterAutospacing="0"/>
              <w:contextualSpacing/>
              <w:jc w:val="center"/>
            </w:pPr>
            <w:proofErr w:type="spellStart"/>
            <w:r w:rsidRPr="006F120F">
              <w:t>Клементьева</w:t>
            </w:r>
            <w:proofErr w:type="spellEnd"/>
            <w:r w:rsidRPr="006F120F">
              <w:t xml:space="preserve"> Наталья Викторовна</w:t>
            </w:r>
          </w:p>
          <w:p w:rsidR="00732F43" w:rsidRPr="006F120F" w:rsidRDefault="00732F43" w:rsidP="00350B9F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6F120F">
              <w:t>т.8(84663) 21697,</w:t>
            </w:r>
          </w:p>
          <w:p w:rsidR="00A71498" w:rsidRPr="006F120F" w:rsidRDefault="00732F43" w:rsidP="00350B9F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6F120F">
              <w:t>89277396811</w:t>
            </w:r>
          </w:p>
          <w:p w:rsidR="00A71498" w:rsidRPr="006F120F" w:rsidRDefault="005D3FBF" w:rsidP="00350B9F">
            <w:pPr>
              <w:pStyle w:val="a4"/>
              <w:spacing w:before="0" w:beforeAutospacing="0" w:after="0" w:afterAutospacing="0"/>
              <w:contextualSpacing/>
              <w:jc w:val="center"/>
            </w:pPr>
            <w:hyperlink r:id="rId34" w:history="1">
              <w:r w:rsidR="00A71498" w:rsidRPr="006F120F">
                <w:rPr>
                  <w:rStyle w:val="a3"/>
                  <w:color w:val="auto"/>
                  <w:u w:val="none"/>
                </w:rPr>
                <w:t>klementeva21@mail.ru</w:t>
              </w:r>
            </w:hyperlink>
          </w:p>
          <w:p w:rsidR="00A71498" w:rsidRPr="006F120F" w:rsidRDefault="005D3FBF" w:rsidP="00350B9F">
            <w:pPr>
              <w:pStyle w:val="a4"/>
              <w:spacing w:before="0" w:beforeAutospacing="0" w:after="0" w:afterAutospacing="0"/>
              <w:contextualSpacing/>
              <w:jc w:val="center"/>
            </w:pPr>
            <w:hyperlink r:id="rId35" w:history="1">
              <w:r w:rsidR="00A71498" w:rsidRPr="006F120F">
                <w:rPr>
                  <w:rStyle w:val="a3"/>
                  <w:color w:val="auto"/>
                  <w:u w:val="none"/>
                </w:rPr>
                <w:t>school3_knl@samara.edu.ru</w:t>
              </w:r>
            </w:hyperlink>
          </w:p>
        </w:tc>
      </w:tr>
      <w:tr w:rsidR="00A71498" w:rsidRPr="006F120F" w:rsidTr="00552435">
        <w:trPr>
          <w:jc w:val="center"/>
        </w:trPr>
        <w:tc>
          <w:tcPr>
            <w:tcW w:w="636" w:type="dxa"/>
            <w:shd w:val="clear" w:color="auto" w:fill="FFFFFF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43</w:t>
            </w:r>
          </w:p>
        </w:tc>
        <w:tc>
          <w:tcPr>
            <w:tcW w:w="3368" w:type="dxa"/>
            <w:shd w:val="clear" w:color="auto" w:fill="FFFFFF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A71498" w:rsidRPr="006F120F" w:rsidRDefault="00732F43" w:rsidP="00732F4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A71498" w:rsidRPr="006F120F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="00A71498" w:rsidRPr="006F120F">
              <w:rPr>
                <w:rFonts w:ascii="Times New Roman" w:hAnsi="Times New Roman"/>
                <w:sz w:val="24"/>
                <w:szCs w:val="24"/>
              </w:rPr>
              <w:t>, с.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498" w:rsidRPr="006F120F">
              <w:rPr>
                <w:rFonts w:ascii="Times New Roman" w:hAnsi="Times New Roman"/>
                <w:sz w:val="24"/>
                <w:szCs w:val="24"/>
              </w:rPr>
              <w:t>Красносамарское</w:t>
            </w:r>
          </w:p>
        </w:tc>
        <w:tc>
          <w:tcPr>
            <w:tcW w:w="3420" w:type="dxa"/>
            <w:shd w:val="clear" w:color="auto" w:fill="FFFFFF"/>
          </w:tcPr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446425,</w:t>
            </w:r>
          </w:p>
          <w:p w:rsidR="00732F43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732F43" w:rsidRPr="006F120F">
              <w:rPr>
                <w:rFonts w:ascii="Times New Roman" w:hAnsi="Times New Roman"/>
                <w:sz w:val="24"/>
                <w:szCs w:val="24"/>
              </w:rPr>
              <w:t>айо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н,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</w:rPr>
              <w:t>расносамарское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71498" w:rsidRPr="006F120F" w:rsidRDefault="00E50484" w:rsidP="00E50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ул. Советская, д.8,</w:t>
            </w:r>
          </w:p>
        </w:tc>
        <w:tc>
          <w:tcPr>
            <w:tcW w:w="4487" w:type="dxa"/>
            <w:shd w:val="clear" w:color="auto" w:fill="FFFFFF"/>
          </w:tcPr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ГБОУ СО СОШ с. Красносамарское муниципального района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3969" w:type="dxa"/>
            <w:shd w:val="clear" w:color="auto" w:fill="FFFFFF"/>
          </w:tcPr>
          <w:p w:rsidR="00A71498" w:rsidRPr="006F120F" w:rsidRDefault="00A71498" w:rsidP="00350B9F">
            <w:pPr>
              <w:pStyle w:val="a4"/>
              <w:spacing w:before="0" w:beforeAutospacing="0" w:after="0" w:afterAutospacing="0"/>
              <w:contextualSpacing/>
              <w:jc w:val="center"/>
            </w:pPr>
            <w:proofErr w:type="spellStart"/>
            <w:r w:rsidRPr="006F120F">
              <w:t>Дьячкова</w:t>
            </w:r>
            <w:proofErr w:type="spellEnd"/>
            <w:r w:rsidRPr="006F120F">
              <w:t xml:space="preserve"> Елена Александровна</w:t>
            </w:r>
          </w:p>
          <w:p w:rsidR="00A71498" w:rsidRPr="006F120F" w:rsidRDefault="00A71498" w:rsidP="00350B9F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6F120F">
              <w:t>89277411749</w:t>
            </w:r>
          </w:p>
          <w:p w:rsidR="00732F43" w:rsidRPr="006F120F" w:rsidRDefault="005D3FBF" w:rsidP="00732F43">
            <w:pPr>
              <w:pStyle w:val="a4"/>
              <w:spacing w:before="0" w:beforeAutospacing="0" w:after="0" w:afterAutospacing="0"/>
              <w:contextualSpacing/>
              <w:jc w:val="center"/>
            </w:pPr>
            <w:hyperlink r:id="rId36" w:history="1">
              <w:r w:rsidR="00A71498" w:rsidRPr="006F120F">
                <w:t>rus.literat@mail.ru</w:t>
              </w:r>
            </w:hyperlink>
            <w:r w:rsidR="00732F43" w:rsidRPr="006F120F">
              <w:t xml:space="preserve">, </w:t>
            </w:r>
          </w:p>
          <w:p w:rsidR="00732F43" w:rsidRPr="006F120F" w:rsidRDefault="00732F43" w:rsidP="00732F43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6F120F">
              <w:t>т.8 (84663) 36351</w:t>
            </w:r>
          </w:p>
          <w:p w:rsidR="00732F43" w:rsidRPr="006F120F" w:rsidRDefault="005D3FBF" w:rsidP="00E50484">
            <w:pPr>
              <w:pStyle w:val="a4"/>
              <w:spacing w:before="0" w:beforeAutospacing="0" w:after="0" w:afterAutospacing="0"/>
              <w:contextualSpacing/>
              <w:jc w:val="center"/>
            </w:pPr>
            <w:hyperlink r:id="rId37" w:history="1">
              <w:r w:rsidR="00732F43" w:rsidRPr="006F120F">
                <w:t>kr_samar_sch_knl@samara.edu.ru</w:t>
              </w:r>
            </w:hyperlink>
          </w:p>
        </w:tc>
      </w:tr>
      <w:tr w:rsidR="00A71498" w:rsidRPr="006F120F" w:rsidTr="00552435">
        <w:trPr>
          <w:jc w:val="center"/>
        </w:trPr>
        <w:tc>
          <w:tcPr>
            <w:tcW w:w="636" w:type="dxa"/>
            <w:shd w:val="clear" w:color="auto" w:fill="FFFFFF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3368" w:type="dxa"/>
            <w:shd w:val="clear" w:color="auto" w:fill="FFFFFF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амарская область,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 Самара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. Самара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shd w:val="clear" w:color="auto" w:fill="FFFFFF"/>
          </w:tcPr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AFAFA"/>
              </w:rPr>
            </w:pPr>
            <w:r w:rsidRPr="006F120F">
              <w:rPr>
                <w:rFonts w:ascii="Times New Roman" w:hAnsi="Times New Roman"/>
                <w:bCs/>
                <w:sz w:val="24"/>
                <w:szCs w:val="24"/>
                <w:shd w:val="clear" w:color="auto" w:fill="FAFAFA"/>
              </w:rPr>
              <w:t>443086,</w:t>
            </w:r>
          </w:p>
          <w:p w:rsidR="00732F43" w:rsidRPr="006F120F" w:rsidRDefault="00732F43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Самарская область,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г. Самара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ул. Академика Павлова, 1.</w:t>
            </w:r>
          </w:p>
          <w:p w:rsidR="00A71498" w:rsidRPr="006F120F" w:rsidRDefault="00A71498" w:rsidP="0035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7" w:type="dxa"/>
            <w:shd w:val="clear" w:color="auto" w:fill="FFFFFF"/>
          </w:tcPr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      </w:r>
          </w:p>
        </w:tc>
        <w:tc>
          <w:tcPr>
            <w:tcW w:w="3969" w:type="dxa"/>
            <w:shd w:val="clear" w:color="auto" w:fill="FFFFFF"/>
          </w:tcPr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Гордиенко Дмитрий Олегович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+7 906 125 6346</w:t>
            </w:r>
          </w:p>
          <w:p w:rsidR="00A71498" w:rsidRPr="006F120F" w:rsidRDefault="00A71498" w:rsidP="00350B9F">
            <w:pPr>
              <w:pStyle w:val="a4"/>
              <w:spacing w:before="0" w:beforeAutospacing="0" w:after="0" w:afterAutospacing="0"/>
              <w:contextualSpacing/>
              <w:jc w:val="center"/>
            </w:pPr>
            <w:proofErr w:type="spellStart"/>
            <w:r w:rsidRPr="006F120F">
              <w:rPr>
                <w:lang w:val="en-US"/>
              </w:rPr>
              <w:t>Gordgos</w:t>
            </w:r>
            <w:proofErr w:type="spellEnd"/>
            <w:r w:rsidRPr="006F120F">
              <w:t>19@</w:t>
            </w:r>
            <w:proofErr w:type="spellStart"/>
            <w:r w:rsidRPr="006F120F">
              <w:rPr>
                <w:lang w:val="en-US"/>
              </w:rPr>
              <w:t>yandex</w:t>
            </w:r>
            <w:proofErr w:type="spellEnd"/>
            <w:r w:rsidRPr="006F120F">
              <w:t>.</w:t>
            </w:r>
            <w:proofErr w:type="spellStart"/>
            <w:r w:rsidRPr="006F120F">
              <w:rPr>
                <w:lang w:val="en-US"/>
              </w:rPr>
              <w:t>ru</w:t>
            </w:r>
            <w:proofErr w:type="spellEnd"/>
          </w:p>
        </w:tc>
      </w:tr>
      <w:tr w:rsidR="00A71498" w:rsidRPr="006F120F" w:rsidTr="00552435">
        <w:trPr>
          <w:jc w:val="center"/>
        </w:trPr>
        <w:tc>
          <w:tcPr>
            <w:tcW w:w="636" w:type="dxa"/>
            <w:shd w:val="clear" w:color="auto" w:fill="FFFFFF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68" w:type="dxa"/>
            <w:shd w:val="clear" w:color="auto" w:fill="FFFFFF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арская область, 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 Тольятти,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. Тольятти</w:t>
            </w:r>
          </w:p>
        </w:tc>
        <w:tc>
          <w:tcPr>
            <w:tcW w:w="3420" w:type="dxa"/>
            <w:shd w:val="clear" w:color="auto" w:fill="FFFFFF"/>
          </w:tcPr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45024,</w:t>
            </w:r>
          </w:p>
          <w:p w:rsidR="00732F43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амарская область, </w:t>
            </w:r>
          </w:p>
          <w:p w:rsidR="00732F43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Тольятти, 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Воскресенская, 18.</w:t>
            </w:r>
          </w:p>
        </w:tc>
        <w:tc>
          <w:tcPr>
            <w:tcW w:w="4487" w:type="dxa"/>
            <w:shd w:val="clear" w:color="auto" w:fill="FFFFFF"/>
          </w:tcPr>
          <w:p w:rsidR="00A71498" w:rsidRPr="006F120F" w:rsidRDefault="00A71498" w:rsidP="00732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Государственное автономное профессиональное образовательное учреждение Самарской области «Колледж техническог</w:t>
            </w:r>
            <w:r w:rsidR="00732F43" w:rsidRPr="006F120F">
              <w:rPr>
                <w:rFonts w:ascii="Times New Roman" w:hAnsi="Times New Roman"/>
                <w:sz w:val="24"/>
                <w:szCs w:val="24"/>
              </w:rPr>
              <w:t>о и художественного образования</w:t>
            </w:r>
            <w:r w:rsidR="00A468FC" w:rsidRPr="006F1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>г. Тольятти»</w:t>
            </w:r>
          </w:p>
        </w:tc>
        <w:tc>
          <w:tcPr>
            <w:tcW w:w="3969" w:type="dxa"/>
            <w:shd w:val="clear" w:color="auto" w:fill="FFFFFF"/>
          </w:tcPr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Плаксина Екатерина Анатольевна, преподаватель специальных дисциплин ГАПОУ «Колледж технического и художественного образования г. Тольятти»,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. 89608444196,</w:t>
            </w:r>
          </w:p>
          <w:p w:rsidR="00732F43" w:rsidRPr="006F120F" w:rsidRDefault="005D3FBF" w:rsidP="0097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732F43"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plaksinak@yandex.ru</w:t>
              </w:r>
            </w:hyperlink>
          </w:p>
        </w:tc>
      </w:tr>
      <w:tr w:rsidR="00A71498" w:rsidRPr="006F120F" w:rsidTr="00552435">
        <w:trPr>
          <w:jc w:val="center"/>
        </w:trPr>
        <w:tc>
          <w:tcPr>
            <w:tcW w:w="636" w:type="dxa"/>
            <w:shd w:val="clear" w:color="auto" w:fill="FFFFFF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368" w:type="dxa"/>
            <w:shd w:val="clear" w:color="auto" w:fill="FFFFFF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арская область, 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 Тольятти,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. Тольятти</w:t>
            </w:r>
          </w:p>
        </w:tc>
        <w:tc>
          <w:tcPr>
            <w:tcW w:w="3420" w:type="dxa"/>
            <w:shd w:val="clear" w:color="auto" w:fill="FFFFFF"/>
          </w:tcPr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45017,</w:t>
            </w:r>
          </w:p>
          <w:p w:rsidR="00732F43" w:rsidRPr="006F120F" w:rsidRDefault="00A71498" w:rsidP="00732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арская обл</w:t>
            </w:r>
            <w:r w:rsidR="00732F43"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сть</w:t>
            </w: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732F43" w:rsidRPr="006F120F" w:rsidRDefault="00A71498" w:rsidP="00732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Тольятти, </w:t>
            </w:r>
          </w:p>
          <w:p w:rsidR="00A71498" w:rsidRPr="006F120F" w:rsidRDefault="00A71498" w:rsidP="00732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Гагарина, д. 4</w:t>
            </w:r>
            <w:hyperlink r:id="rId39" w:anchor="91911057418717" w:history="1">
              <w:r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</w:hyperlink>
          </w:p>
        </w:tc>
        <w:tc>
          <w:tcPr>
            <w:tcW w:w="4487" w:type="dxa"/>
            <w:shd w:val="clear" w:color="auto" w:fill="FFFFFF"/>
          </w:tcPr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ФГБОУ ВПО «Поволжский государственный университет сервиса»</w:t>
            </w:r>
          </w:p>
        </w:tc>
        <w:tc>
          <w:tcPr>
            <w:tcW w:w="3969" w:type="dxa"/>
            <w:shd w:val="clear" w:color="auto" w:fill="FFFFFF"/>
          </w:tcPr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Тюргашкин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Евгений Николаевич, председатель Единого совета молодёжи по национальным вопросам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. Тольятти, тел. 89649740067,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Evgeni7561@ya.ru</w:t>
            </w:r>
          </w:p>
        </w:tc>
      </w:tr>
      <w:tr w:rsidR="00A71498" w:rsidRPr="006F120F" w:rsidTr="00552435">
        <w:trPr>
          <w:jc w:val="center"/>
        </w:trPr>
        <w:tc>
          <w:tcPr>
            <w:tcW w:w="636" w:type="dxa"/>
            <w:shd w:val="clear" w:color="auto" w:fill="FFFFFF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368" w:type="dxa"/>
            <w:shd w:val="clear" w:color="auto" w:fill="FFFFFF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арская область, 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 Тольятти,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. Тольятти</w:t>
            </w:r>
          </w:p>
        </w:tc>
        <w:tc>
          <w:tcPr>
            <w:tcW w:w="3420" w:type="dxa"/>
            <w:shd w:val="clear" w:color="auto" w:fill="FFFFFF"/>
          </w:tcPr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45028,</w:t>
            </w:r>
          </w:p>
          <w:p w:rsidR="00732F43" w:rsidRPr="006F120F" w:rsidRDefault="00732F43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арская область,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Тольятти,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Революционная, 74</w:t>
            </w:r>
          </w:p>
        </w:tc>
        <w:tc>
          <w:tcPr>
            <w:tcW w:w="4487" w:type="dxa"/>
            <w:shd w:val="clear" w:color="auto" w:fill="FFFFFF"/>
          </w:tcPr>
          <w:p w:rsidR="00A71498" w:rsidRPr="006F120F" w:rsidRDefault="00A71498" w:rsidP="00732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АНО 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2F43" w:rsidRPr="006F120F">
              <w:rPr>
                <w:rFonts w:ascii="Times New Roman" w:hAnsi="Times New Roman"/>
                <w:sz w:val="24"/>
                <w:szCs w:val="24"/>
              </w:rPr>
              <w:t>«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>Поволжский православный институт</w:t>
            </w:r>
            <w:r w:rsidR="00732F43" w:rsidRPr="006F120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Тюргашкин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Евгений Николаевич, председатель Единого совета молодёжи по национальным вопросам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. Тольятти, тел. 89649740067,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Evgeni7561@ya.ru</w:t>
            </w:r>
          </w:p>
        </w:tc>
      </w:tr>
      <w:tr w:rsidR="00A71498" w:rsidRPr="006F120F" w:rsidTr="00552435">
        <w:trPr>
          <w:jc w:val="center"/>
        </w:trPr>
        <w:tc>
          <w:tcPr>
            <w:tcW w:w="636" w:type="dxa"/>
            <w:shd w:val="clear" w:color="auto" w:fill="FFFFFF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8" w:type="dxa"/>
            <w:shd w:val="clear" w:color="auto" w:fill="FFFFFF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арская область, 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 Тольятти,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. Тольятти</w:t>
            </w:r>
          </w:p>
        </w:tc>
        <w:tc>
          <w:tcPr>
            <w:tcW w:w="3420" w:type="dxa"/>
            <w:shd w:val="clear" w:color="auto" w:fill="FFFFFF"/>
          </w:tcPr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F120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445020,</w:t>
            </w:r>
          </w:p>
          <w:p w:rsidR="00732F43" w:rsidRPr="006F120F" w:rsidRDefault="00732F43" w:rsidP="00350B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F120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амарская область,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F120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. Тольятти,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л. Белорусская, 14</w:t>
            </w:r>
          </w:p>
        </w:tc>
        <w:tc>
          <w:tcPr>
            <w:tcW w:w="4487" w:type="dxa"/>
            <w:shd w:val="clear" w:color="auto" w:fill="FFFFFF"/>
          </w:tcPr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ФГБОУ ВПО «Тольяттинский государственный университет»</w:t>
            </w:r>
          </w:p>
        </w:tc>
        <w:tc>
          <w:tcPr>
            <w:tcW w:w="3969" w:type="dxa"/>
            <w:shd w:val="clear" w:color="auto" w:fill="FFFFFF"/>
          </w:tcPr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Тюргашкин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Евгений Николаевич, председатель Единого совета молодёжи по национальным вопросам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. Тольятти,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тел. 89649740067,</w:t>
            </w:r>
          </w:p>
          <w:p w:rsidR="00057E58" w:rsidRPr="006F120F" w:rsidRDefault="005D3FBF" w:rsidP="006D5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057E58"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Evgeni7561@ya.ru</w:t>
              </w:r>
            </w:hyperlink>
          </w:p>
        </w:tc>
      </w:tr>
      <w:tr w:rsidR="00A71498" w:rsidRPr="006F120F" w:rsidTr="00552435">
        <w:trPr>
          <w:jc w:val="center"/>
        </w:trPr>
        <w:tc>
          <w:tcPr>
            <w:tcW w:w="636" w:type="dxa"/>
            <w:shd w:val="clear" w:color="auto" w:fill="FFFFFF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368" w:type="dxa"/>
            <w:shd w:val="clear" w:color="auto" w:fill="FFFFFF"/>
          </w:tcPr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арская область, 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 Тольятти,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. Тольятти</w:t>
            </w:r>
          </w:p>
        </w:tc>
        <w:tc>
          <w:tcPr>
            <w:tcW w:w="3420" w:type="dxa"/>
            <w:shd w:val="clear" w:color="auto" w:fill="FFFFFF"/>
          </w:tcPr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445047,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Ф, Самарская область,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г. Тольятти,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40 лет Победы, д. 10</w:t>
            </w:r>
          </w:p>
        </w:tc>
        <w:tc>
          <w:tcPr>
            <w:tcW w:w="4487" w:type="dxa"/>
            <w:shd w:val="clear" w:color="auto" w:fill="FFFFFF"/>
          </w:tcPr>
          <w:p w:rsidR="00A71498" w:rsidRPr="006F120F" w:rsidRDefault="00A71498" w:rsidP="00732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 </w:t>
            </w:r>
            <w:r w:rsidR="00732F43" w:rsidRPr="006F120F">
              <w:rPr>
                <w:rFonts w:ascii="Times New Roman" w:hAnsi="Times New Roman"/>
                <w:sz w:val="24"/>
                <w:szCs w:val="24"/>
              </w:rPr>
              <w:t>«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>Школа № 93</w:t>
            </w:r>
            <w:r w:rsidR="00732F43" w:rsidRPr="006F120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Тюргашкин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Евгений Николаевич, председатель Единого совета </w:t>
            </w:r>
            <w:r w:rsidRPr="006F12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лодёжи по национальным вопросам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. Тольятти, тел. 89649740067,</w:t>
            </w:r>
          </w:p>
          <w:p w:rsidR="00A71498" w:rsidRPr="006F120F" w:rsidRDefault="00DE7169" w:rsidP="00DE7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Evgeni7561@ya.ru</w:t>
            </w:r>
          </w:p>
        </w:tc>
      </w:tr>
      <w:tr w:rsidR="00A71498" w:rsidRPr="006F120F" w:rsidTr="00552435">
        <w:trPr>
          <w:jc w:val="center"/>
        </w:trPr>
        <w:tc>
          <w:tcPr>
            <w:tcW w:w="636" w:type="dxa"/>
            <w:shd w:val="clear" w:color="auto" w:fill="FFFFFF"/>
          </w:tcPr>
          <w:p w:rsidR="00A71498" w:rsidRPr="006F120F" w:rsidRDefault="00A71498" w:rsidP="000F2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368" w:type="dxa"/>
            <w:shd w:val="clear" w:color="auto" w:fill="FFFFFF"/>
          </w:tcPr>
          <w:p w:rsidR="00A71498" w:rsidRPr="006F120F" w:rsidRDefault="00A71498" w:rsidP="000F2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амарская область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71498" w:rsidRPr="006F120F" w:rsidRDefault="00732F43" w:rsidP="000F2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Похвистневски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71498" w:rsidRPr="006F120F" w:rsidRDefault="00A71498" w:rsidP="000F2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120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. Среднее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Аверкино</w:t>
            </w:r>
            <w:proofErr w:type="spellEnd"/>
          </w:p>
        </w:tc>
        <w:tc>
          <w:tcPr>
            <w:tcW w:w="3420" w:type="dxa"/>
            <w:shd w:val="clear" w:color="auto" w:fill="FFFFFF"/>
          </w:tcPr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446480,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Самарская обл</w:t>
            </w:r>
            <w:r w:rsidR="00732F43" w:rsidRPr="006F120F">
              <w:rPr>
                <w:rFonts w:ascii="Times New Roman" w:hAnsi="Times New Roman"/>
                <w:sz w:val="24"/>
                <w:szCs w:val="24"/>
              </w:rPr>
              <w:t>асть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71498" w:rsidRPr="006F120F" w:rsidRDefault="00732F43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Похвистневски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райо</w:t>
            </w:r>
            <w:r w:rsidR="00A71498" w:rsidRPr="006F120F">
              <w:rPr>
                <w:rFonts w:ascii="Times New Roman" w:hAnsi="Times New Roman"/>
                <w:sz w:val="24"/>
                <w:szCs w:val="24"/>
              </w:rPr>
              <w:t>н,</w:t>
            </w:r>
          </w:p>
          <w:p w:rsidR="00A71498" w:rsidRPr="006F120F" w:rsidRDefault="00A71498" w:rsidP="00DE7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</w:rPr>
              <w:t>редн</w:t>
            </w:r>
            <w:r w:rsidR="00DE7169" w:rsidRPr="006F120F">
              <w:rPr>
                <w:rFonts w:ascii="Times New Roman" w:hAnsi="Times New Roman"/>
                <w:sz w:val="24"/>
                <w:szCs w:val="24"/>
              </w:rPr>
              <w:t>ее</w:t>
            </w:r>
            <w:proofErr w:type="spellEnd"/>
            <w:r w:rsidR="00DE7169" w:rsidRPr="006F1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E7169" w:rsidRPr="006F120F">
              <w:rPr>
                <w:rFonts w:ascii="Times New Roman" w:hAnsi="Times New Roman"/>
                <w:sz w:val="24"/>
                <w:szCs w:val="24"/>
              </w:rPr>
              <w:t>Аверкино</w:t>
            </w:r>
            <w:proofErr w:type="spellEnd"/>
            <w:r w:rsidR="00DE7169" w:rsidRPr="006F1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E7169" w:rsidRPr="006F120F">
              <w:rPr>
                <w:rFonts w:ascii="Times New Roman" w:hAnsi="Times New Roman"/>
                <w:sz w:val="24"/>
                <w:szCs w:val="24"/>
              </w:rPr>
              <w:t>ул.Школьная</w:t>
            </w:r>
            <w:proofErr w:type="spellEnd"/>
            <w:r w:rsidR="00DE7169" w:rsidRPr="006F120F">
              <w:rPr>
                <w:rFonts w:ascii="Times New Roman" w:hAnsi="Times New Roman"/>
                <w:sz w:val="24"/>
                <w:szCs w:val="24"/>
              </w:rPr>
              <w:t>, д.13-а</w:t>
            </w:r>
          </w:p>
        </w:tc>
        <w:tc>
          <w:tcPr>
            <w:tcW w:w="4487" w:type="dxa"/>
            <w:shd w:val="clear" w:color="auto" w:fill="FFFFFF"/>
          </w:tcPr>
          <w:p w:rsidR="00A71498" w:rsidRPr="006F120F" w:rsidRDefault="00A71498" w:rsidP="00732F43">
            <w:pPr>
              <w:pStyle w:val="a4"/>
              <w:shd w:val="clear" w:color="auto" w:fill="FEFEFE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6F120F">
              <w:rPr>
                <w:lang w:eastAsia="en-US"/>
              </w:rPr>
              <w:t xml:space="preserve">ГБОУ СОШ </w:t>
            </w:r>
            <w:proofErr w:type="gramStart"/>
            <w:r w:rsidRPr="006F120F">
              <w:rPr>
                <w:lang w:eastAsia="en-US"/>
              </w:rPr>
              <w:t>с</w:t>
            </w:r>
            <w:proofErr w:type="gramEnd"/>
            <w:r w:rsidRPr="006F120F">
              <w:rPr>
                <w:lang w:eastAsia="en-US"/>
              </w:rPr>
              <w:t xml:space="preserve">. Среднее </w:t>
            </w:r>
            <w:proofErr w:type="spellStart"/>
            <w:r w:rsidRPr="006F120F">
              <w:rPr>
                <w:lang w:eastAsia="en-US"/>
              </w:rPr>
              <w:t>Аверкино</w:t>
            </w:r>
            <w:proofErr w:type="spellEnd"/>
            <w:r w:rsidRPr="006F120F">
              <w:rPr>
                <w:lang w:eastAsia="en-US"/>
              </w:rPr>
              <w:t xml:space="preserve"> </w:t>
            </w:r>
            <w:proofErr w:type="spellStart"/>
            <w:r w:rsidRPr="006F120F">
              <w:rPr>
                <w:lang w:eastAsia="en-US"/>
              </w:rPr>
              <w:t>м.р</w:t>
            </w:r>
            <w:proofErr w:type="spellEnd"/>
            <w:r w:rsidRPr="006F120F">
              <w:rPr>
                <w:lang w:eastAsia="en-US"/>
              </w:rPr>
              <w:t>.</w:t>
            </w:r>
            <w:r w:rsidR="00732F43" w:rsidRPr="006F120F">
              <w:rPr>
                <w:lang w:eastAsia="en-US"/>
              </w:rPr>
              <w:t xml:space="preserve"> </w:t>
            </w:r>
            <w:proofErr w:type="spellStart"/>
            <w:r w:rsidRPr="006F120F">
              <w:rPr>
                <w:lang w:eastAsia="en-US"/>
              </w:rPr>
              <w:t>Похвистневский</w:t>
            </w:r>
            <w:proofErr w:type="spellEnd"/>
          </w:p>
        </w:tc>
        <w:tc>
          <w:tcPr>
            <w:tcW w:w="3969" w:type="dxa"/>
            <w:shd w:val="clear" w:color="auto" w:fill="FFFFFF"/>
          </w:tcPr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Пидеров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Алла Ивановна, 8465642571</w:t>
            </w:r>
          </w:p>
          <w:p w:rsidR="00A71498" w:rsidRPr="006F120F" w:rsidRDefault="005D3FBF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A71498"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piderova</w:t>
              </w:r>
              <w:r w:rsidR="00A71498"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A71498"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A71498"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A71498"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A71498" w:rsidRPr="006F120F" w:rsidTr="00552435">
        <w:trPr>
          <w:jc w:val="center"/>
        </w:trPr>
        <w:tc>
          <w:tcPr>
            <w:tcW w:w="636" w:type="dxa"/>
            <w:shd w:val="clear" w:color="auto" w:fill="FFFFFF"/>
          </w:tcPr>
          <w:p w:rsidR="00A71498" w:rsidRPr="006F120F" w:rsidRDefault="00A71498" w:rsidP="000F2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368" w:type="dxa"/>
            <w:shd w:val="clear" w:color="auto" w:fill="FFFFFF"/>
          </w:tcPr>
          <w:p w:rsidR="00A71498" w:rsidRPr="006F120F" w:rsidRDefault="00A71498" w:rsidP="000F2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амарская область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2F43" w:rsidRPr="006F120F" w:rsidRDefault="00732F43" w:rsidP="00732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A71498" w:rsidRPr="006F120F"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71498" w:rsidRPr="006F120F" w:rsidRDefault="00A71498" w:rsidP="00732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Исаклы</w:t>
            </w:r>
            <w:proofErr w:type="spellEnd"/>
          </w:p>
          <w:p w:rsidR="00F55009" w:rsidRPr="006F120F" w:rsidRDefault="00F55009" w:rsidP="00732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446570,</w:t>
            </w:r>
          </w:p>
          <w:p w:rsidR="00732F43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="00732F43" w:rsidRPr="006F1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>сакллински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Исаклы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71498" w:rsidRPr="006F120F" w:rsidRDefault="00DE7169" w:rsidP="00DE7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ул. Первомайская, 4А</w:t>
            </w:r>
          </w:p>
        </w:tc>
        <w:tc>
          <w:tcPr>
            <w:tcW w:w="4487" w:type="dxa"/>
            <w:shd w:val="clear" w:color="auto" w:fill="FFFFFF"/>
          </w:tcPr>
          <w:p w:rsidR="00A71498" w:rsidRPr="006F120F" w:rsidRDefault="00A71498" w:rsidP="00350B9F">
            <w:pPr>
              <w:pStyle w:val="a4"/>
              <w:shd w:val="clear" w:color="auto" w:fill="FEFEFE"/>
              <w:spacing w:before="0" w:beforeAutospacing="0" w:after="0" w:afterAutospacing="0"/>
              <w:jc w:val="center"/>
              <w:textAlignment w:val="baseline"/>
            </w:pPr>
            <w:r w:rsidRPr="006F120F">
              <w:t xml:space="preserve">ГБОУ СОШ им. М.К. </w:t>
            </w:r>
            <w:proofErr w:type="spellStart"/>
            <w:r w:rsidRPr="006F120F">
              <w:t>Овсяннкова</w:t>
            </w:r>
            <w:proofErr w:type="spellEnd"/>
          </w:p>
          <w:p w:rsidR="00A71498" w:rsidRPr="006F120F" w:rsidRDefault="00A71498" w:rsidP="00350B9F">
            <w:pPr>
              <w:pStyle w:val="a4"/>
              <w:shd w:val="clear" w:color="auto" w:fill="FEFEFE"/>
              <w:spacing w:before="0" w:beforeAutospacing="0" w:after="0" w:afterAutospacing="0"/>
              <w:jc w:val="center"/>
              <w:textAlignment w:val="baseline"/>
            </w:pPr>
            <w:r w:rsidRPr="006F120F">
              <w:t xml:space="preserve">с. </w:t>
            </w:r>
            <w:proofErr w:type="spellStart"/>
            <w:r w:rsidRPr="006F120F">
              <w:t>Исаклы</w:t>
            </w:r>
            <w:proofErr w:type="spellEnd"/>
            <w:r w:rsidRPr="006F120F">
              <w:t xml:space="preserve"> </w:t>
            </w:r>
            <w:proofErr w:type="spellStart"/>
            <w:r w:rsidRPr="006F120F">
              <w:t>м.р</w:t>
            </w:r>
            <w:proofErr w:type="spellEnd"/>
            <w:r w:rsidRPr="006F120F">
              <w:t xml:space="preserve">. </w:t>
            </w:r>
            <w:proofErr w:type="spellStart"/>
            <w:r w:rsidRPr="006F120F">
              <w:t>Исаклинский</w:t>
            </w:r>
            <w:proofErr w:type="spellEnd"/>
          </w:p>
        </w:tc>
        <w:tc>
          <w:tcPr>
            <w:tcW w:w="3969" w:type="dxa"/>
            <w:shd w:val="clear" w:color="auto" w:fill="FFFFFF"/>
          </w:tcPr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Уфиркин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Татьяна Алексеевна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89370641312</w:t>
            </w:r>
            <w:r w:rsidR="00732F43" w:rsidRPr="006F120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71498" w:rsidRPr="006F120F" w:rsidRDefault="005D3FBF" w:rsidP="00350B9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42" w:history="1">
              <w:r w:rsidR="00A71498"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saklin_sch_isk@samara.edu.ru</w:t>
              </w:r>
            </w:hyperlink>
          </w:p>
          <w:p w:rsidR="00527F15" w:rsidRPr="006F120F" w:rsidRDefault="00527F15" w:rsidP="00527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tatianaburenina@yandex.ru</w:t>
            </w:r>
          </w:p>
        </w:tc>
      </w:tr>
      <w:tr w:rsidR="00A71498" w:rsidRPr="006F120F" w:rsidTr="00552435">
        <w:trPr>
          <w:jc w:val="center"/>
        </w:trPr>
        <w:tc>
          <w:tcPr>
            <w:tcW w:w="636" w:type="dxa"/>
            <w:shd w:val="clear" w:color="auto" w:fill="FFFFFF"/>
          </w:tcPr>
          <w:p w:rsidR="00A71498" w:rsidRPr="006F120F" w:rsidRDefault="00A71498" w:rsidP="000F2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368" w:type="dxa"/>
            <w:shd w:val="clear" w:color="auto" w:fill="FFFFFF"/>
          </w:tcPr>
          <w:p w:rsidR="00A71498" w:rsidRPr="006F120F" w:rsidRDefault="00A71498" w:rsidP="000F2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Самарская область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71498" w:rsidRPr="006F120F" w:rsidRDefault="00732F43" w:rsidP="000F2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A71498" w:rsidRPr="006F120F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="00A71498" w:rsidRPr="006F120F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71498" w:rsidRPr="006F120F" w:rsidRDefault="00732F43" w:rsidP="00B12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ж</w:t>
            </w:r>
            <w:r w:rsidR="00A71498" w:rsidRPr="006F120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="00A71498" w:rsidRPr="006F120F">
              <w:rPr>
                <w:rFonts w:ascii="Times New Roman" w:hAnsi="Times New Roman"/>
                <w:sz w:val="24"/>
                <w:szCs w:val="24"/>
              </w:rPr>
              <w:t>. ст. Кля</w:t>
            </w:r>
            <w:r w:rsidR="00B12E2C" w:rsidRPr="006F120F">
              <w:rPr>
                <w:rFonts w:ascii="Times New Roman" w:hAnsi="Times New Roman"/>
                <w:sz w:val="24"/>
                <w:szCs w:val="24"/>
              </w:rPr>
              <w:t>в</w:t>
            </w:r>
            <w:r w:rsidR="00A71498" w:rsidRPr="006F120F">
              <w:rPr>
                <w:rFonts w:ascii="Times New Roman" w:hAnsi="Times New Roman"/>
                <w:sz w:val="24"/>
                <w:szCs w:val="24"/>
              </w:rPr>
              <w:t>лино</w:t>
            </w:r>
          </w:p>
          <w:p w:rsidR="00F55009" w:rsidRPr="006F120F" w:rsidRDefault="00F55009" w:rsidP="00B12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009" w:rsidRPr="006F120F" w:rsidRDefault="00F55009" w:rsidP="00B12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446960,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A71498" w:rsidRPr="006F120F" w:rsidRDefault="00A71498" w:rsidP="00DE7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ст. К</w:t>
            </w:r>
            <w:r w:rsidR="00DE7169" w:rsidRPr="006F120F">
              <w:rPr>
                <w:rFonts w:ascii="Times New Roman" w:hAnsi="Times New Roman"/>
                <w:sz w:val="24"/>
                <w:szCs w:val="24"/>
              </w:rPr>
              <w:t>лявлино, ул. 70 лет Октября, 24</w:t>
            </w:r>
          </w:p>
        </w:tc>
        <w:tc>
          <w:tcPr>
            <w:tcW w:w="4487" w:type="dxa"/>
            <w:shd w:val="clear" w:color="auto" w:fill="FFFFFF"/>
          </w:tcPr>
          <w:p w:rsidR="00A71498" w:rsidRPr="006F120F" w:rsidRDefault="00A71498" w:rsidP="00350B9F">
            <w:pPr>
              <w:pStyle w:val="a4"/>
              <w:shd w:val="clear" w:color="auto" w:fill="FEFEFE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6F120F">
              <w:rPr>
                <w:lang w:eastAsia="en-US"/>
              </w:rPr>
              <w:t xml:space="preserve">ГБОУ СОШ №2 им. В. </w:t>
            </w:r>
            <w:proofErr w:type="spellStart"/>
            <w:r w:rsidRPr="006F120F">
              <w:rPr>
                <w:lang w:eastAsia="en-US"/>
              </w:rPr>
              <w:t>Маскина</w:t>
            </w:r>
            <w:proofErr w:type="spellEnd"/>
            <w:r w:rsidRPr="006F120F">
              <w:rPr>
                <w:lang w:eastAsia="en-US"/>
              </w:rPr>
              <w:t xml:space="preserve"> ж.-д. ст. Клявлино </w:t>
            </w:r>
            <w:proofErr w:type="spellStart"/>
            <w:r w:rsidRPr="006F120F">
              <w:rPr>
                <w:lang w:eastAsia="en-US"/>
              </w:rPr>
              <w:t>м.р</w:t>
            </w:r>
            <w:proofErr w:type="spellEnd"/>
            <w:r w:rsidRPr="006F120F">
              <w:rPr>
                <w:lang w:eastAsia="en-US"/>
              </w:rPr>
              <w:t xml:space="preserve">. </w:t>
            </w:r>
            <w:proofErr w:type="spellStart"/>
            <w:r w:rsidRPr="006F120F">
              <w:rPr>
                <w:lang w:eastAsia="en-US"/>
              </w:rPr>
              <w:t>Клявлинский</w:t>
            </w:r>
            <w:proofErr w:type="spellEnd"/>
          </w:p>
        </w:tc>
        <w:tc>
          <w:tcPr>
            <w:tcW w:w="3969" w:type="dxa"/>
            <w:shd w:val="clear" w:color="auto" w:fill="FFFFFF"/>
          </w:tcPr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Кудряшова Валентина Александровна, 89276874009</w:t>
            </w:r>
          </w:p>
          <w:p w:rsidR="00A71498" w:rsidRPr="006F120F" w:rsidRDefault="005D3FBF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A71498"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domik</w:t>
              </w:r>
              <w:r w:rsidR="00A71498"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_081971@</w:t>
              </w:r>
              <w:r w:rsidR="00A71498"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A71498"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A71498"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A71498" w:rsidRPr="006F120F" w:rsidTr="00552435">
        <w:trPr>
          <w:jc w:val="center"/>
        </w:trPr>
        <w:tc>
          <w:tcPr>
            <w:tcW w:w="636" w:type="dxa"/>
            <w:shd w:val="clear" w:color="auto" w:fill="FFFFFF"/>
          </w:tcPr>
          <w:p w:rsidR="00A71498" w:rsidRPr="006F120F" w:rsidRDefault="00A71498" w:rsidP="000F2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368" w:type="dxa"/>
            <w:shd w:val="clear" w:color="auto" w:fill="FFFFFF"/>
          </w:tcPr>
          <w:p w:rsidR="00A71498" w:rsidRPr="006F120F" w:rsidRDefault="00A71498" w:rsidP="000F2EB6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6F120F">
              <w:rPr>
                <w:b w:val="0"/>
                <w:sz w:val="24"/>
                <w:szCs w:val="24"/>
              </w:rPr>
              <w:t>Самарская область,</w:t>
            </w:r>
          </w:p>
          <w:p w:rsidR="00A71498" w:rsidRPr="006F120F" w:rsidRDefault="00B12E2C" w:rsidP="000F2EB6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6F120F">
              <w:rPr>
                <w:b w:val="0"/>
                <w:sz w:val="24"/>
                <w:szCs w:val="24"/>
              </w:rPr>
              <w:t>м.р</w:t>
            </w:r>
            <w:proofErr w:type="spellEnd"/>
            <w:r w:rsidRPr="006F120F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="00A71498" w:rsidRPr="006F120F">
              <w:rPr>
                <w:b w:val="0"/>
                <w:sz w:val="24"/>
                <w:szCs w:val="24"/>
              </w:rPr>
              <w:t>Камышлинский</w:t>
            </w:r>
            <w:proofErr w:type="spellEnd"/>
            <w:r w:rsidR="00A71498" w:rsidRPr="006F120F">
              <w:rPr>
                <w:b w:val="0"/>
                <w:sz w:val="24"/>
                <w:szCs w:val="24"/>
              </w:rPr>
              <w:t xml:space="preserve"> район, </w:t>
            </w:r>
          </w:p>
          <w:p w:rsidR="00A71498" w:rsidRPr="006F120F" w:rsidRDefault="00A71498" w:rsidP="000F2EB6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6F120F">
              <w:rPr>
                <w:b w:val="0"/>
                <w:sz w:val="24"/>
                <w:szCs w:val="24"/>
              </w:rPr>
              <w:t>с</w:t>
            </w:r>
            <w:proofErr w:type="gramEnd"/>
            <w:r w:rsidRPr="006F120F">
              <w:rPr>
                <w:b w:val="0"/>
                <w:sz w:val="24"/>
                <w:szCs w:val="24"/>
              </w:rPr>
              <w:t>. Камышла</w:t>
            </w:r>
          </w:p>
          <w:p w:rsidR="00A71498" w:rsidRPr="006F120F" w:rsidRDefault="00A71498" w:rsidP="000F2EB6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446970,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Камышлински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057E58" w:rsidRPr="006F120F" w:rsidRDefault="00A71498" w:rsidP="00DE7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120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</w:rPr>
              <w:t>Камышла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</w:rPr>
              <w:t>, ул. Победы, 139</w:t>
            </w:r>
          </w:p>
        </w:tc>
        <w:tc>
          <w:tcPr>
            <w:tcW w:w="4487" w:type="dxa"/>
            <w:shd w:val="clear" w:color="auto" w:fill="FFFFFF"/>
          </w:tcPr>
          <w:p w:rsidR="00A71498" w:rsidRPr="006F120F" w:rsidRDefault="00A71498" w:rsidP="00350B9F">
            <w:pPr>
              <w:shd w:val="clear" w:color="auto" w:fill="FEFEFE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ГБОУ СОШ 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. Камышла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Камышлинский</w:t>
            </w:r>
            <w:proofErr w:type="spellEnd"/>
          </w:p>
        </w:tc>
        <w:tc>
          <w:tcPr>
            <w:tcW w:w="3969" w:type="dxa"/>
            <w:shd w:val="clear" w:color="auto" w:fill="FFFFFF"/>
          </w:tcPr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Трусова Татьяна Михайловна,</w:t>
            </w:r>
          </w:p>
          <w:p w:rsidR="00A71498" w:rsidRPr="006F120F" w:rsidRDefault="00A71498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89277373600</w:t>
            </w:r>
          </w:p>
          <w:p w:rsidR="00A71498" w:rsidRPr="006F120F" w:rsidRDefault="005D3FBF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A71498"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usova-tatyana@yandex.ru</w:t>
              </w:r>
            </w:hyperlink>
          </w:p>
        </w:tc>
      </w:tr>
      <w:tr w:rsidR="00320BCC" w:rsidRPr="006F120F" w:rsidTr="00320BC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BCC" w:rsidRPr="006F120F" w:rsidRDefault="00320BCC" w:rsidP="00320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</w:p>
          <w:p w:rsidR="00320BCC" w:rsidRPr="006F120F" w:rsidRDefault="00320BCC" w:rsidP="00320BCC">
            <w:pPr>
              <w:numPr>
                <w:ilvl w:val="0"/>
                <w:numId w:val="2"/>
              </w:num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BCC" w:rsidRPr="006F120F" w:rsidRDefault="00320BCC" w:rsidP="00320B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арская область, </w:t>
            </w:r>
          </w:p>
          <w:p w:rsidR="00320BCC" w:rsidRPr="006F120F" w:rsidRDefault="00320BCC" w:rsidP="000C26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. Толья</w:t>
            </w:r>
            <w:r w:rsidR="000C2621" w:rsidRPr="006F120F">
              <w:rPr>
                <w:rFonts w:ascii="Times New Roman" w:hAnsi="Times New Roman"/>
                <w:sz w:val="24"/>
                <w:szCs w:val="24"/>
                <w:lang w:eastAsia="ru-RU"/>
              </w:rPr>
              <w:t>т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BCC" w:rsidRPr="006F120F" w:rsidRDefault="00320BC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445057, </w:t>
            </w:r>
            <w:r w:rsidRPr="006F120F">
              <w:rPr>
                <w:rFonts w:ascii="Times New Roman" w:hAnsi="Times New Roman"/>
                <w:sz w:val="24"/>
                <w:szCs w:val="24"/>
              </w:rPr>
              <w:br/>
              <w:t>Самарская область,</w:t>
            </w:r>
          </w:p>
          <w:p w:rsidR="00320BCC" w:rsidRPr="006F120F" w:rsidRDefault="00320BC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г. Тольятти,</w:t>
            </w:r>
          </w:p>
          <w:p w:rsidR="00320BCC" w:rsidRPr="006F120F" w:rsidRDefault="00320BC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ул. Юбилейная, 8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BCC" w:rsidRPr="006F120F" w:rsidRDefault="00320BCC" w:rsidP="00350B9F">
            <w:pPr>
              <w:shd w:val="clear" w:color="auto" w:fill="FEFEFE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МБУ «Школа №73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BCC" w:rsidRPr="006F120F" w:rsidRDefault="00320BC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Грошева Татьяна Рудольфовна директор,</w:t>
            </w:r>
          </w:p>
          <w:p w:rsidR="00320BCC" w:rsidRPr="006F120F" w:rsidRDefault="00320BCC" w:rsidP="00DE7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8-919</w:t>
            </w:r>
            <w:r w:rsidR="00DE7169" w:rsidRPr="006F120F">
              <w:rPr>
                <w:rFonts w:ascii="Times New Roman" w:hAnsi="Times New Roman"/>
                <w:sz w:val="24"/>
                <w:szCs w:val="24"/>
              </w:rPr>
              <w:t>-815-78-43,</w:t>
            </w:r>
            <w:r w:rsidR="00DE7169" w:rsidRPr="006F120F">
              <w:rPr>
                <w:rFonts w:ascii="Times New Roman" w:hAnsi="Times New Roman"/>
                <w:sz w:val="24"/>
                <w:szCs w:val="24"/>
              </w:rPr>
              <w:br/>
              <w:t>school73@edu.tgl.ru</w:t>
            </w:r>
          </w:p>
        </w:tc>
      </w:tr>
      <w:tr w:rsidR="002F3F0C" w:rsidRPr="006F120F" w:rsidTr="00320BC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8E0" w:rsidRPr="006F120F" w:rsidRDefault="001208E0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г.</w:t>
            </w:r>
            <w:r w:rsidR="00B12E2C" w:rsidRPr="006F120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B12E2C" w:rsidRPr="006F120F">
              <w:rPr>
                <w:rFonts w:ascii="Times New Roman" w:hAnsi="Times New Roman"/>
                <w:sz w:val="24"/>
                <w:szCs w:val="24"/>
              </w:rPr>
              <w:t>.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Самар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621" w:rsidRPr="006F120F" w:rsidRDefault="000C2621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443041,</w:t>
            </w:r>
          </w:p>
          <w:p w:rsidR="000C2621" w:rsidRPr="006F120F" w:rsidRDefault="000C2621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0C2621" w:rsidRPr="006F120F" w:rsidRDefault="000C2621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г. Самара, </w:t>
            </w:r>
          </w:p>
          <w:p w:rsidR="002F3F0C" w:rsidRPr="006F120F" w:rsidRDefault="000C2621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3F0C" w:rsidRPr="006F120F">
              <w:rPr>
                <w:rFonts w:ascii="Times New Roman" w:hAnsi="Times New Roman"/>
                <w:sz w:val="24"/>
                <w:szCs w:val="24"/>
              </w:rPr>
              <w:t>ул. Ленинская, д.142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ГБУК «Самарский областной историко-краеведческий музей им.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П.В.Алабин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Назарова Ирина Сергеевна,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научный сотрудник отдела этнографии,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+7(846)333-25-18,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45" w:history="1">
              <w:r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parshikovairina030@gmail.com</w:t>
              </w:r>
            </w:hyperlink>
          </w:p>
        </w:tc>
      </w:tr>
      <w:tr w:rsidR="002F3F0C" w:rsidRPr="006F120F" w:rsidTr="00320BC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8E0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г.</w:t>
            </w:r>
            <w:r w:rsidR="00B12E2C" w:rsidRPr="006F120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B12E2C" w:rsidRPr="006F120F">
              <w:rPr>
                <w:rFonts w:ascii="Times New Roman" w:hAnsi="Times New Roman"/>
                <w:sz w:val="24"/>
                <w:szCs w:val="24"/>
              </w:rPr>
              <w:t>.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Самар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621" w:rsidRPr="006F120F" w:rsidRDefault="000C2621" w:rsidP="000C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443110,</w:t>
            </w:r>
          </w:p>
          <w:p w:rsidR="000C2621" w:rsidRPr="006F120F" w:rsidRDefault="000C2621" w:rsidP="000C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0C2621" w:rsidRPr="006F120F" w:rsidRDefault="000C2621" w:rsidP="000C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г. Самара, 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ул. Невская, д. 8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ГБУК «Самарская областная детская библиоте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Батаев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Мария Николаевна, заведующий отделом читальных залов,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+7(846)337-03-88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+7927-727-04-75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e-mail: </w:t>
            </w:r>
            <w:hyperlink r:id="rId46" w:history="1">
              <w:r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odb@sodb.ru</w:t>
              </w:r>
            </w:hyperlink>
          </w:p>
        </w:tc>
      </w:tr>
      <w:tr w:rsidR="002F3F0C" w:rsidRPr="006F120F" w:rsidTr="00320BC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8E0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г.</w:t>
            </w:r>
            <w:r w:rsidR="00B12E2C" w:rsidRPr="006F120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B12E2C" w:rsidRPr="006F120F">
              <w:rPr>
                <w:rFonts w:ascii="Times New Roman" w:hAnsi="Times New Roman"/>
                <w:sz w:val="24"/>
                <w:szCs w:val="24"/>
              </w:rPr>
              <w:t>.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Самар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621" w:rsidRPr="006F120F" w:rsidRDefault="000C2621" w:rsidP="000C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443110,</w:t>
            </w:r>
          </w:p>
          <w:p w:rsidR="000C2621" w:rsidRPr="006F120F" w:rsidRDefault="000C2621" w:rsidP="000C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0C2621" w:rsidRPr="006F120F" w:rsidRDefault="000C2621" w:rsidP="000C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г. Самара, 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пр-т Ленина, д. 14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ГБУК «Самарская областная юношеская библиоте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Васильева Тамара Владимировна,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Заведующая отделом маркетинга ГБУК «Самарская областная юношеская библиотека»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+7927204-55-91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+7(846)334-45-80,</w:t>
            </w:r>
          </w:p>
          <w:p w:rsidR="002F3F0C" w:rsidRPr="006F120F" w:rsidRDefault="002F3F0C" w:rsidP="00DE7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47" w:history="1">
              <w:r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sileva@soub.ru</w:t>
              </w:r>
            </w:hyperlink>
          </w:p>
        </w:tc>
      </w:tr>
      <w:tr w:rsidR="002F3F0C" w:rsidRPr="006F120F" w:rsidTr="00320BC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8E0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г</w:t>
            </w:r>
            <w:r w:rsidR="00B12E2C" w:rsidRPr="006F120F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. Самар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621" w:rsidRPr="006F120F" w:rsidRDefault="000C2621" w:rsidP="000C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443099,</w:t>
            </w:r>
          </w:p>
          <w:p w:rsidR="000C2621" w:rsidRPr="006F120F" w:rsidRDefault="000C2621" w:rsidP="000C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0C2621" w:rsidRPr="006F120F" w:rsidRDefault="000C2621" w:rsidP="000C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г. Самара, 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ул.</w:t>
            </w:r>
            <w:r w:rsidR="00DE7169" w:rsidRPr="006F1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>Куйбышева, д.95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</w:rPr>
              <w:t>амар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«Самарская Публичная Библиоте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Жирнов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Татьяна Анатольевна,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МБУК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</w:rPr>
              <w:t>амар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«Самарская Публичная Библиотека»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+7927-378-70-60</w:t>
            </w:r>
          </w:p>
          <w:p w:rsidR="00CF0C89" w:rsidRPr="006F120F" w:rsidRDefault="002F3F0C" w:rsidP="00DE7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48" w:history="1">
              <w:r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pb.samara1970@mail.ru</w:t>
              </w:r>
            </w:hyperlink>
          </w:p>
        </w:tc>
      </w:tr>
      <w:tr w:rsidR="002F3F0C" w:rsidRPr="006F120F" w:rsidTr="00320BC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8E0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г.</w:t>
            </w:r>
            <w:r w:rsidR="00B12E2C" w:rsidRPr="006F120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B12E2C" w:rsidRPr="006F120F">
              <w:rPr>
                <w:rFonts w:ascii="Times New Roman" w:hAnsi="Times New Roman"/>
                <w:sz w:val="24"/>
                <w:szCs w:val="24"/>
              </w:rPr>
              <w:t>.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Самар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621" w:rsidRPr="006F120F" w:rsidRDefault="000C2621" w:rsidP="000C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443100,</w:t>
            </w:r>
          </w:p>
          <w:p w:rsidR="000C2621" w:rsidRPr="006F120F" w:rsidRDefault="000C2621" w:rsidP="000C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0C2621" w:rsidRPr="006F120F" w:rsidRDefault="000C2621" w:rsidP="000C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г. Самара, 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ул. Маяковского, 19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. Самара «СМИБС»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филиал ЦГБ им. Н.К. Крупск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Чуваева Валентина Александровна, заведующая ЦГБ им. Н.К. Крупской МБУК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. Самара «СМИБС»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+7(846)242-42-91</w:t>
            </w:r>
          </w:p>
          <w:p w:rsidR="00CF0C89" w:rsidRPr="006F120F" w:rsidRDefault="002F3F0C" w:rsidP="00DE7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49" w:history="1">
              <w:r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osamlib@mail.ru</w:t>
              </w:r>
            </w:hyperlink>
          </w:p>
        </w:tc>
      </w:tr>
      <w:tr w:rsidR="002F3F0C" w:rsidRPr="006F120F" w:rsidTr="00320BC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8E0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г.</w:t>
            </w:r>
            <w:r w:rsidR="00B12E2C" w:rsidRPr="006F120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B12E2C" w:rsidRPr="006F120F">
              <w:rPr>
                <w:rFonts w:ascii="Times New Roman" w:hAnsi="Times New Roman"/>
                <w:sz w:val="24"/>
                <w:szCs w:val="24"/>
              </w:rPr>
              <w:t>.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Самар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621" w:rsidRPr="006F120F" w:rsidRDefault="000C2621" w:rsidP="000C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443056,</w:t>
            </w:r>
          </w:p>
          <w:p w:rsidR="000C2621" w:rsidRPr="006F120F" w:rsidRDefault="000C2621" w:rsidP="000C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0C2621" w:rsidRPr="006F120F" w:rsidRDefault="000C2621" w:rsidP="000C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г. Самара, </w:t>
            </w:r>
          </w:p>
          <w:p w:rsidR="002F3F0C" w:rsidRPr="006F120F" w:rsidRDefault="00CC38FF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ул. Николая Панова, 3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. Самара «СМИБС»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филиал Библиотека №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Цаль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, заведующий филиалом № 8 МБУК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. Самара «СМИБС»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+7(846)334-68-84</w:t>
            </w:r>
          </w:p>
          <w:p w:rsidR="00CF0C89" w:rsidRPr="006F120F" w:rsidRDefault="002F3F0C" w:rsidP="00DE7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50" w:history="1">
              <w:r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mibs8@yandex.ru</w:t>
              </w:r>
            </w:hyperlink>
          </w:p>
        </w:tc>
      </w:tr>
      <w:tr w:rsidR="002F3F0C" w:rsidRPr="006F120F" w:rsidTr="00320BC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8E0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г.</w:t>
            </w:r>
            <w:r w:rsidR="00B12E2C" w:rsidRPr="006F120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B12E2C" w:rsidRPr="006F120F">
              <w:rPr>
                <w:rFonts w:ascii="Times New Roman" w:hAnsi="Times New Roman"/>
                <w:sz w:val="24"/>
                <w:szCs w:val="24"/>
              </w:rPr>
              <w:t>.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Самар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621" w:rsidRPr="006F120F" w:rsidRDefault="000C2621" w:rsidP="000C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443020,</w:t>
            </w:r>
          </w:p>
          <w:p w:rsidR="000C2621" w:rsidRPr="006F120F" w:rsidRDefault="000C2621" w:rsidP="000C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0C2621" w:rsidRPr="006F120F" w:rsidRDefault="000C2621" w:rsidP="000C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г. Самара, 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ул. Ленинградская, 73А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. Самара «ЦСДБ»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Детская библиотека №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Малиновская Галина Лукьяновна, заведующий филиалом №14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. Самара «ЦСДБ»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+7 (846)</w:t>
            </w:r>
            <w:r w:rsidR="00DE7169" w:rsidRPr="006F120F">
              <w:rPr>
                <w:lang w:val="en-US"/>
              </w:rPr>
              <w:t xml:space="preserve"> </w:t>
            </w:r>
            <w:r w:rsidR="00DE7169" w:rsidRPr="006F120F">
              <w:rPr>
                <w:rFonts w:ascii="Times New Roman" w:hAnsi="Times New Roman"/>
                <w:sz w:val="24"/>
                <w:szCs w:val="24"/>
                <w:lang w:val="en-US"/>
              </w:rPr>
              <w:t>332-51-25</w:t>
            </w:r>
          </w:p>
          <w:p w:rsidR="00CF0C89" w:rsidRPr="006F120F" w:rsidRDefault="002F3F0C" w:rsidP="00DE7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51" w:history="1">
              <w:r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ib14@csdb-samara.ru</w:t>
              </w:r>
            </w:hyperlink>
          </w:p>
        </w:tc>
      </w:tr>
      <w:tr w:rsidR="002F3F0C" w:rsidRPr="006F120F" w:rsidTr="00320BC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8E0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г.</w:t>
            </w:r>
            <w:r w:rsidR="00B12E2C" w:rsidRPr="006F120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B12E2C" w:rsidRPr="006F120F">
              <w:rPr>
                <w:rFonts w:ascii="Times New Roman" w:hAnsi="Times New Roman"/>
                <w:sz w:val="24"/>
                <w:szCs w:val="24"/>
              </w:rPr>
              <w:t>.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Самара</w:t>
            </w:r>
          </w:p>
          <w:p w:rsidR="00F55009" w:rsidRPr="006F120F" w:rsidRDefault="00F55009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009" w:rsidRPr="006F120F" w:rsidRDefault="00F55009" w:rsidP="00397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621" w:rsidRPr="006F120F" w:rsidRDefault="000C2621" w:rsidP="000C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443082,</w:t>
            </w:r>
          </w:p>
          <w:p w:rsidR="000C2621" w:rsidRPr="006F120F" w:rsidRDefault="000C2621" w:rsidP="000C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0C2621" w:rsidRPr="006F120F" w:rsidRDefault="000C2621" w:rsidP="000C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г. Самара, </w:t>
            </w:r>
          </w:p>
          <w:p w:rsidR="002F3F0C" w:rsidRPr="006F120F" w:rsidRDefault="000C2621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п</w:t>
            </w:r>
            <w:r w:rsidR="002F3F0C" w:rsidRPr="006F120F">
              <w:rPr>
                <w:rFonts w:ascii="Times New Roman" w:hAnsi="Times New Roman"/>
                <w:sz w:val="24"/>
                <w:szCs w:val="24"/>
              </w:rPr>
              <w:t>р. Карла Маркса, 2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. Самара «ЦСДБ»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Детская библиотека №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Наумова Татьяна Александровна, заведующий филиалом №25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. Самара «ЦСДБ»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+7 (846)338-36-03</w:t>
            </w:r>
          </w:p>
          <w:p w:rsidR="00CF0C89" w:rsidRPr="006F120F" w:rsidRDefault="002F3F0C" w:rsidP="00DE7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52" w:history="1">
              <w:r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ib25@csdb-samara.ru</w:t>
              </w:r>
            </w:hyperlink>
          </w:p>
        </w:tc>
      </w:tr>
      <w:tr w:rsidR="002F3F0C" w:rsidRPr="006F120F" w:rsidTr="00320BC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8E0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. Тольят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6BE" w:rsidRPr="006F120F" w:rsidRDefault="001326BE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445021,</w:t>
            </w:r>
          </w:p>
          <w:p w:rsidR="001326BE" w:rsidRPr="006F120F" w:rsidRDefault="001326BE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1326BE" w:rsidRPr="006F120F" w:rsidRDefault="001326BE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lastRenderedPageBreak/>
              <w:t>г. Толь</w:t>
            </w:r>
            <w:r w:rsidR="00DE7169" w:rsidRPr="006F120F">
              <w:rPr>
                <w:rFonts w:ascii="Times New Roman" w:hAnsi="Times New Roman"/>
                <w:sz w:val="24"/>
                <w:szCs w:val="24"/>
              </w:rPr>
              <w:t>я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>тти,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бульвар Ленина, д.1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lastRenderedPageBreak/>
              <w:t>Центральная библиотека</w:t>
            </w:r>
            <w:r w:rsidRPr="006F120F">
              <w:rPr>
                <w:rFonts w:ascii="Times New Roman" w:hAnsi="Times New Roman"/>
                <w:sz w:val="24"/>
                <w:szCs w:val="24"/>
              </w:rPr>
              <w:br/>
              <w:t xml:space="preserve"> им. В.Н. Татищева МБУК «Библиотека </w:t>
            </w:r>
            <w:r w:rsidRPr="006F120F">
              <w:rPr>
                <w:rFonts w:ascii="Times New Roman" w:hAnsi="Times New Roman"/>
                <w:sz w:val="24"/>
                <w:szCs w:val="24"/>
              </w:rPr>
              <w:lastRenderedPageBreak/>
              <w:t>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lastRenderedPageBreak/>
              <w:t>Ищук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Екатерина Николаевна, заместитель директора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К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. Тольятти «Библиотеки Тольятти»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+7(8482)260381,</w:t>
            </w:r>
          </w:p>
          <w:p w:rsidR="00CF0C89" w:rsidRPr="006F120F" w:rsidRDefault="002F3F0C" w:rsidP="00DE7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53" w:history="1">
              <w:r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zam_od@cls.tgl.ru</w:t>
              </w:r>
            </w:hyperlink>
          </w:p>
        </w:tc>
      </w:tr>
      <w:tr w:rsidR="002F3F0C" w:rsidRPr="006F120F" w:rsidTr="00320BC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8E0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г.</w:t>
            </w:r>
            <w:r w:rsidR="001208E0" w:rsidRPr="006F120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1208E0" w:rsidRPr="006F120F">
              <w:rPr>
                <w:rFonts w:ascii="Times New Roman" w:hAnsi="Times New Roman"/>
                <w:sz w:val="24"/>
                <w:szCs w:val="24"/>
              </w:rPr>
              <w:t>.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Тольят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6BE" w:rsidRPr="006F120F" w:rsidRDefault="001326BE" w:rsidP="00132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445019,</w:t>
            </w:r>
          </w:p>
          <w:p w:rsidR="001326BE" w:rsidRPr="006F120F" w:rsidRDefault="001326BE" w:rsidP="00132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1326BE" w:rsidRPr="006F120F" w:rsidRDefault="001326BE" w:rsidP="00132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г.</w:t>
            </w:r>
            <w:r w:rsidR="00DE7169" w:rsidRPr="006F1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>Толь</w:t>
            </w:r>
            <w:r w:rsidR="00DE7169" w:rsidRPr="006F120F">
              <w:rPr>
                <w:rFonts w:ascii="Times New Roman" w:hAnsi="Times New Roman"/>
                <w:sz w:val="24"/>
                <w:szCs w:val="24"/>
              </w:rPr>
              <w:t>я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>тти,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ул. Горького, 42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имени А.С. Пушкина МБУК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</w:rPr>
              <w:t>ольятти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«Объединение детских библиоте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Бударин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Ольга Александровна, заведующая отделом Центральной детской библиотеки им. А.С. Пушкина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. Тольятти «Объединение детских библиотек»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+7(8482)77-73-95</w:t>
            </w:r>
          </w:p>
          <w:p w:rsidR="00CF0C89" w:rsidRPr="006F120F" w:rsidRDefault="002F3F0C" w:rsidP="00DE7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54" w:history="1">
              <w:r w:rsidR="00CF0C89"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omo@child-lib.ru</w:t>
              </w:r>
            </w:hyperlink>
          </w:p>
        </w:tc>
      </w:tr>
      <w:tr w:rsidR="002F3F0C" w:rsidRPr="006F120F" w:rsidTr="00320BC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8E0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г.</w:t>
            </w:r>
            <w:r w:rsidR="001326BE" w:rsidRPr="006F120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1326BE" w:rsidRPr="006F120F">
              <w:rPr>
                <w:rFonts w:ascii="Times New Roman" w:hAnsi="Times New Roman"/>
                <w:sz w:val="24"/>
                <w:szCs w:val="24"/>
              </w:rPr>
              <w:t>.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6BE" w:rsidRPr="006F120F" w:rsidRDefault="001326BE" w:rsidP="00132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446430,</w:t>
            </w:r>
          </w:p>
          <w:p w:rsidR="001326BE" w:rsidRPr="006F120F" w:rsidRDefault="001326BE" w:rsidP="00132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1326BE" w:rsidRPr="006F120F" w:rsidRDefault="001326BE" w:rsidP="00132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ул. Маяковского, 72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4A6F66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Центральная библиотека МБУК «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Кинельская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городская централизованная библиотечная систе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Ионов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Алефтин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Юрьевна,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директора МБУК «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Кинельская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городская централизованная библиотечная система»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+7(</w:t>
            </w:r>
            <w:r w:rsidR="001326BE" w:rsidRPr="006F120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4663)6-12-04,</w:t>
            </w:r>
          </w:p>
          <w:p w:rsidR="00057E58" w:rsidRPr="006F120F" w:rsidRDefault="002F3F0C" w:rsidP="00DE7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55" w:history="1">
              <w:r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libkinel@yandex.ru</w:t>
              </w:r>
            </w:hyperlink>
          </w:p>
        </w:tc>
      </w:tr>
      <w:tr w:rsidR="002F3F0C" w:rsidRPr="006F120F" w:rsidTr="00320BC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8E0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г.</w:t>
            </w:r>
            <w:r w:rsidR="001326BE" w:rsidRPr="006F120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1326BE" w:rsidRPr="006F120F">
              <w:rPr>
                <w:rFonts w:ascii="Times New Roman" w:hAnsi="Times New Roman"/>
                <w:sz w:val="24"/>
                <w:szCs w:val="24"/>
              </w:rPr>
              <w:t>.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 xml:space="preserve"> Отрадны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6BE" w:rsidRPr="006F120F" w:rsidRDefault="001326BE" w:rsidP="00132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446430,</w:t>
            </w:r>
          </w:p>
          <w:p w:rsidR="001326BE" w:rsidRPr="006F120F" w:rsidRDefault="001326BE" w:rsidP="00132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1326BE" w:rsidRPr="006F120F" w:rsidRDefault="001326BE" w:rsidP="00132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г. Отрадный,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Сабирзянов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, д. 1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 им. И.Т. Комар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Олейник Наталья Алексеевна, директор МБУК «Централизованная библиотечная система»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. Отрадный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+7(8846) 2-44-54,</w:t>
            </w:r>
          </w:p>
          <w:p w:rsidR="00057E58" w:rsidRPr="006F120F" w:rsidRDefault="002F3F0C" w:rsidP="00DE7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hyperlink r:id="rId56" w:history="1">
              <w:r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natalyaoleinick@yandex.ru</w:t>
              </w:r>
            </w:hyperlink>
          </w:p>
        </w:tc>
      </w:tr>
      <w:tr w:rsidR="002F3F0C" w:rsidRPr="006F120F" w:rsidTr="00320BC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8E0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г.</w:t>
            </w:r>
            <w:r w:rsidR="001326BE" w:rsidRPr="006F120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1326BE" w:rsidRPr="006F120F">
              <w:rPr>
                <w:rFonts w:ascii="Times New Roman" w:hAnsi="Times New Roman"/>
                <w:sz w:val="24"/>
                <w:szCs w:val="24"/>
              </w:rPr>
              <w:t>.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 xml:space="preserve"> Жигулевс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6BE" w:rsidRPr="006F120F" w:rsidRDefault="001326BE" w:rsidP="00132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445350,</w:t>
            </w:r>
          </w:p>
          <w:p w:rsidR="001326BE" w:rsidRPr="006F120F" w:rsidRDefault="001326BE" w:rsidP="00132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1326BE" w:rsidRPr="006F120F" w:rsidRDefault="001326BE" w:rsidP="00132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г. Жигулевск,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ул.</w:t>
            </w:r>
            <w:r w:rsidR="001326BE" w:rsidRPr="006F1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>Гоголя, 2а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Домрачев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  <w:r w:rsidR="00D86F4C" w:rsidRPr="006F120F">
              <w:rPr>
                <w:rFonts w:ascii="Times New Roman" w:hAnsi="Times New Roman"/>
                <w:sz w:val="24"/>
                <w:szCs w:val="24"/>
              </w:rPr>
              <w:t>,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 xml:space="preserve"> Заведующая отделом обслуживания Центральная библиотека МБУК Жигулевская централизованная библиотечная система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8(84862) 2-39-76</w:t>
            </w:r>
          </w:p>
          <w:p w:rsidR="00057E58" w:rsidRPr="006F120F" w:rsidRDefault="002F3F0C" w:rsidP="00DE7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57" w:history="1">
              <w:r w:rsidR="00057E58"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otcbs-63@yandex.ru</w:t>
              </w:r>
            </w:hyperlink>
          </w:p>
        </w:tc>
      </w:tr>
      <w:tr w:rsidR="002F3F0C" w:rsidRPr="006F120F" w:rsidTr="00320BC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8E0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г.</w:t>
            </w:r>
            <w:r w:rsidR="001326BE" w:rsidRPr="006F120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1326BE" w:rsidRPr="006F120F">
              <w:rPr>
                <w:rFonts w:ascii="Times New Roman" w:hAnsi="Times New Roman"/>
                <w:sz w:val="24"/>
                <w:szCs w:val="24"/>
              </w:rPr>
              <w:t>.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 xml:space="preserve"> Жигулевс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6BE" w:rsidRPr="006F120F" w:rsidRDefault="00D86F4C" w:rsidP="00132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445351</w:t>
            </w:r>
            <w:r w:rsidR="001326BE" w:rsidRPr="006F120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326BE" w:rsidRPr="006F120F" w:rsidRDefault="001326BE" w:rsidP="00132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1326BE" w:rsidRPr="006F120F" w:rsidRDefault="001326BE" w:rsidP="00132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г. Жигулевск,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ул. Оборонная, 2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Филиал №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Вильсон Валентина Викторовна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Заведующая филиалом № 1 МБУК Жигулевская централизованная библиотечная система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8(84862) 3-10-63</w:t>
            </w:r>
          </w:p>
          <w:p w:rsidR="00057E58" w:rsidRPr="006F120F" w:rsidRDefault="002F3F0C" w:rsidP="00DE7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58" w:history="1">
              <w:r w:rsidR="00057E58"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ibliodom-1@mail.ru</w:t>
              </w:r>
            </w:hyperlink>
          </w:p>
        </w:tc>
      </w:tr>
      <w:tr w:rsidR="002F3F0C" w:rsidRPr="006F120F" w:rsidTr="00320BC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8E0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г.</w:t>
            </w:r>
            <w:r w:rsidR="001326BE" w:rsidRPr="006F120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1326BE" w:rsidRPr="006F120F">
              <w:rPr>
                <w:rFonts w:ascii="Times New Roman" w:hAnsi="Times New Roman"/>
                <w:sz w:val="24"/>
                <w:szCs w:val="24"/>
              </w:rPr>
              <w:t>.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 xml:space="preserve"> Жигулевс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6BE" w:rsidRPr="006F120F" w:rsidRDefault="00E96786" w:rsidP="00132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445354</w:t>
            </w:r>
            <w:r w:rsidR="001326BE" w:rsidRPr="006F120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326BE" w:rsidRPr="006F120F" w:rsidRDefault="001326BE" w:rsidP="00132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1326BE" w:rsidRPr="006F120F" w:rsidRDefault="001326BE" w:rsidP="00132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г. Жигулевск,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</w:rPr>
              <w:t>епин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, 8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Филиал №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Ханевская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Татьяна Леонидовна Заведующая филиалом № 4 МБУК Жигулевская централизованная библиотечная система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8(84862) 4-42-92</w:t>
            </w:r>
          </w:p>
          <w:p w:rsidR="00057E58" w:rsidRPr="006F120F" w:rsidRDefault="002F3F0C" w:rsidP="00DE7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59" w:history="1">
              <w:r w:rsidR="00057E58"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bs-4f@mail.ru</w:t>
              </w:r>
            </w:hyperlink>
          </w:p>
        </w:tc>
      </w:tr>
      <w:tr w:rsidR="002F3F0C" w:rsidRPr="006F120F" w:rsidTr="00320BC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8E0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2F3F0C" w:rsidRPr="006F120F" w:rsidRDefault="002F3F0C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г.</w:t>
            </w:r>
            <w:r w:rsidR="00FD2790" w:rsidRPr="006F120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FD2790" w:rsidRPr="006F12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>Похвистнев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786" w:rsidRPr="006F120F" w:rsidRDefault="00E96786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446452,</w:t>
            </w:r>
          </w:p>
          <w:p w:rsidR="00E96786" w:rsidRPr="006F120F" w:rsidRDefault="00FD2790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Самарская область,</w:t>
            </w:r>
          </w:p>
          <w:p w:rsidR="00FD2790" w:rsidRPr="006F120F" w:rsidRDefault="00E96786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г. Похвистнево,</w:t>
            </w:r>
            <w:r w:rsidR="00FD2790" w:rsidRPr="006F1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3F0C" w:rsidRPr="006F120F" w:rsidRDefault="00E96786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Косогорная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F3F0C" w:rsidRPr="006F120F">
              <w:rPr>
                <w:rFonts w:ascii="Times New Roman" w:hAnsi="Times New Roman"/>
                <w:sz w:val="24"/>
                <w:szCs w:val="24"/>
              </w:rPr>
              <w:t>д.24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Архипова Галина Александровна, директор МБУК «Централизованная библиотечная система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. Похвистнево»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+7(84656) 2-59-08</w:t>
            </w:r>
          </w:p>
          <w:p w:rsidR="00057E58" w:rsidRPr="006F120F" w:rsidRDefault="002F3F0C" w:rsidP="00DE7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hyperlink r:id="rId60" w:history="1">
              <w:r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iblioteka_pohgor@mail.ru</w:t>
              </w:r>
            </w:hyperlink>
          </w:p>
        </w:tc>
      </w:tr>
      <w:tr w:rsidR="002F3F0C" w:rsidRPr="006F120F" w:rsidTr="00320BC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8E0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г.</w:t>
            </w:r>
            <w:r w:rsidR="00E96786" w:rsidRPr="006F120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E96786" w:rsidRPr="006F120F">
              <w:rPr>
                <w:rFonts w:ascii="Times New Roman" w:hAnsi="Times New Roman"/>
                <w:sz w:val="24"/>
                <w:szCs w:val="24"/>
              </w:rPr>
              <w:t>.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Сызран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D84" w:rsidRPr="006F120F" w:rsidRDefault="00E24D84" w:rsidP="00E2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446001,</w:t>
            </w:r>
          </w:p>
          <w:p w:rsidR="00E24D84" w:rsidRPr="006F120F" w:rsidRDefault="00E24D84" w:rsidP="00E2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Самарская область,</w:t>
            </w:r>
          </w:p>
          <w:p w:rsidR="00E24D84" w:rsidRPr="006F120F" w:rsidRDefault="00E24D84" w:rsidP="00E2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г. Сызрань, 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ул. Советская, 92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Центральная городская библиотека им.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Е.И.Аркадьев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МБУ «ЦБС городского округа Сызран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Королева Ирина Викторовна, директор Муниципального бюджетного учреждения «Централизованная библиотечная система городского округа Сызрань»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+7(8464) 33-43-39, 89376676014</w:t>
            </w:r>
          </w:p>
          <w:p w:rsidR="00057E58" w:rsidRPr="006F120F" w:rsidRDefault="002F3F0C" w:rsidP="00DE7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61" w:history="1">
              <w:r w:rsidR="00057E58" w:rsidRPr="006F120F">
                <w:rPr>
                  <w:rFonts w:ascii="Times New Roman" w:hAnsi="Times New Roman"/>
                  <w:sz w:val="24"/>
                  <w:szCs w:val="24"/>
                  <w:lang w:val="en-US"/>
                </w:rPr>
                <w:t>lib.syzran@yandex.ru</w:t>
              </w:r>
            </w:hyperlink>
          </w:p>
        </w:tc>
      </w:tr>
      <w:tr w:rsidR="002F3F0C" w:rsidRPr="006F120F" w:rsidTr="00320BC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8E0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1208E0" w:rsidRPr="006F120F" w:rsidRDefault="001208E0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. Алексеевский,</w:t>
            </w:r>
          </w:p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120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</w:rPr>
              <w:t>. Алексеев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D84" w:rsidRPr="006F120F" w:rsidRDefault="00E24D84" w:rsidP="00E2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446640,</w:t>
            </w:r>
          </w:p>
          <w:p w:rsidR="00E24D84" w:rsidRPr="006F120F" w:rsidRDefault="00E24D84" w:rsidP="00E2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Самарская область,</w:t>
            </w:r>
          </w:p>
          <w:p w:rsidR="00E24D84" w:rsidRPr="006F120F" w:rsidRDefault="00E24D84" w:rsidP="00E2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Алексеевский район, </w:t>
            </w:r>
          </w:p>
          <w:p w:rsidR="00E24D84" w:rsidRPr="006F120F" w:rsidRDefault="002F3F0C" w:rsidP="00E2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120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. Алексеевка, </w:t>
            </w:r>
          </w:p>
          <w:p w:rsidR="002F3F0C" w:rsidRPr="006F120F" w:rsidRDefault="002F3F0C" w:rsidP="00E2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ул. Советская, д. 5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Алексеевская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Гераськин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Галина Викторовна,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МБУ «Алексеевский РДК»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. Алексеевский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89270015174</w:t>
            </w:r>
          </w:p>
          <w:p w:rsidR="00057E58" w:rsidRPr="006F120F" w:rsidRDefault="002F3F0C" w:rsidP="00DE7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hyperlink r:id="rId62" w:history="1">
              <w:r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alex_biblioteka@mail.ru</w:t>
              </w:r>
            </w:hyperlink>
          </w:p>
        </w:tc>
      </w:tr>
      <w:tr w:rsidR="002F3F0C" w:rsidRPr="006F120F" w:rsidTr="00320BC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8E0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1208E0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. Алексеевский,</w:t>
            </w:r>
          </w:p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Патровка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D84" w:rsidRPr="006F120F" w:rsidRDefault="00E24D84" w:rsidP="00E2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446653,</w:t>
            </w:r>
          </w:p>
          <w:p w:rsidR="00E24D84" w:rsidRPr="006F120F" w:rsidRDefault="00E24D84" w:rsidP="00E2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Самарская область,</w:t>
            </w:r>
          </w:p>
          <w:p w:rsidR="00E24D84" w:rsidRPr="006F120F" w:rsidRDefault="00E24D84" w:rsidP="00E2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Алексеевский район, </w:t>
            </w:r>
          </w:p>
          <w:p w:rsidR="00E24D84" w:rsidRPr="006F120F" w:rsidRDefault="00E24D84" w:rsidP="00E2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Патровк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F3F0C" w:rsidRPr="006F120F" w:rsidRDefault="002F3F0C" w:rsidP="00E24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ул. Советская, д. 62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Патровская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Синельникова Елена Анатольевна,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Патровско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сельской библиотеки МБУ «Алексеевский РДК»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. Алексеевский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89879222848</w:t>
            </w:r>
          </w:p>
          <w:p w:rsidR="00057E58" w:rsidRPr="006F120F" w:rsidRDefault="002F3F0C" w:rsidP="00DE7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hyperlink r:id="rId63" w:history="1">
              <w:r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patrbibl@yandex.ru</w:t>
              </w:r>
            </w:hyperlink>
          </w:p>
        </w:tc>
      </w:tr>
      <w:tr w:rsidR="002F3F0C" w:rsidRPr="006F120F" w:rsidTr="00320BC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8E0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1208E0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. Алексеевский,</w:t>
            </w:r>
          </w:p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120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. Ореховк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D84" w:rsidRPr="006F120F" w:rsidRDefault="00E24D84" w:rsidP="00E2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446651,</w:t>
            </w:r>
          </w:p>
          <w:p w:rsidR="00E24D84" w:rsidRPr="006F120F" w:rsidRDefault="00E24D84" w:rsidP="00E2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Самарская область,</w:t>
            </w:r>
          </w:p>
          <w:p w:rsidR="00E24D84" w:rsidRPr="006F120F" w:rsidRDefault="00E24D84" w:rsidP="00E2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Алексеевский район, </w:t>
            </w:r>
          </w:p>
          <w:p w:rsidR="00E24D84" w:rsidRPr="006F120F" w:rsidRDefault="00E24D84" w:rsidP="00E2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120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. Ореховка, </w:t>
            </w:r>
          </w:p>
          <w:p w:rsidR="002F3F0C" w:rsidRPr="006F120F" w:rsidRDefault="002F3F0C" w:rsidP="00E2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ул. Кирова, д. 83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Ореховская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Волкогонова Юлия Анатольевна,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Ореховско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сельской библиотеки МБУ «Алексеевский РДК»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. Алексеевский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89270201628</w:t>
            </w:r>
          </w:p>
          <w:p w:rsidR="00057E58" w:rsidRPr="006F120F" w:rsidRDefault="002F3F0C" w:rsidP="00DE7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lastRenderedPageBreak/>
              <w:t xml:space="preserve">e-mail: </w:t>
            </w:r>
            <w:hyperlink r:id="rId64" w:history="1">
              <w:r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yuliavolkogonova@yandex.ru</w:t>
              </w:r>
            </w:hyperlink>
          </w:p>
        </w:tc>
      </w:tr>
      <w:tr w:rsidR="002F3F0C" w:rsidRPr="006F120F" w:rsidTr="00320BC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8E0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1208E0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Безенчукски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п. Безенчук</w:t>
            </w:r>
          </w:p>
          <w:p w:rsidR="00F55009" w:rsidRPr="006F120F" w:rsidRDefault="00F55009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009" w:rsidRPr="006F120F" w:rsidRDefault="00F55009" w:rsidP="00397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D84" w:rsidRPr="006F120F" w:rsidRDefault="00E24D84" w:rsidP="00E2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446250,</w:t>
            </w:r>
          </w:p>
          <w:p w:rsidR="00E24D84" w:rsidRPr="006F120F" w:rsidRDefault="00E24D84" w:rsidP="00E2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Самарская область,</w:t>
            </w:r>
          </w:p>
          <w:p w:rsidR="00E24D84" w:rsidRPr="006F120F" w:rsidRDefault="00E24D84" w:rsidP="00E2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Безенчукски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E24D84" w:rsidRPr="006F120F" w:rsidRDefault="00E24D84" w:rsidP="00E2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п. Безенчук, </w:t>
            </w:r>
          </w:p>
          <w:p w:rsidR="002F3F0C" w:rsidRPr="006F120F" w:rsidRDefault="002F3F0C" w:rsidP="00E2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Луговцев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, д.22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ОП «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иблиотека» МБУК «МКЦ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Толыпин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Юлия Александровна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Заведующая 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центральной районной библиотекой МБУК «МКЦ»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Безенчукский</w:t>
            </w:r>
            <w:proofErr w:type="spellEnd"/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89272971237</w:t>
            </w:r>
          </w:p>
          <w:p w:rsidR="00057E58" w:rsidRPr="006F120F" w:rsidRDefault="002F3F0C" w:rsidP="00DE7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hyperlink r:id="rId65" w:history="1">
              <w:r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ezenchuk2009@yandex.ru</w:t>
              </w:r>
            </w:hyperlink>
          </w:p>
        </w:tc>
      </w:tr>
      <w:tr w:rsidR="002F3F0C" w:rsidRPr="006F120F" w:rsidTr="00320BC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8E0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1208E0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Безенчукски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п. Осин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D84" w:rsidRPr="006F120F" w:rsidRDefault="00E24D84" w:rsidP="00E2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446237,</w:t>
            </w:r>
          </w:p>
          <w:p w:rsidR="00E24D84" w:rsidRPr="006F120F" w:rsidRDefault="00E24D84" w:rsidP="00E2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Самарская область,</w:t>
            </w:r>
          </w:p>
          <w:p w:rsidR="00E24D84" w:rsidRPr="006F120F" w:rsidRDefault="00E24D84" w:rsidP="00E2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Безенчукски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E24D84" w:rsidRPr="006F120F" w:rsidRDefault="00E24D84" w:rsidP="00E2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п. Осинки, </w:t>
            </w:r>
          </w:p>
          <w:p w:rsidR="002F3F0C" w:rsidRPr="006F120F" w:rsidRDefault="002F3F0C" w:rsidP="00E2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ул. Маяковского, д.17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ОП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Осинская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 МБУК «МКЦ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Снопков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Ольга Алексеевна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Главный библиотекарь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Осинско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сельской библиотеки МБУК «МКЦ»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Безенчукский</w:t>
            </w:r>
            <w:proofErr w:type="spellEnd"/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89277261884</w:t>
            </w:r>
          </w:p>
          <w:p w:rsidR="00057E58" w:rsidRPr="006F120F" w:rsidRDefault="002F3F0C" w:rsidP="00DE7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hyperlink r:id="rId66" w:history="1">
              <w:r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osinkibibl@yandex.ru</w:t>
              </w:r>
            </w:hyperlink>
          </w:p>
        </w:tc>
      </w:tr>
      <w:tr w:rsidR="002F3F0C" w:rsidRPr="006F120F" w:rsidTr="00320BC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8E0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1208E0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Безенчукски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танция Звезд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D84" w:rsidRPr="006F120F" w:rsidRDefault="00E24D84" w:rsidP="00E2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446245,</w:t>
            </w:r>
          </w:p>
          <w:p w:rsidR="00E24D84" w:rsidRPr="006F120F" w:rsidRDefault="00E24D84" w:rsidP="00E2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Самарская область,</w:t>
            </w:r>
          </w:p>
          <w:p w:rsidR="00E24D84" w:rsidRPr="006F120F" w:rsidRDefault="00E24D84" w:rsidP="00E2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Безенчукски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E24D84" w:rsidRPr="006F120F" w:rsidRDefault="00E24D84" w:rsidP="00E2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т. Звезда, </w:t>
            </w:r>
          </w:p>
          <w:p w:rsidR="002F3F0C" w:rsidRPr="006F120F" w:rsidRDefault="002F3F0C" w:rsidP="00E2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ул. Кооперативная, д.7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ОП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«Звездинская сельская библиотека» МБУК «МКЦ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Акимова Татьяна Васильевна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Главный библиотекарь Звездинской сельской библиотекой МБУК «МКЦ»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Безенчукский</w:t>
            </w:r>
            <w:proofErr w:type="spellEnd"/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89270055266</w:t>
            </w:r>
          </w:p>
          <w:p w:rsidR="00057E58" w:rsidRPr="006F120F" w:rsidRDefault="002F3F0C" w:rsidP="00DE7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hyperlink r:id="rId67" w:history="1">
              <w:r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zvezda2017bibl@mail.ru</w:t>
              </w:r>
            </w:hyperlink>
          </w:p>
        </w:tc>
      </w:tr>
      <w:tr w:rsidR="002F3F0C" w:rsidRPr="006F120F" w:rsidTr="00320BC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8E0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1208E0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. Борский,</w:t>
            </w:r>
          </w:p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с. Борско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D84" w:rsidRPr="006F120F" w:rsidRDefault="00E24D84" w:rsidP="00E2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446660,</w:t>
            </w:r>
          </w:p>
          <w:p w:rsidR="00E24D84" w:rsidRPr="006F120F" w:rsidRDefault="00E24D84" w:rsidP="00E2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Самарская область,</w:t>
            </w:r>
          </w:p>
          <w:p w:rsidR="00E24D84" w:rsidRPr="006F120F" w:rsidRDefault="00E24D84" w:rsidP="00E2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Борский район, </w:t>
            </w:r>
          </w:p>
          <w:p w:rsidR="00E24D84" w:rsidRPr="006F120F" w:rsidRDefault="00E24D84" w:rsidP="00E2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. Борское, </w:t>
            </w:r>
          </w:p>
          <w:p w:rsidR="002F3F0C" w:rsidRPr="006F120F" w:rsidRDefault="00E24D84" w:rsidP="00E2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ул</w:t>
            </w:r>
            <w:r w:rsidR="002F3F0C" w:rsidRPr="006F120F">
              <w:rPr>
                <w:rFonts w:ascii="Times New Roman" w:hAnsi="Times New Roman"/>
                <w:sz w:val="24"/>
                <w:szCs w:val="24"/>
              </w:rPr>
              <w:t>. Ленинградская, д.47 «Б»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Центральная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  <w:p w:rsidR="00FC5BDF" w:rsidRPr="006F120F" w:rsidRDefault="00FC5BDF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BDF" w:rsidRPr="006F120F" w:rsidRDefault="00FC5BDF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Храпунов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Ирина Анатольевна, директор МБУК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. Борский «Борская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библиотека»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8(84667)2-19-73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e-mail:</w:t>
            </w: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68" w:anchor="compose?to=xrapunowa.i%40yandex.ru" w:history="1">
              <w:r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xrapunowa.i@yandex.ru</w:t>
              </w:r>
            </w:hyperlink>
          </w:p>
          <w:p w:rsidR="002F3F0C" w:rsidRPr="006F120F" w:rsidRDefault="005D3FBF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2F3F0C"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borbib@yandex.ru</w:t>
              </w:r>
            </w:hyperlink>
          </w:p>
        </w:tc>
      </w:tr>
      <w:tr w:rsidR="002F3F0C" w:rsidRPr="006F120F" w:rsidTr="00320BC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8E0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1208E0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Елховски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120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</w:rPr>
              <w:t>. Елхов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D84" w:rsidRPr="006F120F" w:rsidRDefault="00E24D84" w:rsidP="00E2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446870,</w:t>
            </w:r>
          </w:p>
          <w:p w:rsidR="00E24D84" w:rsidRPr="006F120F" w:rsidRDefault="00E24D84" w:rsidP="00E2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Самарская область,</w:t>
            </w:r>
          </w:p>
          <w:p w:rsidR="00E24D84" w:rsidRPr="006F120F" w:rsidRDefault="00E24D84" w:rsidP="00E2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Елховски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E24D84" w:rsidRPr="006F120F" w:rsidRDefault="00E24D84" w:rsidP="00E2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120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. Елховка, </w:t>
            </w:r>
          </w:p>
          <w:p w:rsidR="002F3F0C" w:rsidRPr="006F120F" w:rsidRDefault="002F3F0C" w:rsidP="00E2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ул. Советская, д.2 «Б»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библиоте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Клещин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Алёна Александровна, руководитель муниципальное бюджетное учреждение «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библиотека»,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8-846-58-33-244,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hyperlink r:id="rId70" w:history="1">
              <w:r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elhovkalib@yandex.ru</w:t>
              </w:r>
            </w:hyperlink>
          </w:p>
        </w:tc>
      </w:tr>
      <w:tr w:rsidR="002F3F0C" w:rsidRPr="006F120F" w:rsidTr="00320BC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8E0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1208E0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п.</w:t>
            </w:r>
            <w:r w:rsidR="001208E0" w:rsidRPr="006F1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D84" w:rsidRPr="006F120F" w:rsidRDefault="00E24D84" w:rsidP="00E24D8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446410,</w:t>
            </w:r>
          </w:p>
          <w:p w:rsidR="00E24D84" w:rsidRPr="006F120F" w:rsidRDefault="00E24D84" w:rsidP="00E24D8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Самарская область,</w:t>
            </w:r>
          </w:p>
          <w:p w:rsidR="00E24D84" w:rsidRPr="006F120F" w:rsidRDefault="00E24D84" w:rsidP="00E24D8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E24D84" w:rsidRPr="006F120F" w:rsidRDefault="00E24D84" w:rsidP="00E24D8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F3F0C" w:rsidRPr="006F120F" w:rsidRDefault="002F3F0C" w:rsidP="00E24D8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lastRenderedPageBreak/>
              <w:t>ул. Южная</w:t>
            </w:r>
            <w:r w:rsidR="00E24D84" w:rsidRPr="006F120F">
              <w:rPr>
                <w:rFonts w:ascii="Times New Roman" w:hAnsi="Times New Roman"/>
                <w:sz w:val="24"/>
                <w:szCs w:val="24"/>
              </w:rPr>
              <w:t>,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 xml:space="preserve"> 11б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lastRenderedPageBreak/>
              <w:t>Межпоселенческая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центральная библ</w:t>
            </w:r>
            <w:r w:rsidR="00E24D84" w:rsidRPr="006F120F">
              <w:rPr>
                <w:rFonts w:ascii="Times New Roman" w:hAnsi="Times New Roman"/>
                <w:sz w:val="24"/>
                <w:szCs w:val="24"/>
              </w:rPr>
              <w:t xml:space="preserve">иотека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Сысуева Светлана Викторовна,</w:t>
            </w:r>
          </w:p>
          <w:p w:rsidR="002F3F0C" w:rsidRPr="006F120F" w:rsidRDefault="002F3F0C" w:rsidP="00350B9F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центральной библиотекой</w:t>
            </w:r>
          </w:p>
          <w:p w:rsidR="002F3F0C" w:rsidRPr="006F120F" w:rsidRDefault="002F3F0C" w:rsidP="00350B9F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МКУ «Управление культуры, спорта </w:t>
            </w:r>
            <w:r w:rsidRPr="006F120F">
              <w:rPr>
                <w:rFonts w:ascii="Times New Roman" w:hAnsi="Times New Roman"/>
                <w:sz w:val="24"/>
                <w:szCs w:val="24"/>
              </w:rPr>
              <w:lastRenderedPageBreak/>
              <w:t>и молодежной политики»</w:t>
            </w:r>
          </w:p>
          <w:p w:rsidR="002F3F0C" w:rsidRPr="006F120F" w:rsidRDefault="002F3F0C" w:rsidP="00350B9F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</w:p>
          <w:p w:rsidR="002F3F0C" w:rsidRPr="006F120F" w:rsidRDefault="002F3F0C" w:rsidP="00350B9F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+7(84663)3-65-10,</w:t>
            </w:r>
          </w:p>
          <w:p w:rsidR="002F3F0C" w:rsidRPr="006F120F" w:rsidRDefault="002F3F0C" w:rsidP="00350B9F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+7</w:t>
            </w:r>
            <w:r w:rsidR="007A10F7" w:rsidRPr="006F120F">
              <w:rPr>
                <w:rFonts w:ascii="Times New Roman" w:hAnsi="Times New Roman"/>
                <w:sz w:val="24"/>
                <w:szCs w:val="24"/>
              </w:rPr>
              <w:t>-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>927-733-16-40</w:t>
            </w:r>
          </w:p>
          <w:p w:rsidR="002F3F0C" w:rsidRPr="006F120F" w:rsidRDefault="002F3F0C" w:rsidP="00350B9F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bibl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kinel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2011@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F3F0C" w:rsidRPr="006F120F" w:rsidTr="00320BC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8E0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1208E0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F3F0C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ж</w:t>
            </w:r>
            <w:r w:rsidR="002F3F0C" w:rsidRPr="006F120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="002F3F0C" w:rsidRPr="006F12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>с</w:t>
            </w:r>
            <w:r w:rsidR="002F3F0C" w:rsidRPr="006F120F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proofErr w:type="spellStart"/>
            <w:r w:rsidR="002F3F0C" w:rsidRPr="006F120F">
              <w:rPr>
                <w:rFonts w:ascii="Times New Roman" w:hAnsi="Times New Roman"/>
                <w:sz w:val="24"/>
                <w:szCs w:val="24"/>
              </w:rPr>
              <w:t>Клявлинская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D84" w:rsidRPr="006F120F" w:rsidRDefault="00E24D84" w:rsidP="00E2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446</w:t>
            </w:r>
            <w:r w:rsidR="0033050F" w:rsidRPr="006F120F">
              <w:rPr>
                <w:rFonts w:ascii="Times New Roman" w:hAnsi="Times New Roman"/>
                <w:sz w:val="24"/>
                <w:szCs w:val="24"/>
              </w:rPr>
              <w:t>960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4D84" w:rsidRPr="006F120F" w:rsidRDefault="00E24D84" w:rsidP="00E2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Самарская область,</w:t>
            </w:r>
          </w:p>
          <w:p w:rsidR="00E24D84" w:rsidRPr="006F120F" w:rsidRDefault="00E24D84" w:rsidP="00E2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E24D84" w:rsidRPr="006F120F" w:rsidRDefault="00CC38FF" w:rsidP="00E2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ж-д. ст. Клявлино</w:t>
            </w:r>
            <w:r w:rsidR="00E24D84" w:rsidRPr="006F12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F3F0C" w:rsidRPr="006F120F" w:rsidRDefault="002F3F0C" w:rsidP="00E2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ул. Октябрьская, д.77 «А»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Клявлинская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050F" w:rsidRPr="006F120F">
              <w:rPr>
                <w:rFonts w:ascii="Times New Roman" w:hAnsi="Times New Roman"/>
                <w:sz w:val="24"/>
                <w:szCs w:val="24"/>
              </w:rPr>
              <w:t>ц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>ентральн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Шамкин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Нина Александровна,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Клявлинско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централизованной  библиотечной системой МАУ «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центр культуры, молодежной политики и спорта»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+79276904687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shamkinana@mail.ru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3F3F3"/>
              </w:rPr>
              <w:t>kljvlino@yandex.ru</w:t>
            </w:r>
          </w:p>
        </w:tc>
      </w:tr>
      <w:tr w:rsidR="002F3F0C" w:rsidRPr="006F120F" w:rsidTr="00320BC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8E0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1208E0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. Ставропольский,</w:t>
            </w:r>
          </w:p>
          <w:p w:rsidR="002F3F0C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120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2F3F0C" w:rsidRPr="006F120F">
              <w:rPr>
                <w:rFonts w:ascii="Times New Roman" w:hAnsi="Times New Roman"/>
                <w:sz w:val="24"/>
                <w:szCs w:val="24"/>
              </w:rPr>
              <w:t>. Васильевка</w:t>
            </w:r>
          </w:p>
          <w:p w:rsidR="00F55009" w:rsidRPr="006F120F" w:rsidRDefault="00F55009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009" w:rsidRPr="006F120F" w:rsidRDefault="00F55009" w:rsidP="00120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50F" w:rsidRPr="006F120F" w:rsidRDefault="0033050F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445130,</w:t>
            </w:r>
          </w:p>
          <w:p w:rsidR="001208E0" w:rsidRPr="006F120F" w:rsidRDefault="0033050F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  <w:r w:rsidR="002F3F0C" w:rsidRPr="006F120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F3F0C" w:rsidRPr="006F120F" w:rsidRDefault="0033050F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Ставропольский рай</w:t>
            </w:r>
            <w:r w:rsidR="002F3F0C" w:rsidRPr="006F120F">
              <w:rPr>
                <w:rFonts w:ascii="Times New Roman" w:hAnsi="Times New Roman"/>
                <w:sz w:val="24"/>
                <w:szCs w:val="24"/>
              </w:rPr>
              <w:t>он,</w:t>
            </w:r>
          </w:p>
          <w:p w:rsidR="0033050F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120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. Васильевка, 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ул. Школьная, 19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Васильевская сельская библиотека-филиал МБУК «Ставропольская МБ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Куприд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Наталья Борисовна, заведующая Васильевской сельской библиотекой-филиалом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</w:rPr>
              <w:t>Ставропольская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МБ»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89272690357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</w:t>
            </w:r>
            <w:hyperlink r:id="rId71" w:history="1">
              <w:r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sselbib</w:t>
              </w:r>
              <w:r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2F3F0C" w:rsidRPr="006F120F" w:rsidTr="00320BC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8E0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1208E0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. Ставропольский,</w:t>
            </w:r>
          </w:p>
          <w:p w:rsidR="002F3F0C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с</w:t>
            </w:r>
            <w:r w:rsidR="002F3F0C" w:rsidRPr="006F120F">
              <w:rPr>
                <w:rFonts w:ascii="Times New Roman" w:hAnsi="Times New Roman"/>
                <w:sz w:val="24"/>
                <w:szCs w:val="24"/>
              </w:rPr>
              <w:t>. Сосновый Солонец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50F" w:rsidRPr="006F120F" w:rsidRDefault="0033050F" w:rsidP="003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445164,</w:t>
            </w:r>
          </w:p>
          <w:p w:rsidR="0033050F" w:rsidRPr="006F120F" w:rsidRDefault="0033050F" w:rsidP="003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Самарская область,</w:t>
            </w:r>
          </w:p>
          <w:p w:rsidR="0033050F" w:rsidRPr="006F120F" w:rsidRDefault="0033050F" w:rsidP="003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Ставропольский район,</w:t>
            </w:r>
            <w:r w:rsidR="002F3F0C" w:rsidRPr="006F1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3F0C" w:rsidRPr="006F120F" w:rsidRDefault="002F3F0C" w:rsidP="003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с. Сосновый Солонец,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ул. Куйбышева, 36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Сосново-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Солонецкая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 МБУК «Ставропольская МБ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Котков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Оксана Григорьевна, заведующая Сосново-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Солонецко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 сельской библиотекой-филиалом МБУК «Ставропольская МБ»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89277960603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hyperlink r:id="rId72" w:history="1">
              <w:r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olonez69@mail.ru</w:t>
              </w:r>
            </w:hyperlink>
          </w:p>
        </w:tc>
      </w:tr>
      <w:tr w:rsidR="002F3F0C" w:rsidRPr="006F120F" w:rsidTr="00320BC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8E0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1208E0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. Ставропольский,</w:t>
            </w:r>
          </w:p>
          <w:p w:rsidR="002F3F0C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120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2F3F0C" w:rsidRPr="006F120F">
              <w:rPr>
                <w:rFonts w:ascii="Times New Roman" w:hAnsi="Times New Roman"/>
                <w:sz w:val="24"/>
                <w:szCs w:val="24"/>
              </w:rPr>
              <w:t>. Тимофеевка</w:t>
            </w:r>
          </w:p>
          <w:p w:rsidR="00F55009" w:rsidRPr="006F120F" w:rsidRDefault="00F55009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009" w:rsidRPr="006F120F" w:rsidRDefault="00F55009" w:rsidP="00120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50F" w:rsidRPr="006F120F" w:rsidRDefault="0033050F" w:rsidP="003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445140,</w:t>
            </w:r>
          </w:p>
          <w:p w:rsidR="0033050F" w:rsidRPr="006F120F" w:rsidRDefault="0033050F" w:rsidP="003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Самарская область,</w:t>
            </w:r>
          </w:p>
          <w:p w:rsidR="0033050F" w:rsidRPr="006F120F" w:rsidRDefault="0033050F" w:rsidP="003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тавропольский район, </w:t>
            </w:r>
          </w:p>
          <w:p w:rsidR="0033050F" w:rsidRPr="006F120F" w:rsidRDefault="002F3F0C" w:rsidP="003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120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. Тимофеевка, </w:t>
            </w:r>
          </w:p>
          <w:p w:rsidR="002F3F0C" w:rsidRPr="006F120F" w:rsidRDefault="002F3F0C" w:rsidP="003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ул. Школьная, 54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Тимофеевская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 МБУК «Ставропольская МБ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Рязанцева Татьяна Станиславовна, заведующая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Тимофеевско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 сельской библиотекой - филиалом МБУК «Ставропольская МБ»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8 (8482) 40-38-51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89277910536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hyperlink r:id="rId73" w:history="1">
              <w:r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bjntrf2016@yandex.ru</w:t>
              </w:r>
            </w:hyperlink>
          </w:p>
        </w:tc>
      </w:tr>
      <w:tr w:rsidR="002F3F0C" w:rsidRPr="006F120F" w:rsidTr="00320BC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8E0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1208E0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. Ставропольский,</w:t>
            </w:r>
          </w:p>
          <w:p w:rsidR="002F3F0C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2F3F0C" w:rsidRPr="006F12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2F3F0C" w:rsidRPr="006F120F">
              <w:rPr>
                <w:rFonts w:ascii="Times New Roman" w:hAnsi="Times New Roman"/>
                <w:sz w:val="24"/>
                <w:szCs w:val="24"/>
              </w:rPr>
              <w:t>Хрящевка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50F" w:rsidRPr="006F120F" w:rsidRDefault="0033050F" w:rsidP="003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lastRenderedPageBreak/>
              <w:t>445146,</w:t>
            </w:r>
          </w:p>
          <w:p w:rsidR="0033050F" w:rsidRPr="006F120F" w:rsidRDefault="0033050F" w:rsidP="003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Самарская область,</w:t>
            </w:r>
          </w:p>
          <w:p w:rsidR="0033050F" w:rsidRPr="006F120F" w:rsidRDefault="0033050F" w:rsidP="003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lastRenderedPageBreak/>
              <w:t>Ставропольский район,</w:t>
            </w:r>
            <w:r w:rsidR="002F3F0C" w:rsidRPr="006F1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050F" w:rsidRPr="006F120F" w:rsidRDefault="002F3F0C" w:rsidP="003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Хрящёвк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F3F0C" w:rsidRPr="006F120F" w:rsidRDefault="002F3F0C" w:rsidP="003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ул. Полевая, 36/5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lastRenderedPageBreak/>
              <w:t>Хрящевская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 МБУК «Ставропольская МБ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Фоломошкин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Оксана Алексеевна,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Хрящевско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сельской  </w:t>
            </w:r>
            <w:r w:rsidRPr="006F120F">
              <w:rPr>
                <w:rFonts w:ascii="Times New Roman" w:hAnsi="Times New Roman"/>
                <w:sz w:val="24"/>
                <w:szCs w:val="24"/>
              </w:rPr>
              <w:lastRenderedPageBreak/>
              <w:t>библиотекой-филиалом МБУК «Ставропольская МБ»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8 (8482) 23-57-32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89869587059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hyperlink r:id="rId74" w:history="1">
              <w:r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ibliotekacbs@yandex.ru</w:t>
              </w:r>
            </w:hyperlink>
          </w:p>
        </w:tc>
      </w:tr>
      <w:tr w:rsidR="002F3F0C" w:rsidRPr="006F120F" w:rsidTr="00320BC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8E0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1208E0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Сызрански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F3F0C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п</w:t>
            </w:r>
            <w:r w:rsidR="002F3F0C" w:rsidRPr="006F120F">
              <w:rPr>
                <w:rFonts w:ascii="Times New Roman" w:hAnsi="Times New Roman"/>
                <w:sz w:val="24"/>
                <w:szCs w:val="24"/>
              </w:rPr>
              <w:t>гт</w:t>
            </w:r>
            <w:proofErr w:type="spellEnd"/>
            <w:r w:rsidR="002F3F0C" w:rsidRPr="006F120F">
              <w:rPr>
                <w:rFonts w:ascii="Times New Roman" w:hAnsi="Times New Roman"/>
                <w:sz w:val="24"/>
                <w:szCs w:val="24"/>
              </w:rPr>
              <w:t>.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3F0C" w:rsidRPr="006F120F">
              <w:rPr>
                <w:rFonts w:ascii="Times New Roman" w:hAnsi="Times New Roman"/>
                <w:sz w:val="24"/>
                <w:szCs w:val="24"/>
              </w:rPr>
              <w:t>Балашейка</w:t>
            </w:r>
            <w:proofErr w:type="spellEnd"/>
            <w:r w:rsidR="002F3F0C" w:rsidRPr="006F1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50F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446060</w:t>
            </w:r>
            <w:r w:rsidR="0033050F" w:rsidRPr="006F120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3050F" w:rsidRPr="006F120F" w:rsidRDefault="0033050F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С</w:t>
            </w:r>
            <w:r w:rsidR="002F3F0C" w:rsidRPr="006F120F">
              <w:rPr>
                <w:rFonts w:ascii="Times New Roman" w:hAnsi="Times New Roman"/>
                <w:sz w:val="24"/>
                <w:szCs w:val="24"/>
              </w:rPr>
              <w:t>амарская область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3050F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Сызрански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33050F" w:rsidRPr="006F120F">
              <w:rPr>
                <w:rFonts w:ascii="Times New Roman" w:hAnsi="Times New Roman"/>
                <w:sz w:val="24"/>
                <w:szCs w:val="24"/>
              </w:rPr>
              <w:t>,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</w:rPr>
              <w:t>алашейк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</w:rPr>
              <w:t>орького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д.1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Балашейская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Пантелеева Нина Александровна, директор муниципального учреждения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 муниципального района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Сызрански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8(846)4998070,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8-917-969-04-33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6F120F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 </w:t>
            </w:r>
            <w:hyperlink r:id="rId75" w:history="1">
              <w:r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lovo-szr@yandex.ru</w:t>
              </w:r>
            </w:hyperlink>
          </w:p>
        </w:tc>
      </w:tr>
      <w:tr w:rsidR="002F3F0C" w:rsidRPr="006F120F" w:rsidTr="00320BC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8E0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1208E0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Хворостянски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120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</w:rPr>
              <w:t>. Хворостян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50F" w:rsidRPr="006F120F" w:rsidRDefault="0033050F" w:rsidP="003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445590,</w:t>
            </w:r>
          </w:p>
          <w:p w:rsidR="0033050F" w:rsidRPr="006F120F" w:rsidRDefault="0033050F" w:rsidP="003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Самарская область,</w:t>
            </w:r>
          </w:p>
          <w:p w:rsidR="0033050F" w:rsidRPr="006F120F" w:rsidRDefault="0033050F" w:rsidP="003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Хворостянски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33050F" w:rsidRPr="006F120F" w:rsidRDefault="0033050F" w:rsidP="003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120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. Хворостянка, </w:t>
            </w:r>
          </w:p>
          <w:p w:rsidR="002F3F0C" w:rsidRPr="006F120F" w:rsidRDefault="002F3F0C" w:rsidP="003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ул.</w:t>
            </w:r>
            <w:r w:rsidR="0033050F" w:rsidRPr="006F1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>Парковая, д.2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Плотникова Татьяна Геннадьевна – заведующая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центральной библиотекой МБУ «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Межпоселенческое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управление культуры»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Хворостянский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+7(846)7791331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+79277420113.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e-mail: bibliohvor@mail.ru</w:t>
            </w:r>
          </w:p>
        </w:tc>
      </w:tr>
      <w:tr w:rsidR="002F3F0C" w:rsidRPr="006F120F" w:rsidTr="00320BC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8E0" w:rsidRPr="006F120F" w:rsidRDefault="001208E0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2F3F0C" w:rsidRPr="006F120F" w:rsidRDefault="002F3F0C" w:rsidP="0012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г.</w:t>
            </w:r>
            <w:r w:rsidR="0033050F" w:rsidRPr="006F120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33050F" w:rsidRPr="006F120F">
              <w:rPr>
                <w:rFonts w:ascii="Times New Roman" w:hAnsi="Times New Roman"/>
                <w:sz w:val="24"/>
                <w:szCs w:val="24"/>
              </w:rPr>
              <w:t>.</w:t>
            </w:r>
            <w:r w:rsidR="00350B9F" w:rsidRPr="006F1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>Самар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50F" w:rsidRPr="006F120F" w:rsidRDefault="0033050F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443050,</w:t>
            </w:r>
          </w:p>
          <w:p w:rsidR="0033050F" w:rsidRPr="006F120F" w:rsidRDefault="0033050F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33050F" w:rsidRPr="006F120F" w:rsidRDefault="0033050F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г. Самара,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ул.</w:t>
            </w:r>
            <w:r w:rsidR="0033050F" w:rsidRPr="006F1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20F">
              <w:rPr>
                <w:rFonts w:ascii="Times New Roman" w:hAnsi="Times New Roman"/>
                <w:sz w:val="24"/>
                <w:szCs w:val="24"/>
              </w:rPr>
              <w:t>Красноармейская, д. 13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Исторический парк «Россия – моя истор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Сидорова Екатерина Сергеевна, руководитель службы внешних коммуникаций, телефон: +79047335173</w:t>
            </w:r>
          </w:p>
          <w:p w:rsidR="002F3F0C" w:rsidRPr="006F120F" w:rsidRDefault="002F3F0C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76" w:history="1">
              <w:r w:rsidRPr="006F120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istory-park.samara@yandex.ru</w:t>
              </w:r>
            </w:hyperlink>
          </w:p>
        </w:tc>
      </w:tr>
      <w:tr w:rsidR="002F3F0C" w:rsidRPr="006F120F" w:rsidTr="00320BC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164784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3974D0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Самарская область,</w:t>
            </w:r>
          </w:p>
          <w:p w:rsidR="003974D0" w:rsidRPr="006F120F" w:rsidRDefault="003974D0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г. Самар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50F" w:rsidRPr="006F120F" w:rsidRDefault="0033050F" w:rsidP="003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443009,</w:t>
            </w:r>
          </w:p>
          <w:p w:rsidR="0033050F" w:rsidRPr="006F120F" w:rsidRDefault="0033050F" w:rsidP="003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2F3F0C" w:rsidRPr="006F120F" w:rsidRDefault="0033050F" w:rsidP="003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г. Самара,</w:t>
            </w:r>
          </w:p>
          <w:p w:rsidR="0033050F" w:rsidRPr="006F120F" w:rsidRDefault="0033050F" w:rsidP="003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ул. Воронежская, 9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3974D0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ГКУ 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«Дом дружбы народ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0C" w:rsidRPr="006F120F" w:rsidRDefault="00CF0C89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Ушмаев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Галина Леонидовна,</w:t>
            </w:r>
          </w:p>
          <w:p w:rsidR="00CF0C89" w:rsidRPr="006F120F" w:rsidRDefault="00CF0C89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начальник отдела организационного обеспечения государственной национальной политики ГКУ 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«Дом дружбы народов»</w:t>
            </w:r>
            <w:r w:rsidR="00AA1A19" w:rsidRPr="006F120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A1A19" w:rsidRPr="006F120F" w:rsidRDefault="00AA1A19" w:rsidP="0035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тел.: 995-02-71</w:t>
            </w:r>
          </w:p>
        </w:tc>
      </w:tr>
      <w:tr w:rsidR="00A57B68" w:rsidRPr="006F120F" w:rsidTr="00320BC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B68" w:rsidRPr="006F120F" w:rsidRDefault="00A57B68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B68" w:rsidRPr="006F120F" w:rsidRDefault="00A57B68" w:rsidP="00A57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Самарская область,</w:t>
            </w:r>
          </w:p>
          <w:p w:rsidR="00A57B68" w:rsidRPr="006F120F" w:rsidRDefault="00A57B68" w:rsidP="00A57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г. Самар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B68" w:rsidRPr="006F120F" w:rsidRDefault="00A57B68" w:rsidP="00A57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443110,</w:t>
            </w:r>
          </w:p>
          <w:p w:rsidR="00A57B68" w:rsidRPr="006F120F" w:rsidRDefault="00A57B68" w:rsidP="00A57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Самарская область,</w:t>
            </w:r>
          </w:p>
          <w:p w:rsidR="00A57B68" w:rsidRPr="006F120F" w:rsidRDefault="00A57B68" w:rsidP="00A57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г. Самара, </w:t>
            </w:r>
          </w:p>
          <w:p w:rsidR="00A57B68" w:rsidRPr="006F120F" w:rsidRDefault="00A57B68" w:rsidP="00A57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lastRenderedPageBreak/>
              <w:t>пр. Ленина, 14А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B68" w:rsidRPr="006F120F" w:rsidRDefault="00A57B68" w:rsidP="00A57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lastRenderedPageBreak/>
              <w:t>ГБУК «Самарская областная универсальная научная библиоте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B68" w:rsidRPr="006F120F" w:rsidRDefault="00A57B68" w:rsidP="00A57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Сенинг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Татьяна Альфредовна,</w:t>
            </w:r>
          </w:p>
          <w:p w:rsidR="00A57B68" w:rsidRPr="006F120F" w:rsidRDefault="00A57B68" w:rsidP="00A57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заведующая информационно-библиографическим отделом,</w:t>
            </w:r>
          </w:p>
          <w:p w:rsidR="00A57B68" w:rsidRPr="006F120F" w:rsidRDefault="00A57B68" w:rsidP="00A57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lastRenderedPageBreak/>
              <w:t>тел</w:t>
            </w: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. 8-917-152-85-05,</w:t>
            </w:r>
          </w:p>
          <w:p w:rsidR="00A57B68" w:rsidRPr="006F120F" w:rsidRDefault="00A57B68" w:rsidP="00A57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20F">
              <w:rPr>
                <w:rFonts w:ascii="Times New Roman" w:hAnsi="Times New Roman"/>
                <w:sz w:val="24"/>
                <w:szCs w:val="24"/>
                <w:lang w:val="en-US"/>
              </w:rPr>
              <w:t>e-mail: sio@libsmr.ru</w:t>
            </w:r>
          </w:p>
        </w:tc>
      </w:tr>
      <w:tr w:rsidR="00221DA7" w:rsidRPr="006F120F" w:rsidTr="00320BC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DA7" w:rsidRPr="006F120F" w:rsidRDefault="00221DA7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DA7" w:rsidRPr="006F120F" w:rsidRDefault="00221DA7" w:rsidP="00233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Самарская область,</w:t>
            </w:r>
          </w:p>
          <w:p w:rsidR="00221DA7" w:rsidRPr="006F120F" w:rsidRDefault="00221DA7" w:rsidP="00233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. Самар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DA7" w:rsidRPr="006F120F" w:rsidRDefault="00221DA7" w:rsidP="00233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443111,</w:t>
            </w:r>
          </w:p>
          <w:p w:rsidR="00221DA7" w:rsidRPr="006F120F" w:rsidRDefault="00221DA7" w:rsidP="00233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Самарская область,</w:t>
            </w:r>
          </w:p>
          <w:p w:rsidR="00221DA7" w:rsidRPr="006F120F" w:rsidRDefault="00221DA7" w:rsidP="00233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г. Самара, </w:t>
            </w:r>
          </w:p>
          <w:p w:rsidR="00221DA7" w:rsidRPr="006F120F" w:rsidRDefault="00221DA7" w:rsidP="00233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Московское шоссе, д. 125-А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DA7" w:rsidRPr="006F120F" w:rsidRDefault="00221DA7" w:rsidP="00233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ГАУ ДПО «Самарский областной институт повышения квалификации и переподготовки работников образова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DA7" w:rsidRPr="006F120F" w:rsidRDefault="00221DA7" w:rsidP="00233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, доцент кафедры поликультурного образования; т. 8-903-308-50-28; адрес электронной почты: nakonovaltceva@mail.ru</w:t>
            </w:r>
          </w:p>
        </w:tc>
      </w:tr>
      <w:tr w:rsidR="00221DA7" w:rsidRPr="006F120F" w:rsidTr="00320BC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DA7" w:rsidRPr="006F120F" w:rsidRDefault="00221DA7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DA7" w:rsidRPr="006F120F" w:rsidRDefault="00221DA7" w:rsidP="00233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Самарская область,</w:t>
            </w:r>
          </w:p>
          <w:p w:rsidR="00221DA7" w:rsidRPr="006F120F" w:rsidRDefault="00221DA7" w:rsidP="00233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. Чапаевс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DA7" w:rsidRPr="006F120F" w:rsidRDefault="00221DA7" w:rsidP="00233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446100, </w:t>
            </w:r>
          </w:p>
          <w:p w:rsidR="00221DA7" w:rsidRPr="006F120F" w:rsidRDefault="00221DA7" w:rsidP="00233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221DA7" w:rsidRPr="006F120F" w:rsidRDefault="00221DA7" w:rsidP="00233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г. Чапаевск, </w:t>
            </w:r>
          </w:p>
          <w:p w:rsidR="00221DA7" w:rsidRPr="006F120F" w:rsidRDefault="00221DA7" w:rsidP="00233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ул. Ленина, д. 70-А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DA7" w:rsidRPr="006F120F" w:rsidRDefault="00221DA7" w:rsidP="00233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ГБОУ СОШ №13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</w:rPr>
              <w:t>апаевск</w:t>
            </w:r>
            <w:proofErr w:type="spellEnd"/>
          </w:p>
          <w:p w:rsidR="00221DA7" w:rsidRPr="006F120F" w:rsidRDefault="00221DA7" w:rsidP="00233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DA7" w:rsidRPr="006F120F" w:rsidRDefault="00221DA7" w:rsidP="00233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Степанова Светлана Александровна, 89608120339,</w:t>
            </w:r>
          </w:p>
          <w:p w:rsidR="00221DA7" w:rsidRPr="006F120F" w:rsidRDefault="00221DA7" w:rsidP="00233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8 (84639) 3-30-29,</w:t>
            </w:r>
          </w:p>
          <w:p w:rsidR="00221DA7" w:rsidRPr="006F120F" w:rsidRDefault="00221DA7" w:rsidP="00233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gbousosh13@yandex.ru</w:t>
            </w:r>
          </w:p>
        </w:tc>
      </w:tr>
      <w:tr w:rsidR="00221DA7" w:rsidRPr="006F120F" w:rsidTr="00320BC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DA7" w:rsidRPr="006F120F" w:rsidRDefault="00221DA7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DA7" w:rsidRPr="006F120F" w:rsidRDefault="00221DA7" w:rsidP="00233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Самарская область,</w:t>
            </w:r>
          </w:p>
          <w:p w:rsidR="00221DA7" w:rsidRPr="006F120F" w:rsidRDefault="00221DA7" w:rsidP="00233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. Самар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DA7" w:rsidRPr="006F120F" w:rsidRDefault="00221DA7" w:rsidP="00233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443030, </w:t>
            </w:r>
          </w:p>
          <w:p w:rsidR="00221DA7" w:rsidRPr="006F120F" w:rsidRDefault="00221DA7" w:rsidP="00233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221DA7" w:rsidRPr="006F120F" w:rsidRDefault="00221DA7" w:rsidP="00233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</w:rPr>
              <w:t>амара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21DA7" w:rsidRPr="006F120F" w:rsidRDefault="00221DA7" w:rsidP="00233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Комсомольская пл., д.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DA7" w:rsidRPr="006F120F" w:rsidRDefault="00221DA7" w:rsidP="00233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Железнодорожный вокзал г. Сама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DA7" w:rsidRPr="006F120F" w:rsidRDefault="00221DA7" w:rsidP="00233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Калязин Дмитрий Павлович,</w:t>
            </w:r>
          </w:p>
          <w:p w:rsidR="00221DA7" w:rsidRPr="006F120F" w:rsidRDefault="00221DA7" w:rsidP="00233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89276054123;</w:t>
            </w:r>
          </w:p>
          <w:p w:rsidR="00221DA7" w:rsidRPr="006F120F" w:rsidRDefault="00221DA7" w:rsidP="00233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young.kbsh@yandex.ru</w:t>
            </w:r>
          </w:p>
          <w:p w:rsidR="00221DA7" w:rsidRPr="006F120F" w:rsidRDefault="00221DA7" w:rsidP="00233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534" w:rsidRPr="00221DA7" w:rsidTr="00320BC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534" w:rsidRPr="006F120F" w:rsidRDefault="00CB2534" w:rsidP="003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534" w:rsidRPr="006F120F" w:rsidRDefault="00CB2534" w:rsidP="00CB2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Самарская область,</w:t>
            </w:r>
          </w:p>
          <w:p w:rsidR="00CB2534" w:rsidRPr="006F120F" w:rsidRDefault="00CB2534" w:rsidP="00233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</w:rPr>
              <w:t>ольятти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534" w:rsidRPr="006F120F" w:rsidRDefault="00CB2534" w:rsidP="00233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445021, </w:t>
            </w:r>
          </w:p>
          <w:p w:rsidR="00CB2534" w:rsidRPr="006F120F" w:rsidRDefault="00CB2534" w:rsidP="00233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</w:p>
          <w:p w:rsidR="00CB2534" w:rsidRPr="006F120F" w:rsidRDefault="00CB2534" w:rsidP="00233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>. Тольятти,</w:t>
            </w:r>
            <w:r w:rsidRPr="006F120F">
              <w:rPr>
                <w:rFonts w:ascii="Times New Roman" w:hAnsi="Times New Roman"/>
                <w:sz w:val="24"/>
                <w:szCs w:val="24"/>
              </w:rPr>
              <w:br/>
              <w:t>б-р Ленина, д.1, ДК «Тольятти»</w:t>
            </w:r>
          </w:p>
          <w:p w:rsidR="00CB2534" w:rsidRPr="00823CC9" w:rsidRDefault="00CB2534" w:rsidP="00233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 им. Н.В. Абрамова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534" w:rsidRPr="00823CC9" w:rsidRDefault="006F120F" w:rsidP="006F1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 xml:space="preserve">Отдел по реализации государственной национальной политики ГКУ СО «Дом дружбы народов» в </w:t>
            </w: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6F120F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6F120F">
              <w:rPr>
                <w:rFonts w:ascii="Times New Roman" w:hAnsi="Times New Roman"/>
                <w:sz w:val="24"/>
                <w:szCs w:val="24"/>
              </w:rPr>
              <w:t>ольятти</w:t>
            </w:r>
            <w:bookmarkStart w:id="0" w:name="_GoBack"/>
            <w:bookmarkEnd w:id="0"/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534" w:rsidRPr="006F120F" w:rsidRDefault="006F120F" w:rsidP="00233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0F">
              <w:rPr>
                <w:rFonts w:ascii="Times New Roman" w:hAnsi="Times New Roman"/>
                <w:sz w:val="24"/>
                <w:szCs w:val="24"/>
              </w:rPr>
              <w:t>Неделяев</w:t>
            </w:r>
            <w:proofErr w:type="spellEnd"/>
            <w:r w:rsidRPr="006F120F">
              <w:rPr>
                <w:rFonts w:ascii="Times New Roman" w:hAnsi="Times New Roman"/>
                <w:sz w:val="24"/>
                <w:szCs w:val="24"/>
              </w:rPr>
              <w:t xml:space="preserve"> Никита Сергеевич</w:t>
            </w:r>
          </w:p>
          <w:p w:rsidR="006F120F" w:rsidRDefault="006F120F" w:rsidP="00233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7)9641484</w:t>
            </w:r>
          </w:p>
          <w:p w:rsidR="006F120F" w:rsidRPr="00823CC9" w:rsidRDefault="006F120F" w:rsidP="00233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0F">
              <w:rPr>
                <w:rFonts w:ascii="Times New Roman" w:hAnsi="Times New Roman"/>
                <w:sz w:val="24"/>
                <w:szCs w:val="24"/>
              </w:rPr>
              <w:t>tlt@samddn.ru</w:t>
            </w:r>
          </w:p>
        </w:tc>
      </w:tr>
    </w:tbl>
    <w:p w:rsidR="00A71498" w:rsidRPr="00221DA7" w:rsidRDefault="00A71498" w:rsidP="00CF0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71498" w:rsidRPr="00221DA7" w:rsidSect="002F3F0C">
      <w:headerReference w:type="default" r:id="rId77"/>
      <w:pgSz w:w="16838" w:h="11906" w:orient="landscape"/>
      <w:pgMar w:top="539" w:right="1134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FBF" w:rsidRDefault="005D3FBF" w:rsidP="002F3F0C">
      <w:pPr>
        <w:spacing w:after="0" w:line="240" w:lineRule="auto"/>
      </w:pPr>
      <w:r>
        <w:separator/>
      </w:r>
    </w:p>
  </w:endnote>
  <w:endnote w:type="continuationSeparator" w:id="0">
    <w:p w:rsidR="005D3FBF" w:rsidRDefault="005D3FBF" w:rsidP="002F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FBF" w:rsidRDefault="005D3FBF" w:rsidP="002F3F0C">
      <w:pPr>
        <w:spacing w:after="0" w:line="240" w:lineRule="auto"/>
      </w:pPr>
      <w:r>
        <w:separator/>
      </w:r>
    </w:p>
  </w:footnote>
  <w:footnote w:type="continuationSeparator" w:id="0">
    <w:p w:rsidR="005D3FBF" w:rsidRDefault="005D3FBF" w:rsidP="002F3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534" w:rsidRDefault="00CB253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F120F">
      <w:rPr>
        <w:noProof/>
      </w:rPr>
      <w:t>15</w:t>
    </w:r>
    <w:r>
      <w:fldChar w:fldCharType="end"/>
    </w:r>
  </w:p>
  <w:p w:rsidR="00CB2534" w:rsidRDefault="00CB253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70EEB"/>
    <w:multiLevelType w:val="hybridMultilevel"/>
    <w:tmpl w:val="2098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0AA0B55"/>
    <w:multiLevelType w:val="hybridMultilevel"/>
    <w:tmpl w:val="5884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11"/>
    <w:rsid w:val="000028B5"/>
    <w:rsid w:val="00021EFE"/>
    <w:rsid w:val="00057E58"/>
    <w:rsid w:val="0006270D"/>
    <w:rsid w:val="000818F4"/>
    <w:rsid w:val="000C2621"/>
    <w:rsid w:val="000C374E"/>
    <w:rsid w:val="000E3ED7"/>
    <w:rsid w:val="000E3F0C"/>
    <w:rsid w:val="000E716D"/>
    <w:rsid w:val="000F1487"/>
    <w:rsid w:val="000F2EB6"/>
    <w:rsid w:val="00105A58"/>
    <w:rsid w:val="001208E0"/>
    <w:rsid w:val="001326BE"/>
    <w:rsid w:val="00157E3C"/>
    <w:rsid w:val="00164784"/>
    <w:rsid w:val="00167A12"/>
    <w:rsid w:val="001B5174"/>
    <w:rsid w:val="001C1BBB"/>
    <w:rsid w:val="001D1A27"/>
    <w:rsid w:val="001D644B"/>
    <w:rsid w:val="001F2A0F"/>
    <w:rsid w:val="00202634"/>
    <w:rsid w:val="0020556E"/>
    <w:rsid w:val="0022103A"/>
    <w:rsid w:val="00221DA7"/>
    <w:rsid w:val="00232B64"/>
    <w:rsid w:val="002336AE"/>
    <w:rsid w:val="00252CEE"/>
    <w:rsid w:val="002729D9"/>
    <w:rsid w:val="00275858"/>
    <w:rsid w:val="002B0444"/>
    <w:rsid w:val="002B1C02"/>
    <w:rsid w:val="002C35BB"/>
    <w:rsid w:val="002C4055"/>
    <w:rsid w:val="002D29EB"/>
    <w:rsid w:val="002E5BC2"/>
    <w:rsid w:val="002F1D09"/>
    <w:rsid w:val="002F3F0C"/>
    <w:rsid w:val="002F5D65"/>
    <w:rsid w:val="00301019"/>
    <w:rsid w:val="00301CD0"/>
    <w:rsid w:val="00314942"/>
    <w:rsid w:val="00315E87"/>
    <w:rsid w:val="00320BCC"/>
    <w:rsid w:val="0033050F"/>
    <w:rsid w:val="00350B9F"/>
    <w:rsid w:val="003565E3"/>
    <w:rsid w:val="0039697A"/>
    <w:rsid w:val="003974D0"/>
    <w:rsid w:val="003B2BEE"/>
    <w:rsid w:val="003D49CF"/>
    <w:rsid w:val="0040313B"/>
    <w:rsid w:val="004221F1"/>
    <w:rsid w:val="0042562C"/>
    <w:rsid w:val="00427311"/>
    <w:rsid w:val="00464ECA"/>
    <w:rsid w:val="00470F40"/>
    <w:rsid w:val="004A6F66"/>
    <w:rsid w:val="004C791E"/>
    <w:rsid w:val="004E423A"/>
    <w:rsid w:val="004F44B0"/>
    <w:rsid w:val="00512D38"/>
    <w:rsid w:val="00513A49"/>
    <w:rsid w:val="00527F15"/>
    <w:rsid w:val="00545E24"/>
    <w:rsid w:val="00552435"/>
    <w:rsid w:val="0058608F"/>
    <w:rsid w:val="005D3FBF"/>
    <w:rsid w:val="00605E27"/>
    <w:rsid w:val="00607E63"/>
    <w:rsid w:val="00650FF9"/>
    <w:rsid w:val="00662B88"/>
    <w:rsid w:val="006823A4"/>
    <w:rsid w:val="00685F29"/>
    <w:rsid w:val="006D584B"/>
    <w:rsid w:val="006F120F"/>
    <w:rsid w:val="006F6E7E"/>
    <w:rsid w:val="00716F25"/>
    <w:rsid w:val="00732F0A"/>
    <w:rsid w:val="00732F43"/>
    <w:rsid w:val="00756957"/>
    <w:rsid w:val="00760EA6"/>
    <w:rsid w:val="00766C7C"/>
    <w:rsid w:val="00796A70"/>
    <w:rsid w:val="007A0FD7"/>
    <w:rsid w:val="007A10F7"/>
    <w:rsid w:val="007A382D"/>
    <w:rsid w:val="007B62A5"/>
    <w:rsid w:val="007E3A93"/>
    <w:rsid w:val="0080655E"/>
    <w:rsid w:val="00814495"/>
    <w:rsid w:val="00823CC9"/>
    <w:rsid w:val="00825945"/>
    <w:rsid w:val="0083119C"/>
    <w:rsid w:val="00861E2A"/>
    <w:rsid w:val="00876D9D"/>
    <w:rsid w:val="008A3C44"/>
    <w:rsid w:val="008B1206"/>
    <w:rsid w:val="008E4EB9"/>
    <w:rsid w:val="00911EBD"/>
    <w:rsid w:val="00915F76"/>
    <w:rsid w:val="00921127"/>
    <w:rsid w:val="00953CFA"/>
    <w:rsid w:val="00971725"/>
    <w:rsid w:val="009736E7"/>
    <w:rsid w:val="00976EE3"/>
    <w:rsid w:val="00992117"/>
    <w:rsid w:val="0099779B"/>
    <w:rsid w:val="009A2C79"/>
    <w:rsid w:val="009B6C19"/>
    <w:rsid w:val="009E42C8"/>
    <w:rsid w:val="00A05B92"/>
    <w:rsid w:val="00A23E09"/>
    <w:rsid w:val="00A26CD4"/>
    <w:rsid w:val="00A346BA"/>
    <w:rsid w:val="00A34B6F"/>
    <w:rsid w:val="00A41645"/>
    <w:rsid w:val="00A468FC"/>
    <w:rsid w:val="00A57B68"/>
    <w:rsid w:val="00A658E3"/>
    <w:rsid w:val="00A71498"/>
    <w:rsid w:val="00A85611"/>
    <w:rsid w:val="00A911B8"/>
    <w:rsid w:val="00A921B9"/>
    <w:rsid w:val="00AA1A19"/>
    <w:rsid w:val="00AA6621"/>
    <w:rsid w:val="00AA7117"/>
    <w:rsid w:val="00AE2AB6"/>
    <w:rsid w:val="00B12E2C"/>
    <w:rsid w:val="00B222F4"/>
    <w:rsid w:val="00B51D86"/>
    <w:rsid w:val="00B9049D"/>
    <w:rsid w:val="00B9407C"/>
    <w:rsid w:val="00BA0240"/>
    <w:rsid w:val="00BB1FF4"/>
    <w:rsid w:val="00BD0E13"/>
    <w:rsid w:val="00BF4834"/>
    <w:rsid w:val="00C0280D"/>
    <w:rsid w:val="00C24003"/>
    <w:rsid w:val="00C25170"/>
    <w:rsid w:val="00C37CF6"/>
    <w:rsid w:val="00C417EB"/>
    <w:rsid w:val="00C8129A"/>
    <w:rsid w:val="00CB2534"/>
    <w:rsid w:val="00CC019C"/>
    <w:rsid w:val="00CC38FF"/>
    <w:rsid w:val="00CE1EF6"/>
    <w:rsid w:val="00CF0C89"/>
    <w:rsid w:val="00CF57E9"/>
    <w:rsid w:val="00D14454"/>
    <w:rsid w:val="00D30D44"/>
    <w:rsid w:val="00D31510"/>
    <w:rsid w:val="00D448C5"/>
    <w:rsid w:val="00D44AB1"/>
    <w:rsid w:val="00D56F44"/>
    <w:rsid w:val="00D67429"/>
    <w:rsid w:val="00D77F52"/>
    <w:rsid w:val="00D86F4C"/>
    <w:rsid w:val="00D90241"/>
    <w:rsid w:val="00D90696"/>
    <w:rsid w:val="00D966AC"/>
    <w:rsid w:val="00DB59EA"/>
    <w:rsid w:val="00DC0AC8"/>
    <w:rsid w:val="00DC4425"/>
    <w:rsid w:val="00DE244C"/>
    <w:rsid w:val="00DE7169"/>
    <w:rsid w:val="00E00369"/>
    <w:rsid w:val="00E03615"/>
    <w:rsid w:val="00E10C0C"/>
    <w:rsid w:val="00E10F4B"/>
    <w:rsid w:val="00E1370B"/>
    <w:rsid w:val="00E15B6D"/>
    <w:rsid w:val="00E24D84"/>
    <w:rsid w:val="00E35EBE"/>
    <w:rsid w:val="00E420AF"/>
    <w:rsid w:val="00E50484"/>
    <w:rsid w:val="00E66B4B"/>
    <w:rsid w:val="00E8237A"/>
    <w:rsid w:val="00E90418"/>
    <w:rsid w:val="00E96786"/>
    <w:rsid w:val="00EA4B19"/>
    <w:rsid w:val="00EB1772"/>
    <w:rsid w:val="00EC726E"/>
    <w:rsid w:val="00EE7780"/>
    <w:rsid w:val="00EF27C5"/>
    <w:rsid w:val="00F14A46"/>
    <w:rsid w:val="00F30E5D"/>
    <w:rsid w:val="00F326DD"/>
    <w:rsid w:val="00F328B7"/>
    <w:rsid w:val="00F437DD"/>
    <w:rsid w:val="00F45E27"/>
    <w:rsid w:val="00F55009"/>
    <w:rsid w:val="00F604F6"/>
    <w:rsid w:val="00F86151"/>
    <w:rsid w:val="00FA6298"/>
    <w:rsid w:val="00FB2784"/>
    <w:rsid w:val="00FC5BDF"/>
    <w:rsid w:val="00FD2790"/>
    <w:rsid w:val="00FE5720"/>
    <w:rsid w:val="00FF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E3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9"/>
    <w:qFormat/>
    <w:locked/>
    <w:rsid w:val="00E66B4B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9B6C19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paragraph">
    <w:name w:val="paragraph"/>
    <w:basedOn w:val="a"/>
    <w:uiPriority w:val="99"/>
    <w:rsid w:val="00A65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uiPriority w:val="99"/>
    <w:rsid w:val="00A658E3"/>
    <w:rPr>
      <w:rFonts w:cs="Times New Roman"/>
    </w:rPr>
  </w:style>
  <w:style w:type="character" w:customStyle="1" w:styleId="eop">
    <w:name w:val="eop"/>
    <w:uiPriority w:val="99"/>
    <w:rsid w:val="00A658E3"/>
    <w:rPr>
      <w:rFonts w:cs="Times New Roman"/>
    </w:rPr>
  </w:style>
  <w:style w:type="character" w:customStyle="1" w:styleId="spellingerror">
    <w:name w:val="spellingerror"/>
    <w:uiPriority w:val="99"/>
    <w:rsid w:val="00A658E3"/>
    <w:rPr>
      <w:rFonts w:cs="Times New Roman"/>
    </w:rPr>
  </w:style>
  <w:style w:type="character" w:styleId="a3">
    <w:name w:val="Hyperlink"/>
    <w:uiPriority w:val="99"/>
    <w:rsid w:val="00A658E3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607E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A2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26CD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EB1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cut2">
    <w:name w:val="text-cut2"/>
    <w:uiPriority w:val="99"/>
    <w:rsid w:val="00EB1772"/>
    <w:rPr>
      <w:rFonts w:cs="Times New Roman"/>
    </w:rPr>
  </w:style>
  <w:style w:type="paragraph" w:styleId="a8">
    <w:name w:val="List Paragraph"/>
    <w:basedOn w:val="a"/>
    <w:uiPriority w:val="99"/>
    <w:qFormat/>
    <w:rsid w:val="00911EBD"/>
    <w:pPr>
      <w:spacing w:after="160" w:line="259" w:lineRule="auto"/>
      <w:ind w:left="720"/>
      <w:contextualSpacing/>
    </w:pPr>
  </w:style>
  <w:style w:type="paragraph" w:styleId="a9">
    <w:name w:val="header"/>
    <w:basedOn w:val="a"/>
    <w:link w:val="aa"/>
    <w:uiPriority w:val="99"/>
    <w:rsid w:val="000E71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0E716D"/>
    <w:rPr>
      <w:rFonts w:cs="Times New Roman"/>
      <w:sz w:val="24"/>
      <w:szCs w:val="24"/>
      <w:lang w:val="ru-RU" w:eastAsia="ru-RU" w:bidi="ar-SA"/>
    </w:rPr>
  </w:style>
  <w:style w:type="character" w:styleId="ab">
    <w:name w:val="FollowedHyperlink"/>
    <w:uiPriority w:val="99"/>
    <w:rsid w:val="00D90696"/>
    <w:rPr>
      <w:rFonts w:cs="Times New Roman"/>
      <w:color w:val="800080"/>
      <w:u w:val="single"/>
    </w:rPr>
  </w:style>
  <w:style w:type="paragraph" w:styleId="ac">
    <w:name w:val="footer"/>
    <w:basedOn w:val="a"/>
    <w:link w:val="ad"/>
    <w:uiPriority w:val="99"/>
    <w:unhideWhenUsed/>
    <w:rsid w:val="002F3F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F3F0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E3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9"/>
    <w:qFormat/>
    <w:locked/>
    <w:rsid w:val="00E66B4B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9B6C19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paragraph">
    <w:name w:val="paragraph"/>
    <w:basedOn w:val="a"/>
    <w:uiPriority w:val="99"/>
    <w:rsid w:val="00A65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uiPriority w:val="99"/>
    <w:rsid w:val="00A658E3"/>
    <w:rPr>
      <w:rFonts w:cs="Times New Roman"/>
    </w:rPr>
  </w:style>
  <w:style w:type="character" w:customStyle="1" w:styleId="eop">
    <w:name w:val="eop"/>
    <w:uiPriority w:val="99"/>
    <w:rsid w:val="00A658E3"/>
    <w:rPr>
      <w:rFonts w:cs="Times New Roman"/>
    </w:rPr>
  </w:style>
  <w:style w:type="character" w:customStyle="1" w:styleId="spellingerror">
    <w:name w:val="spellingerror"/>
    <w:uiPriority w:val="99"/>
    <w:rsid w:val="00A658E3"/>
    <w:rPr>
      <w:rFonts w:cs="Times New Roman"/>
    </w:rPr>
  </w:style>
  <w:style w:type="character" w:styleId="a3">
    <w:name w:val="Hyperlink"/>
    <w:uiPriority w:val="99"/>
    <w:rsid w:val="00A658E3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607E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A2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26CD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EB1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cut2">
    <w:name w:val="text-cut2"/>
    <w:uiPriority w:val="99"/>
    <w:rsid w:val="00EB1772"/>
    <w:rPr>
      <w:rFonts w:cs="Times New Roman"/>
    </w:rPr>
  </w:style>
  <w:style w:type="paragraph" w:styleId="a8">
    <w:name w:val="List Paragraph"/>
    <w:basedOn w:val="a"/>
    <w:uiPriority w:val="99"/>
    <w:qFormat/>
    <w:rsid w:val="00911EBD"/>
    <w:pPr>
      <w:spacing w:after="160" w:line="259" w:lineRule="auto"/>
      <w:ind w:left="720"/>
      <w:contextualSpacing/>
    </w:pPr>
  </w:style>
  <w:style w:type="paragraph" w:styleId="a9">
    <w:name w:val="header"/>
    <w:basedOn w:val="a"/>
    <w:link w:val="aa"/>
    <w:uiPriority w:val="99"/>
    <w:rsid w:val="000E71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0E716D"/>
    <w:rPr>
      <w:rFonts w:cs="Times New Roman"/>
      <w:sz w:val="24"/>
      <w:szCs w:val="24"/>
      <w:lang w:val="ru-RU" w:eastAsia="ru-RU" w:bidi="ar-SA"/>
    </w:rPr>
  </w:style>
  <w:style w:type="character" w:styleId="ab">
    <w:name w:val="FollowedHyperlink"/>
    <w:uiPriority w:val="99"/>
    <w:rsid w:val="00D90696"/>
    <w:rPr>
      <w:rFonts w:cs="Times New Roman"/>
      <w:color w:val="800080"/>
      <w:u w:val="single"/>
    </w:rPr>
  </w:style>
  <w:style w:type="paragraph" w:styleId="ac">
    <w:name w:val="footer"/>
    <w:basedOn w:val="a"/>
    <w:link w:val="ad"/>
    <w:uiPriority w:val="99"/>
    <w:unhideWhenUsed/>
    <w:rsid w:val="002F3F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F3F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22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1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1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1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1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1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chool8_okt@samara.edu.ru" TargetMode="External"/><Relationship Id="rId21" Type="http://schemas.openxmlformats.org/officeDocument/2006/relationships/hyperlink" Target="mailto:school6_otr@samara.edu.ru" TargetMode="External"/><Relationship Id="rId42" Type="http://schemas.openxmlformats.org/officeDocument/2006/relationships/hyperlink" Target="mailto:isaklin_sch_isk@samara.edu.ru" TargetMode="External"/><Relationship Id="rId47" Type="http://schemas.openxmlformats.org/officeDocument/2006/relationships/hyperlink" Target="mailto:vasileva@soub.ru" TargetMode="External"/><Relationship Id="rId63" Type="http://schemas.openxmlformats.org/officeDocument/2006/relationships/hyperlink" Target="mailto:patrbibl@yandex.ru" TargetMode="External"/><Relationship Id="rId68" Type="http://schemas.openxmlformats.org/officeDocument/2006/relationships/hyperlink" Target="https://mail.yandex.ru/?uid=362859863&amp;login=borbib" TargetMode="External"/><Relationship Id="rId16" Type="http://schemas.openxmlformats.org/officeDocument/2006/relationships/hyperlink" Target="https://mail.yandex.ru/?uid=1130000031383542" TargetMode="External"/><Relationship Id="rId11" Type="http://schemas.openxmlformats.org/officeDocument/2006/relationships/hyperlink" Target="mailto:du_school@mail.ru" TargetMode="External"/><Relationship Id="rId24" Type="http://schemas.openxmlformats.org/officeDocument/2006/relationships/hyperlink" Target="mailto:shkola2.priemnaya@yandex.ru" TargetMode="External"/><Relationship Id="rId32" Type="http://schemas.openxmlformats.org/officeDocument/2006/relationships/hyperlink" Target="http://vandex.ru" TargetMode="External"/><Relationship Id="rId37" Type="http://schemas.openxmlformats.org/officeDocument/2006/relationships/hyperlink" Target="https://e.mail.ru/compose?To=kr_samar_sch_knl@samara.edu.ru" TargetMode="External"/><Relationship Id="rId40" Type="http://schemas.openxmlformats.org/officeDocument/2006/relationships/hyperlink" Target="mailto:Evgeni7561@ya.ru" TargetMode="External"/><Relationship Id="rId45" Type="http://schemas.openxmlformats.org/officeDocument/2006/relationships/hyperlink" Target="mailto:parshikovairina030@gmail.com" TargetMode="External"/><Relationship Id="rId53" Type="http://schemas.openxmlformats.org/officeDocument/2006/relationships/hyperlink" Target="mailto:zam_od@cls.tgl.ru" TargetMode="External"/><Relationship Id="rId58" Type="http://schemas.openxmlformats.org/officeDocument/2006/relationships/hyperlink" Target="mailto:bibliodom-1@mail.ru" TargetMode="External"/><Relationship Id="rId66" Type="http://schemas.openxmlformats.org/officeDocument/2006/relationships/hyperlink" Target="mailto:osinkibibl@yandex.ru" TargetMode="External"/><Relationship Id="rId74" Type="http://schemas.openxmlformats.org/officeDocument/2006/relationships/hyperlink" Target="mailto:bibliotekacbs@yandex.ru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mailto:lib.syzran@yandex.ru" TargetMode="External"/><Relationship Id="rId19" Type="http://schemas.openxmlformats.org/officeDocument/2006/relationships/hyperlink" Target="mailto:krotovka@rambler.ru" TargetMode="External"/><Relationship Id="rId14" Type="http://schemas.openxmlformats.org/officeDocument/2006/relationships/hyperlink" Target="mailto:voskr_sch_vlg@samara.edu.ru" TargetMode="External"/><Relationship Id="rId22" Type="http://schemas.openxmlformats.org/officeDocument/2006/relationships/hyperlink" Target="mailto:ont@samara.edu.ru" TargetMode="External"/><Relationship Id="rId27" Type="http://schemas.openxmlformats.org/officeDocument/2006/relationships/hyperlink" Target="mailto:shigon_sch@samara.edu.ru" TargetMode="External"/><Relationship Id="rId30" Type="http://schemas.openxmlformats.org/officeDocument/2006/relationships/hyperlink" Target="mailto:solntsevandreyv@gmail.com" TargetMode="External"/><Relationship Id="rId35" Type="http://schemas.openxmlformats.org/officeDocument/2006/relationships/hyperlink" Target="https://e.mail.ru/compose?To=school3_knl@samara.edu.ru" TargetMode="External"/><Relationship Id="rId43" Type="http://schemas.openxmlformats.org/officeDocument/2006/relationships/hyperlink" Target="file:///C:\Users\user\Downloads\domik_081971@mail.ru" TargetMode="External"/><Relationship Id="rId48" Type="http://schemas.openxmlformats.org/officeDocument/2006/relationships/hyperlink" Target="mailto:spb.samara1970@mail.ru" TargetMode="External"/><Relationship Id="rId56" Type="http://schemas.openxmlformats.org/officeDocument/2006/relationships/hyperlink" Target="mailto:natalyaoleinick@yandex.ru" TargetMode="External"/><Relationship Id="rId64" Type="http://schemas.openxmlformats.org/officeDocument/2006/relationships/hyperlink" Target="mailto:yuliavolkogonova@yandex.ru" TargetMode="External"/><Relationship Id="rId69" Type="http://schemas.openxmlformats.org/officeDocument/2006/relationships/hyperlink" Target="http://borbib@yandex.ru" TargetMode="External"/><Relationship Id="rId7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mailto:bib14@csdb-samara.ru" TargetMode="External"/><Relationship Id="rId72" Type="http://schemas.openxmlformats.org/officeDocument/2006/relationships/hyperlink" Target="mailto:solonez69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smysh_sch1_vlg@samara.edu.ru" TargetMode="External"/><Relationship Id="rId17" Type="http://schemas.openxmlformats.org/officeDocument/2006/relationships/hyperlink" Target="mailto:sekretar1@samtel.ru" TargetMode="External"/><Relationship Id="rId25" Type="http://schemas.openxmlformats.org/officeDocument/2006/relationships/hyperlink" Target="mailto:licey_szr@samara.edu.ru" TargetMode="External"/><Relationship Id="rId33" Type="http://schemas.openxmlformats.org/officeDocument/2006/relationships/hyperlink" Target="http://2iyandex.ru" TargetMode="External"/><Relationship Id="rId38" Type="http://schemas.openxmlformats.org/officeDocument/2006/relationships/hyperlink" Target="mailto:plaksinak@yandex.ru" TargetMode="External"/><Relationship Id="rId46" Type="http://schemas.openxmlformats.org/officeDocument/2006/relationships/hyperlink" Target="mailto:sodb@sodb.ru" TargetMode="External"/><Relationship Id="rId59" Type="http://schemas.openxmlformats.org/officeDocument/2006/relationships/hyperlink" Target="mailto:cbs-4f@mail.ru" TargetMode="External"/><Relationship Id="rId67" Type="http://schemas.openxmlformats.org/officeDocument/2006/relationships/hyperlink" Target="mailto:zvezda2017bibl@mail.ru" TargetMode="External"/><Relationship Id="rId20" Type="http://schemas.openxmlformats.org/officeDocument/2006/relationships/hyperlink" Target="mailto:Mezheninacn@mail.ru" TargetMode="External"/><Relationship Id="rId41" Type="http://schemas.openxmlformats.org/officeDocument/2006/relationships/hyperlink" Target="mailto:piderova@yandex.ru" TargetMode="External"/><Relationship Id="rId54" Type="http://schemas.openxmlformats.org/officeDocument/2006/relationships/hyperlink" Target="mailto:omo@child-lib.ru" TargetMode="External"/><Relationship Id="rId62" Type="http://schemas.openxmlformats.org/officeDocument/2006/relationships/hyperlink" Target="mailto:alex_biblioteka@mail.ru" TargetMode="External"/><Relationship Id="rId70" Type="http://schemas.openxmlformats.org/officeDocument/2006/relationships/hyperlink" Target="mailto:elhovkalib@yandex.ru" TargetMode="External"/><Relationship Id="rId75" Type="http://schemas.openxmlformats.org/officeDocument/2006/relationships/hyperlink" Target="mailto:slovo-szr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ail.yandex.ru/?uid=1130000031383542" TargetMode="External"/><Relationship Id="rId23" Type="http://schemas.openxmlformats.org/officeDocument/2006/relationships/hyperlink" Target="mailto:kolyvanov-81@mail.ru" TargetMode="External"/><Relationship Id="rId28" Type="http://schemas.openxmlformats.org/officeDocument/2006/relationships/hyperlink" Target="mailto:nat_mel@mail.ru" TargetMode="External"/><Relationship Id="rId36" Type="http://schemas.openxmlformats.org/officeDocument/2006/relationships/hyperlink" Target="mailto:rus.literat@mail.ru" TargetMode="External"/><Relationship Id="rId49" Type="http://schemas.openxmlformats.org/officeDocument/2006/relationships/hyperlink" Target="mailto:osamlib@mail.ru" TargetMode="External"/><Relationship Id="rId57" Type="http://schemas.openxmlformats.org/officeDocument/2006/relationships/hyperlink" Target="mailto:otcbs-63@yandex.ru" TargetMode="External"/><Relationship Id="rId10" Type="http://schemas.openxmlformats.org/officeDocument/2006/relationships/hyperlink" Target="mailto:eremeeva_ea_68@mail.ru" TargetMode="External"/><Relationship Id="rId31" Type="http://schemas.openxmlformats.org/officeDocument/2006/relationships/hyperlink" Target="mailto:hkola32@mail.ru" TargetMode="External"/><Relationship Id="rId44" Type="http://schemas.openxmlformats.org/officeDocument/2006/relationships/hyperlink" Target="mailto:trusova-tatyana@yandex.ru" TargetMode="External"/><Relationship Id="rId52" Type="http://schemas.openxmlformats.org/officeDocument/2006/relationships/hyperlink" Target="mailto:bib25@csdb-samara.ru" TargetMode="External"/><Relationship Id="rId60" Type="http://schemas.openxmlformats.org/officeDocument/2006/relationships/hyperlink" Target="mailto:biblioteka_pohgor@mail.ru" TargetMode="External"/><Relationship Id="rId65" Type="http://schemas.openxmlformats.org/officeDocument/2006/relationships/hyperlink" Target="mailto:bezenchuk2009@yandex.ru" TargetMode="External"/><Relationship Id="rId73" Type="http://schemas.openxmlformats.org/officeDocument/2006/relationships/hyperlink" Target="mailto:bkbjntrf2016@yandex.ru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u52005@yandex.ru" TargetMode="External"/><Relationship Id="rId13" Type="http://schemas.openxmlformats.org/officeDocument/2006/relationships/hyperlink" Target="mailto:chernovsky_sch_vlg@samara.edu.ru" TargetMode="External"/><Relationship Id="rId18" Type="http://schemas.openxmlformats.org/officeDocument/2006/relationships/hyperlink" Target="mailto:pestrav_sch_pst@samara.edu.ru" TargetMode="External"/><Relationship Id="rId39" Type="http://schemas.openxmlformats.org/officeDocument/2006/relationships/hyperlink" Target="http://www.tolgas.ru/university/" TargetMode="External"/><Relationship Id="rId34" Type="http://schemas.openxmlformats.org/officeDocument/2006/relationships/hyperlink" Target="mailto:klementeva21@mail.ru" TargetMode="External"/><Relationship Id="rId50" Type="http://schemas.openxmlformats.org/officeDocument/2006/relationships/hyperlink" Target="mailto:smibs8@yandex.ru" TargetMode="External"/><Relationship Id="rId55" Type="http://schemas.openxmlformats.org/officeDocument/2006/relationships/hyperlink" Target="mailto:libkinel@yandex.ru" TargetMode="External"/><Relationship Id="rId76" Type="http://schemas.openxmlformats.org/officeDocument/2006/relationships/hyperlink" Target="mailto:history-park.samara@yandex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vasselbib@yandex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faridah65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BA88-8212-4FA1-A511-49B4D4BC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816</Words>
  <Characters>2745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бразовательных организациях – площадках проведения «Этнографического диктанта-2019»</vt:lpstr>
    </vt:vector>
  </TitlesOfParts>
  <Company>Krokoz™</Company>
  <LinksUpToDate>false</LinksUpToDate>
  <CharactersWithSpaces>3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бразовательных организациях – площадках проведения «Этнографического диктанта-2019»</dc:title>
  <dc:creator>Екатерина Мангулова</dc:creator>
  <cp:lastModifiedBy>Программист</cp:lastModifiedBy>
  <cp:revision>3</cp:revision>
  <dcterms:created xsi:type="dcterms:W3CDTF">2019-10-29T05:10:00Z</dcterms:created>
  <dcterms:modified xsi:type="dcterms:W3CDTF">2019-10-29T05:14:00Z</dcterms:modified>
</cp:coreProperties>
</file>